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D91B" w14:textId="77777777" w:rsidR="00470A83" w:rsidRPr="00CC7C09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2ACB7" w14:textId="77777777" w:rsidR="00470A83" w:rsidRPr="00CC7C09" w:rsidRDefault="00470A83" w:rsidP="00470A83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АДМИНИСТРАЦИЯ ГОРОДА НОРИЛЬСКА</w:t>
      </w:r>
    </w:p>
    <w:p w14:paraId="2F289C08" w14:textId="77777777" w:rsidR="00470A83" w:rsidRPr="00CC7C09" w:rsidRDefault="00470A83" w:rsidP="00470A83">
      <w:pPr>
        <w:pStyle w:val="a7"/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КРАСНОЯРСКОГО КРАЯ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FC0C29" w14:textId="70AA991B" w:rsidR="00470A83" w:rsidRPr="00CC7C09" w:rsidRDefault="003F4F69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__________</w:t>
      </w:r>
      <w:r w:rsidR="007F54F1" w:rsidRPr="00CC7C09">
        <w:rPr>
          <w:rFonts w:ascii="Times New Roman" w:hAnsi="Times New Roman"/>
          <w:sz w:val="26"/>
          <w:szCs w:val="26"/>
        </w:rPr>
        <w:t>___</w:t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  <w:t xml:space="preserve">        </w:t>
      </w:r>
      <w:r w:rsidR="00470A83" w:rsidRPr="00CC7C09">
        <w:rPr>
          <w:rFonts w:ascii="Times New Roman" w:hAnsi="Times New Roman"/>
          <w:sz w:val="26"/>
          <w:szCs w:val="26"/>
        </w:rPr>
        <w:t>г. Норильск</w:t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  <w:t xml:space="preserve">        </w:t>
      </w:r>
      <w:r w:rsidR="007F54F1" w:rsidRPr="00CC7C09">
        <w:rPr>
          <w:rFonts w:ascii="Times New Roman" w:hAnsi="Times New Roman"/>
          <w:sz w:val="26"/>
          <w:szCs w:val="26"/>
        </w:rPr>
        <w:t xml:space="preserve">    </w:t>
      </w:r>
      <w:r w:rsidR="00470A83" w:rsidRPr="00CC7C09">
        <w:rPr>
          <w:rFonts w:ascii="Times New Roman" w:hAnsi="Times New Roman"/>
          <w:sz w:val="26"/>
          <w:szCs w:val="26"/>
        </w:rPr>
        <w:t xml:space="preserve"> № _____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C564ED2" w14:textId="67D4747D" w:rsidR="00537E71" w:rsidRPr="00CC7C09" w:rsidRDefault="0031402D" w:rsidP="006B5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О </w:t>
      </w:r>
      <w:r w:rsidR="004937B8">
        <w:rPr>
          <w:rFonts w:ascii="Times New Roman" w:hAnsi="Times New Roman" w:cs="Times New Roman"/>
          <w:sz w:val="26"/>
          <w:szCs w:val="26"/>
        </w:rPr>
        <w:t>внесении изменения в постановление Администрации города Норильска от 17.06.2013 № 278</w:t>
      </w:r>
    </w:p>
    <w:p w14:paraId="761AC26D" w14:textId="77777777" w:rsidR="00537E71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F1EDDD1" w14:textId="77777777" w:rsidR="004937B8" w:rsidRPr="00CC7C09" w:rsidRDefault="004937B8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A1BE43" w14:textId="1AAB95B0" w:rsidR="00537E71" w:rsidRPr="00CC7C09" w:rsidRDefault="004937B8" w:rsidP="0031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 xml:space="preserve"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 утвержденным постановлением Администрации города Норильска от 31.12.2010 № 540, руководствуясь </w:t>
      </w:r>
      <w:hyperlink r:id="rId9" w:history="1">
        <w:r w:rsidRPr="00C41862">
          <w:rPr>
            <w:rFonts w:ascii="Times New Roman" w:hAnsi="Times New Roman" w:cs="Times New Roman"/>
            <w:sz w:val="26"/>
            <w:szCs w:val="26"/>
          </w:rPr>
          <w:t>ст. 61</w:t>
        </w:r>
      </w:hyperlink>
      <w:r w:rsidRPr="00C41862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C41862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C41862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 Норильск Красноярского края</w:t>
      </w:r>
      <w:r w:rsidR="00537E71" w:rsidRPr="00CC7C09">
        <w:rPr>
          <w:rFonts w:ascii="Times New Roman" w:hAnsi="Times New Roman" w:cs="Times New Roman"/>
          <w:sz w:val="26"/>
          <w:szCs w:val="26"/>
        </w:rPr>
        <w:t>,</w:t>
      </w:r>
    </w:p>
    <w:p w14:paraId="070D1B7C" w14:textId="77777777" w:rsidR="00470A83" w:rsidRPr="00CC7C09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E4235D" w14:textId="77777777" w:rsidR="00537E71" w:rsidRPr="00CC7C09" w:rsidRDefault="00537E71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BB00B0" w14:textId="580E028B" w:rsidR="00C47533" w:rsidRDefault="006B5521" w:rsidP="00C4523F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17.06.2013 №</w:t>
      </w:r>
      <w:r w:rsidR="004937B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278 «Об утверждении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 по оформлению отдельным категориям граждан бесплатной подписки на периодическую печать»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566B32" w:rsidRPr="00CC7C09">
        <w:rPr>
          <w:rFonts w:ascii="Times New Roman" w:hAnsi="Times New Roman" w:cs="Times New Roman"/>
          <w:sz w:val="26"/>
          <w:szCs w:val="26"/>
        </w:rPr>
        <w:t>(далее –</w:t>
      </w:r>
      <w:r w:rsidR="004937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566B32" w:rsidRPr="00CC7C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14:paraId="5E7FE568" w14:textId="154DEDD1" w:rsidR="006B5521" w:rsidRPr="00CC7C09" w:rsidRDefault="006B5521" w:rsidP="006B5521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CC7C09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CC7C0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по оформлению отдельным категориям граждан бесплатной подписки на периодическую печать, утвержденный Постановлением, изложить в редакции согласно приложению к настоящему постановлению (</w:t>
      </w:r>
      <w:r w:rsidR="00D9769E">
        <w:rPr>
          <w:rFonts w:ascii="Times New Roman" w:hAnsi="Times New Roman" w:cs="Times New Roman"/>
          <w:sz w:val="26"/>
          <w:szCs w:val="26"/>
        </w:rPr>
        <w:t>далее – Административный регламент</w:t>
      </w:r>
      <w:r>
        <w:rPr>
          <w:rFonts w:ascii="Times New Roman" w:hAnsi="Times New Roman" w:cs="Times New Roman"/>
          <w:sz w:val="26"/>
          <w:szCs w:val="26"/>
        </w:rPr>
        <w:t>)</w:t>
      </w:r>
      <w:r w:rsidR="00D9769E">
        <w:rPr>
          <w:rFonts w:ascii="Times New Roman" w:hAnsi="Times New Roman" w:cs="Times New Roman"/>
          <w:sz w:val="26"/>
          <w:szCs w:val="26"/>
        </w:rPr>
        <w:t>.</w:t>
      </w:r>
    </w:p>
    <w:p w14:paraId="5C7B05CB" w14:textId="356D659B" w:rsidR="00C4523F" w:rsidRPr="00CC7C09" w:rsidRDefault="006B5521" w:rsidP="00C47533">
      <w:pPr>
        <w:pStyle w:val="aa"/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му казенному учреждению «Управление социальной политики»</w:t>
      </w:r>
      <w:r w:rsidR="00C47533" w:rsidRPr="00CC7C09">
        <w:rPr>
          <w:rFonts w:ascii="Times New Roman" w:hAnsi="Times New Roman"/>
          <w:sz w:val="26"/>
          <w:szCs w:val="26"/>
        </w:rPr>
        <w:t xml:space="preserve">: </w:t>
      </w:r>
    </w:p>
    <w:p w14:paraId="3BE21002" w14:textId="769A2891" w:rsidR="00C47533" w:rsidRPr="00CC7C09" w:rsidRDefault="00C47533" w:rsidP="00C4523F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1.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ом Административным регламентом;</w:t>
      </w:r>
    </w:p>
    <w:p w14:paraId="6A8CF9A3" w14:textId="29D8F960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2. обеспечить осуществление текущего контроля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предусмотренной Административным регламентом, в частности, путем издания (в срок не позднее 10 рабочих дней со дня издания настоящего постановления) правового акта, предусмотренного пунктами </w:t>
      </w:r>
      <w:r w:rsidR="00D540E2" w:rsidRPr="00CC7C09">
        <w:rPr>
          <w:rFonts w:ascii="Times New Roman" w:hAnsi="Times New Roman"/>
          <w:sz w:val="26"/>
          <w:szCs w:val="26"/>
        </w:rPr>
        <w:t>4.2, 4.4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, а также организации исполнения такого контроля;</w:t>
      </w:r>
    </w:p>
    <w:p w14:paraId="3D51C50C" w14:textId="64B138DF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3. определить в срок не позднее 10 рабочих дней со дня издания настоящего </w:t>
      </w:r>
      <w:r w:rsidR="00D9769E"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>остановления подчин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63210F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</w:t>
      </w:r>
      <w:r w:rsidRPr="00CC7C09">
        <w:rPr>
          <w:rFonts w:ascii="Times New Roman" w:hAnsi="Times New Roman"/>
          <w:sz w:val="26"/>
          <w:szCs w:val="26"/>
        </w:rPr>
        <w:lastRenderedPageBreak/>
        <w:t>уполномоч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;</w:t>
      </w:r>
    </w:p>
    <w:p w14:paraId="0501273E" w14:textId="3C239691" w:rsidR="00C47533" w:rsidRPr="00CC7C09" w:rsidRDefault="00C47533" w:rsidP="00C47533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4. определить в срок не позднее 10 рабочих дней со дня издания настоящего постановления подчин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4A7E4A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</w:t>
      </w:r>
      <w:r w:rsidR="001F11FC">
        <w:rPr>
          <w:rFonts w:ascii="Times New Roman" w:hAnsi="Times New Roman"/>
          <w:sz w:val="26"/>
          <w:szCs w:val="26"/>
        </w:rPr>
        <w:t>на</w:t>
      </w:r>
      <w:r w:rsidRPr="00CC7C09">
        <w:rPr>
          <w:rFonts w:ascii="Times New Roman" w:hAnsi="Times New Roman"/>
          <w:sz w:val="26"/>
          <w:szCs w:val="26"/>
        </w:rPr>
        <w:t xml:space="preserve"> размещени</w:t>
      </w:r>
      <w:r w:rsidR="001F11FC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в федеральной информационной системе досудебного (внесудебного) обжалования сведений в соответствии с постановлением Правительства РФ от 20.11.2012 №1198, пунктом 5.</w:t>
      </w:r>
      <w:r w:rsidR="00FF3446" w:rsidRPr="00CC7C09">
        <w:rPr>
          <w:rFonts w:ascii="Times New Roman" w:hAnsi="Times New Roman"/>
          <w:sz w:val="26"/>
          <w:szCs w:val="26"/>
        </w:rPr>
        <w:t>1</w:t>
      </w:r>
      <w:r w:rsidR="003E6EA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184B2CC0" w14:textId="69A91F73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</w:t>
      </w:r>
      <w:r w:rsidRPr="00CC7C09">
        <w:rPr>
          <w:rFonts w:ascii="Times New Roman" w:hAnsi="Times New Roman"/>
          <w:sz w:val="26"/>
          <w:szCs w:val="26"/>
        </w:rPr>
        <w:tab/>
      </w:r>
      <w:r w:rsidR="00D9769E">
        <w:rPr>
          <w:rFonts w:ascii="Times New Roman" w:hAnsi="Times New Roman"/>
          <w:sz w:val="26"/>
          <w:szCs w:val="26"/>
        </w:rPr>
        <w:t>Директору муниципального казенного учреждения «Управление социальной политики»</w:t>
      </w:r>
      <w:r w:rsidR="00D55BA2" w:rsidRPr="00CC7C09">
        <w:rPr>
          <w:rFonts w:ascii="Times New Roman" w:hAnsi="Times New Roman"/>
          <w:sz w:val="26"/>
          <w:szCs w:val="26"/>
        </w:rPr>
        <w:t xml:space="preserve"> </w:t>
      </w:r>
      <w:r w:rsidRPr="00CC7C09">
        <w:rPr>
          <w:rFonts w:ascii="Times New Roman" w:hAnsi="Times New Roman"/>
          <w:sz w:val="26"/>
          <w:szCs w:val="26"/>
        </w:rPr>
        <w:t xml:space="preserve">обеспечить в соответствии с требованиями </w:t>
      </w:r>
      <w:r w:rsidR="00632D2E" w:rsidRPr="00CC7C09"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 xml:space="preserve">остановления Правительства РФ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</w:t>
      </w:r>
      <w:r w:rsidR="00632D2E" w:rsidRPr="00CC7C09">
        <w:rPr>
          <w:rFonts w:ascii="Times New Roman" w:hAnsi="Times New Roman"/>
          <w:sz w:val="26"/>
          <w:szCs w:val="26"/>
        </w:rPr>
        <w:t>А</w:t>
      </w:r>
      <w:r w:rsidRPr="00CC7C09">
        <w:rPr>
          <w:rFonts w:ascii="Times New Roman" w:hAnsi="Times New Roman"/>
          <w:sz w:val="26"/>
          <w:szCs w:val="26"/>
        </w:rPr>
        <w:t>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14:paraId="48E58DB6" w14:textId="0E9BD482" w:rsidR="00773D32" w:rsidRDefault="00C47533" w:rsidP="00773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773D32" w:rsidRPr="00CC7C0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3B9FC51" w14:textId="27DA670D" w:rsidR="00773D32" w:rsidRPr="00CC7C09" w:rsidRDefault="004937B8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41862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1978E36A" w14:textId="77777777" w:rsidR="00F743BE" w:rsidRPr="00CC7C09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CC7C09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CC7C09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F176DE" w14:textId="29C5750E" w:rsidR="00FA5DD0" w:rsidRPr="00CC7C09" w:rsidRDefault="00453C5E" w:rsidP="0087096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87096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    </w:t>
      </w:r>
      <w:r w:rsidR="00E06589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F743BE" w:rsidRPr="00CC7C09">
        <w:rPr>
          <w:rFonts w:ascii="Times New Roman" w:hAnsi="Times New Roman" w:cs="Times New Roman"/>
          <w:sz w:val="26"/>
          <w:szCs w:val="26"/>
        </w:rPr>
        <w:t xml:space="preserve">  </w:t>
      </w:r>
      <w:r w:rsidR="00C4523F" w:rsidRPr="00CC7C09">
        <w:rPr>
          <w:rFonts w:ascii="Times New Roman" w:hAnsi="Times New Roman" w:cs="Times New Roman"/>
          <w:sz w:val="26"/>
          <w:szCs w:val="26"/>
        </w:rPr>
        <w:t xml:space="preserve">   </w:t>
      </w:r>
      <w:r w:rsidRPr="00CC7C09">
        <w:rPr>
          <w:rFonts w:ascii="Times New Roman" w:hAnsi="Times New Roman" w:cs="Times New Roman"/>
          <w:sz w:val="26"/>
          <w:szCs w:val="26"/>
        </w:rPr>
        <w:t>Д.В. Карасев</w:t>
      </w:r>
    </w:p>
    <w:p w14:paraId="2A6A1F08" w14:textId="77777777" w:rsidR="0087096C" w:rsidRPr="00CC7C09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353D76" w14:textId="77777777" w:rsidR="006B241F" w:rsidRPr="00CC7C09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3C39D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F43F84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590DB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02FC99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A147A8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46DC35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7AD7D6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B70CDF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AB1BF5" w14:textId="77777777" w:rsidR="002A7B63" w:rsidRPr="00CC7C09" w:rsidRDefault="002A7B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B332DC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B30B92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525497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8410A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80A54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523664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0F1D8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113B0" w14:textId="19D0DF71" w:rsidR="004E1863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18A1ED" w14:textId="350903EC" w:rsidR="009B71E4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E85445" w14:textId="2CF5A53F" w:rsidR="009B71E4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D134FB" w14:textId="77777777" w:rsidR="009B71E4" w:rsidRPr="00CC7C09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27BA7B" w14:textId="2D29E457" w:rsidR="00134C2D" w:rsidRDefault="00134C2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29A769" w14:textId="77777777" w:rsidR="00134C2D" w:rsidRPr="00CC7C09" w:rsidRDefault="00134C2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8C3AC3" w14:textId="77777777" w:rsidR="00772028" w:rsidRPr="00CC7C09" w:rsidRDefault="00772028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CFBE39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30D0C2" w14:textId="17A9D85D" w:rsidR="00453C5E" w:rsidRDefault="00D9769E" w:rsidP="00453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иманян Севила Юрьевна</w:t>
      </w:r>
    </w:p>
    <w:p w14:paraId="69DE2453" w14:textId="355433A9" w:rsidR="00D9769E" w:rsidRDefault="00D9769E" w:rsidP="00453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-71-95</w:t>
      </w:r>
    </w:p>
    <w:p w14:paraId="00B03279" w14:textId="77777777" w:rsidR="004937B8" w:rsidRDefault="004937B8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6A07E" w14:textId="77777777" w:rsidR="00D9769E" w:rsidRPr="00516675" w:rsidRDefault="00D9769E" w:rsidP="00D976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lastRenderedPageBreak/>
        <w:t>СОГЛАСОВАНО</w:t>
      </w:r>
    </w:p>
    <w:p w14:paraId="16E7E581" w14:textId="77777777" w:rsidR="00D9769E" w:rsidRPr="00516675" w:rsidRDefault="00D9769E" w:rsidP="00D9769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14:paraId="595C56A2" w14:textId="77777777" w:rsidR="00D9769E" w:rsidRPr="00516675" w:rsidRDefault="00D9769E" w:rsidP="00D9769E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начальника </w:t>
      </w:r>
      <w:r w:rsidRPr="00516675">
        <w:rPr>
          <w:rFonts w:ascii="Times New Roman" w:hAnsi="Times New Roman"/>
          <w:sz w:val="26"/>
          <w:szCs w:val="26"/>
        </w:rPr>
        <w:t>Правового управления</w:t>
      </w:r>
    </w:p>
    <w:p w14:paraId="46747DB6" w14:textId="3FA94E3B" w:rsidR="00D9769E" w:rsidRDefault="00D9769E" w:rsidP="00D976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 xml:space="preserve">Администрации города Норильска          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______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516675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 ________</w:t>
      </w:r>
      <w:r>
        <w:rPr>
          <w:rFonts w:ascii="Times New Roman" w:hAnsi="Times New Roman"/>
          <w:color w:val="000000"/>
          <w:sz w:val="26"/>
          <w:szCs w:val="26"/>
        </w:rPr>
        <w:t xml:space="preserve"> Е.В. Прядко</w:t>
      </w:r>
    </w:p>
    <w:p w14:paraId="7E07886E" w14:textId="77777777" w:rsidR="00D9769E" w:rsidRDefault="00D9769E" w:rsidP="00D976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762DFED6" w14:textId="77777777" w:rsidR="00D9769E" w:rsidRDefault="00D9769E" w:rsidP="00D976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81"/>
        <w:tblW w:w="96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559"/>
        <w:gridCol w:w="1702"/>
      </w:tblGrid>
      <w:tr w:rsidR="00D9769E" w:rsidRPr="00FF2995" w14:paraId="6ACEBB32" w14:textId="77777777" w:rsidTr="00E01530">
        <w:trPr>
          <w:trHeight w:hRule="exact" w:val="3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964F0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29FF9" w14:textId="77777777" w:rsidR="00D9769E" w:rsidRPr="00FF2995" w:rsidRDefault="00D9769E" w:rsidP="00E01530">
            <w:pPr>
              <w:shd w:val="clear" w:color="auto" w:fill="FFFFFF"/>
              <w:ind w:left="528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00AE4" w14:textId="77777777" w:rsidR="00D9769E" w:rsidRPr="00FF2995" w:rsidRDefault="00D9769E" w:rsidP="00E01530">
            <w:pPr>
              <w:shd w:val="clear" w:color="auto" w:fill="FFFFFF"/>
              <w:ind w:left="1051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D9769E" w:rsidRPr="00FF2995" w14:paraId="783253C4" w14:textId="77777777" w:rsidTr="00E01530">
        <w:trPr>
          <w:trHeight w:hRule="exact" w:val="586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05C5C" w14:textId="77777777" w:rsidR="00D9769E" w:rsidRPr="00FF2995" w:rsidRDefault="00D9769E" w:rsidP="00E0153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13FE2D" w14:textId="77777777" w:rsidR="00D9769E" w:rsidRPr="00FF2995" w:rsidRDefault="00D9769E" w:rsidP="00E01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EC7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FB08F" w14:textId="77777777" w:rsidR="00D9769E" w:rsidRPr="00FF2995" w:rsidRDefault="00D9769E" w:rsidP="00E01530">
            <w:pPr>
              <w:shd w:val="clear" w:color="auto" w:fill="FFFFFF"/>
              <w:ind w:right="69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подлежит </w:t>
            </w: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5316C" w14:textId="77777777" w:rsidR="00D9769E" w:rsidRPr="00FF2995" w:rsidRDefault="00D9769E" w:rsidP="00E01530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FF299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5BD0B" w14:textId="77777777" w:rsidR="00D9769E" w:rsidRPr="00FF2995" w:rsidRDefault="00D9769E" w:rsidP="00E01530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FF299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D9769E" w:rsidRPr="00FF2995" w14:paraId="6D2AB4E3" w14:textId="77777777" w:rsidTr="00E01530">
        <w:trPr>
          <w:trHeight w:hRule="exact"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48150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19E5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39BD5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E37BC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CFCCB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495B8FE3" w14:textId="77777777" w:rsidTr="00E01530">
        <w:trPr>
          <w:trHeight w:hRule="exact" w:val="5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A4AB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spacing w:val="-6"/>
                <w:sz w:val="20"/>
                <w:szCs w:val="20"/>
              </w:rPr>
              <w:t>Красноярская природоохранная проку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06D98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965B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0F7E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21BA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36B60AC3" w14:textId="77777777" w:rsidTr="00E01530">
        <w:trPr>
          <w:trHeight w:hRule="exact" w:val="5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BD679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  <w:t xml:space="preserve">Норильская транспортная прокура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FC615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F039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8E01D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A9DD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10100606" w14:textId="77777777" w:rsidTr="00E01530">
        <w:trPr>
          <w:trHeight w:hRule="exact" w:val="2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7A386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9068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B268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2000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9398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5E6CA579" w14:textId="77777777" w:rsidTr="00E01530">
        <w:trPr>
          <w:trHeight w:hRule="exact" w:val="2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3C6E8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28AF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B34E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83FDB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67D2A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208EABC9" w14:textId="77777777" w:rsidTr="00E01530">
        <w:trPr>
          <w:trHeight w:hRule="exact" w:val="9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4FE7C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38144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B33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32B7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64054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4A53947B" w14:textId="77777777" w:rsidTr="00E01530">
        <w:trPr>
          <w:trHeight w:hRule="exact" w:val="264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0C9F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DF7F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FA902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5314B3FD" w14:textId="77777777" w:rsidTr="00E01530">
        <w:trPr>
          <w:trHeight w:hRule="exact" w:val="296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41BF6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167B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4858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188854F7" w14:textId="77777777" w:rsidTr="00E01530">
        <w:trPr>
          <w:gridAfter w:val="2"/>
          <w:wAfter w:w="3261" w:type="dxa"/>
          <w:trHeight w:hRule="exact" w:val="5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9C042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щественное обсуждение проектов правовых 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18B88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294ED" w14:textId="77777777" w:rsidR="00D9769E" w:rsidRPr="00FF2995" w:rsidRDefault="00D9769E" w:rsidP="00E01530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  <w:t>V</w:t>
            </w:r>
          </w:p>
        </w:tc>
      </w:tr>
    </w:tbl>
    <w:p w14:paraId="41304DCA" w14:textId="77777777" w:rsidR="00D9769E" w:rsidRPr="00516675" w:rsidRDefault="00D9769E" w:rsidP="00D976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14:paraId="752511DA" w14:textId="77777777" w:rsidR="00D9769E" w:rsidRPr="00516675" w:rsidRDefault="00D9769E" w:rsidP="00D976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2ABF60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>РАССЫЛКА</w:t>
      </w:r>
    </w:p>
    <w:p w14:paraId="44FC7DFF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7A7B5A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8AF">
        <w:rPr>
          <w:rFonts w:ascii="Times New Roman" w:hAnsi="Times New Roman"/>
          <w:sz w:val="26"/>
          <w:szCs w:val="26"/>
        </w:rPr>
        <w:t>Управление социальной политик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4348AF">
        <w:rPr>
          <w:rFonts w:ascii="Times New Roman" w:hAnsi="Times New Roman"/>
          <w:sz w:val="26"/>
          <w:szCs w:val="26"/>
        </w:rPr>
        <w:t>1</w:t>
      </w:r>
    </w:p>
    <w:p w14:paraId="66DAEBC2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8AF">
        <w:rPr>
          <w:rFonts w:ascii="Times New Roman" w:hAnsi="Times New Roman"/>
          <w:sz w:val="26"/>
          <w:szCs w:val="26"/>
        </w:rPr>
        <w:t>Управление обеспечения деятельност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4348AF">
        <w:rPr>
          <w:rFonts w:ascii="Times New Roman" w:hAnsi="Times New Roman"/>
          <w:sz w:val="26"/>
          <w:szCs w:val="26"/>
        </w:rPr>
        <w:t>1</w:t>
      </w:r>
    </w:p>
    <w:p w14:paraId="779356ED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7AC00D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26999A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DF6B7C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2B32EB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4D14B2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1FDAC3" w14:textId="5D2B0FF6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104B19" w14:textId="041DEC28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F9677E" w14:textId="1D03FFA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D0BB3B" w14:textId="5FAB87FF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184C79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3A8B70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03F41F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B91815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DDE121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риманян Севила Юрьевна</w:t>
      </w:r>
      <w:r w:rsidRPr="008B1F92">
        <w:rPr>
          <w:rFonts w:ascii="Times New Roman" w:hAnsi="Times New Roman"/>
          <w:sz w:val="20"/>
          <w:szCs w:val="20"/>
        </w:rPr>
        <w:t>, 43-71-95</w:t>
      </w:r>
    </w:p>
    <w:p w14:paraId="6412806F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____________________________</w:t>
      </w:r>
    </w:p>
    <w:p w14:paraId="34D60D2C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8B1F92">
        <w:rPr>
          <w:rFonts w:ascii="Times New Roman" w:hAnsi="Times New Roman"/>
          <w:sz w:val="20"/>
          <w:szCs w:val="20"/>
        </w:rPr>
        <w:t>подпись)                             (дата)</w:t>
      </w:r>
    </w:p>
    <w:p w14:paraId="12C42B93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сюк Наталья Юрьевна</w:t>
      </w:r>
      <w:r w:rsidRPr="008B1F9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1F92">
        <w:rPr>
          <w:rFonts w:ascii="Times New Roman" w:hAnsi="Times New Roman"/>
          <w:sz w:val="20"/>
          <w:szCs w:val="20"/>
        </w:rPr>
        <w:t>43-71-95</w:t>
      </w:r>
      <w:r>
        <w:rPr>
          <w:rFonts w:ascii="Times New Roman" w:hAnsi="Times New Roman"/>
          <w:sz w:val="20"/>
          <w:szCs w:val="20"/>
        </w:rPr>
        <w:t xml:space="preserve"> *1864</w:t>
      </w:r>
    </w:p>
    <w:p w14:paraId="0AC87109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____________________________</w:t>
      </w:r>
    </w:p>
    <w:p w14:paraId="46A51673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(подпись)                             (дата)</w:t>
      </w:r>
    </w:p>
    <w:p w14:paraId="465B0BC0" w14:textId="77777777" w:rsidR="00D9769E" w:rsidRDefault="00D9769E" w:rsidP="00D9769E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14:paraId="1435536F" w14:textId="77777777" w:rsidR="00D9769E" w:rsidRPr="00650816" w:rsidRDefault="00D9769E" w:rsidP="00D9769E">
      <w:pPr>
        <w:spacing w:after="0"/>
        <w:ind w:firstLine="85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50816">
        <w:rPr>
          <w:rFonts w:ascii="Times New Roman" w:eastAsia="Calibri" w:hAnsi="Times New Roman" w:cs="Times New Roman"/>
          <w:sz w:val="26"/>
          <w:szCs w:val="26"/>
        </w:rPr>
        <w:lastRenderedPageBreak/>
        <w:t>Пояснительная записка</w:t>
      </w:r>
    </w:p>
    <w:p w14:paraId="5CCE7FB9" w14:textId="77777777" w:rsidR="00D9769E" w:rsidRPr="00650816" w:rsidRDefault="00D9769E" w:rsidP="00D9769E">
      <w:pPr>
        <w:widowControl w:val="0"/>
        <w:autoSpaceDE w:val="0"/>
        <w:autoSpaceDN w:val="0"/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 xml:space="preserve">к проекту постановления Администрации города Норильска </w:t>
      </w:r>
    </w:p>
    <w:p w14:paraId="7906B119" w14:textId="77777777" w:rsidR="00D9769E" w:rsidRPr="00650816" w:rsidRDefault="00D9769E" w:rsidP="00D9769E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предоставления муниципальной услуги по оформлению отдельным категориям граждан бесплатной подписки на периодическую печать»</w:t>
      </w:r>
      <w:r>
        <w:rPr>
          <w:rFonts w:ascii="Times New Roman" w:hAnsi="Times New Roman" w:cs="Times New Roman"/>
          <w:sz w:val="26"/>
          <w:szCs w:val="26"/>
        </w:rPr>
        <w:t xml:space="preserve"> от 17.06.2013 № 278</w:t>
      </w:r>
    </w:p>
    <w:p w14:paraId="10C50492" w14:textId="77777777" w:rsidR="00D9769E" w:rsidRPr="00650816" w:rsidRDefault="00D9769E" w:rsidP="00D9769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14D0B82" w14:textId="77777777" w:rsidR="00D9769E" w:rsidRPr="00650816" w:rsidRDefault="00D9769E" w:rsidP="00D9769E">
      <w:pPr>
        <w:spacing w:after="0"/>
        <w:ind w:firstLine="851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3BF7C74" w14:textId="77777777" w:rsidR="00D9769E" w:rsidRPr="00650816" w:rsidRDefault="00D9769E" w:rsidP="00D9769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 xml:space="preserve">Проект постановления «Об утверждении Административного регламента предоставления муниципальной услуги по оформлению отдельным категориям граждан бесплатной подписки на периодическую печать» (далее – проект Административного регламента) предполагает </w:t>
      </w:r>
      <w:r>
        <w:rPr>
          <w:rFonts w:ascii="Times New Roman" w:hAnsi="Times New Roman" w:cs="Times New Roman"/>
          <w:sz w:val="26"/>
          <w:szCs w:val="26"/>
        </w:rPr>
        <w:t>изложение</w:t>
      </w:r>
      <w:r w:rsidRPr="0065081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предоставления муниципальной услуги по оформлению отдельным категориям граждан бесплатной подписки на периодическую печать</w:t>
      </w:r>
      <w:r>
        <w:rPr>
          <w:rFonts w:ascii="Times New Roman" w:hAnsi="Times New Roman" w:cs="Times New Roman"/>
          <w:sz w:val="26"/>
          <w:szCs w:val="26"/>
        </w:rPr>
        <w:t xml:space="preserve"> утвержденного постановлением Администрации города Норильска от 17.06.2013 № 278</w:t>
      </w:r>
      <w:r w:rsidRPr="00650816">
        <w:rPr>
          <w:rFonts w:ascii="Times New Roman" w:hAnsi="Times New Roman" w:cs="Times New Roman"/>
          <w:sz w:val="26"/>
          <w:szCs w:val="26"/>
        </w:rPr>
        <w:t>.</w:t>
      </w:r>
    </w:p>
    <w:p w14:paraId="54163C4A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0816">
        <w:rPr>
          <w:rFonts w:ascii="Times New Roman" w:eastAsia="Calibri" w:hAnsi="Times New Roman" w:cs="Times New Roman"/>
          <w:sz w:val="26"/>
          <w:szCs w:val="26"/>
        </w:rPr>
        <w:t>Необходимость издания указанного правового акта обусловлена</w:t>
      </w:r>
      <w:r w:rsidRPr="00650816">
        <w:rPr>
          <w:rFonts w:ascii="Times New Roman" w:eastAsia="Calibri" w:hAnsi="Times New Roman" w:cs="Times New Roman"/>
          <w:sz w:val="26"/>
          <w:szCs w:val="26"/>
        </w:rPr>
        <w:br/>
        <w:t>приведением в соответствие 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 540.</w:t>
      </w:r>
    </w:p>
    <w:p w14:paraId="7413CE07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6D3D901" w14:textId="77777777" w:rsidR="00D9769E" w:rsidRPr="00650816" w:rsidRDefault="00D9769E" w:rsidP="00D9769E">
      <w:pPr>
        <w:autoSpaceDE w:val="0"/>
        <w:autoSpaceDN w:val="0"/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14:paraId="7838DBF1" w14:textId="77777777" w:rsidR="00D9769E" w:rsidRPr="00650816" w:rsidRDefault="00D9769E" w:rsidP="00D9769E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Pr="00650816">
        <w:rPr>
          <w:rFonts w:ascii="Times New Roman" w:hAnsi="Times New Roman" w:cs="Times New Roman"/>
          <w:sz w:val="26"/>
          <w:szCs w:val="26"/>
        </w:rPr>
        <w:t xml:space="preserve"> МКУ </w:t>
      </w:r>
    </w:p>
    <w:p w14:paraId="385AB1ED" w14:textId="77777777" w:rsidR="00D9769E" w:rsidRPr="00650816" w:rsidRDefault="00D9769E" w:rsidP="00D9769E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>«Управления социальной политики»</w:t>
      </w:r>
      <w:r w:rsidRPr="00650816">
        <w:rPr>
          <w:rFonts w:ascii="Times New Roman" w:hAnsi="Times New Roman" w:cs="Times New Roman"/>
          <w:sz w:val="26"/>
          <w:szCs w:val="26"/>
        </w:rPr>
        <w:tab/>
      </w:r>
      <w:r w:rsidRPr="00650816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С.Ю. Нариманян</w:t>
      </w:r>
      <w:r w:rsidRPr="006508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6890DD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</w:rPr>
      </w:pPr>
    </w:p>
    <w:p w14:paraId="688A37DD" w14:textId="77777777" w:rsidR="00D9769E" w:rsidRPr="00F0706B" w:rsidRDefault="00D9769E" w:rsidP="00D9769E">
      <w:pPr>
        <w:autoSpaceDE w:val="0"/>
        <w:autoSpaceDN w:val="0"/>
        <w:adjustRightInd w:val="0"/>
        <w:spacing w:after="0"/>
        <w:ind w:firstLine="851"/>
        <w:rPr>
          <w:rFonts w:eastAsia="Calibri"/>
        </w:rPr>
      </w:pPr>
    </w:p>
    <w:p w14:paraId="198E015D" w14:textId="77777777" w:rsidR="00D9769E" w:rsidRPr="00F0706B" w:rsidRDefault="00D9769E" w:rsidP="00D9769E">
      <w:pPr>
        <w:autoSpaceDE w:val="0"/>
        <w:autoSpaceDN w:val="0"/>
        <w:adjustRightInd w:val="0"/>
        <w:spacing w:after="0"/>
        <w:ind w:firstLine="851"/>
        <w:rPr>
          <w:rFonts w:eastAsia="Calibri"/>
        </w:rPr>
      </w:pPr>
    </w:p>
    <w:p w14:paraId="77D70BB9" w14:textId="77777777" w:rsidR="00D9769E" w:rsidRPr="00F0706B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0FE9A83A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11E781D4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96C63CD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4E3D9BBE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2C8CB3FF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2CE20DA9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732E5EE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6ABDDFC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3A6FF692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45319C6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3310BFDC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249D2960" w14:textId="77777777" w:rsidR="00D9769E" w:rsidRPr="00650816" w:rsidRDefault="00D9769E" w:rsidP="00D9769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50816">
        <w:rPr>
          <w:rFonts w:ascii="Times New Roman" w:eastAsia="Calibri" w:hAnsi="Times New Roman" w:cs="Times New Roman"/>
        </w:rPr>
        <w:t>Чирина Наталья Васильевна</w:t>
      </w:r>
    </w:p>
    <w:p w14:paraId="3C49022B" w14:textId="77777777" w:rsidR="00D9769E" w:rsidRPr="00650816" w:rsidRDefault="00D9769E" w:rsidP="00D9769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50816">
        <w:rPr>
          <w:rFonts w:ascii="Times New Roman" w:eastAsia="Calibri" w:hAnsi="Times New Roman" w:cs="Times New Roman"/>
        </w:rPr>
        <w:t>43-71-95*1862</w:t>
      </w:r>
    </w:p>
    <w:p w14:paraId="09E0FC98" w14:textId="77777777" w:rsidR="00D9769E" w:rsidRDefault="00D9769E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</w:p>
    <w:p w14:paraId="7B3FAAA4" w14:textId="548246CB" w:rsidR="004937B8" w:rsidRDefault="004937B8" w:rsidP="004937B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DCDB568" w14:textId="59679C90" w:rsidR="004937B8" w:rsidRPr="00CC7C09" w:rsidRDefault="004937B8" w:rsidP="004937B8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CC7C0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14:paraId="0F8C8B6E" w14:textId="77B52454" w:rsidR="004937B8" w:rsidRDefault="004937B8" w:rsidP="004937B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от ____________20___ № ______</w:t>
      </w:r>
    </w:p>
    <w:p w14:paraId="76EE1E0B" w14:textId="77777777" w:rsidR="004937B8" w:rsidRDefault="004937B8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65C80A28" w14:textId="57E51199" w:rsidR="00AE6F01" w:rsidRPr="00CC7C09" w:rsidRDefault="00AE6F01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УТВЕРЖДЕН</w:t>
      </w:r>
    </w:p>
    <w:p w14:paraId="463A9951" w14:textId="77777777" w:rsidR="00AE6F01" w:rsidRPr="00CC7C09" w:rsidRDefault="00AE6F01" w:rsidP="00AE6F01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14:paraId="3590994F" w14:textId="26BF9D3B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937B8">
        <w:rPr>
          <w:rFonts w:ascii="Times New Roman" w:hAnsi="Times New Roman" w:cs="Times New Roman"/>
          <w:b w:val="0"/>
          <w:sz w:val="26"/>
          <w:szCs w:val="26"/>
        </w:rPr>
        <w:t>17.06.2013</w:t>
      </w: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937B8">
        <w:rPr>
          <w:rFonts w:ascii="Times New Roman" w:hAnsi="Times New Roman" w:cs="Times New Roman"/>
          <w:b w:val="0"/>
          <w:sz w:val="26"/>
          <w:szCs w:val="26"/>
        </w:rPr>
        <w:t>278</w:t>
      </w:r>
    </w:p>
    <w:p w14:paraId="07563B34" w14:textId="77777777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sz w:val="26"/>
          <w:szCs w:val="26"/>
        </w:rPr>
      </w:pPr>
    </w:p>
    <w:p w14:paraId="1229E2A8" w14:textId="77777777" w:rsidR="00397FBB" w:rsidRPr="00CC7C09" w:rsidRDefault="00C45A00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E6F01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тивный регламент</w:t>
      </w:r>
    </w:p>
    <w:p w14:paraId="6BE8F350" w14:textId="121F3198" w:rsidR="00397FBB" w:rsidRPr="00D9769E" w:rsidRDefault="00AE6F01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 w:rsidR="00D9769E" w:rsidRPr="00D976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формлению отдельным категориям граждан бесплатной подписки на периодическую печать</w:t>
      </w:r>
    </w:p>
    <w:p w14:paraId="713B978A" w14:textId="77777777" w:rsidR="00CC7C09" w:rsidRPr="00CC7C09" w:rsidRDefault="00CC7C09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55CA2A87" w:rsidR="00397FBB" w:rsidRPr="00CC7C09" w:rsidRDefault="00397FBB" w:rsidP="006A1F53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F13CDC8" w14:textId="77777777" w:rsidR="006A1F53" w:rsidRPr="00CC7C09" w:rsidRDefault="006A1F53" w:rsidP="006A1F53">
      <w:pPr>
        <w:pStyle w:val="aa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FD5C6A" w14:textId="6DD4FDA6" w:rsidR="00397FBB" w:rsidRPr="00CC7C09" w:rsidRDefault="006A1F5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477C4EA2" w14:textId="77777777" w:rsidR="006A1F53" w:rsidRPr="00CC7C09" w:rsidRDefault="006A1F53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E1757F" w14:textId="3D770F79" w:rsidR="006A1F53" w:rsidRPr="00CC7C09" w:rsidRDefault="00397FBB" w:rsidP="00124FF2">
      <w:pPr>
        <w:pStyle w:val="a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83356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69E">
        <w:rPr>
          <w:rFonts w:ascii="Times New Roman" w:hAnsi="Times New Roman" w:cs="Times New Roman"/>
          <w:sz w:val="26"/>
          <w:szCs w:val="26"/>
        </w:rPr>
        <w:t>по оформлению отдельным категориям граждан бесплатной подписки на периодическую печать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E43" w:rsidRPr="00CC7C09">
        <w:rPr>
          <w:rFonts w:ascii="Times New Roman" w:hAnsi="Times New Roman" w:cs="Times New Roman"/>
          <w:sz w:val="26"/>
          <w:szCs w:val="26"/>
        </w:rPr>
        <w:t>определяет порядок и стандарт предоставления муниципальной услуги</w:t>
      </w:r>
      <w:r w:rsidR="00D9769E">
        <w:rPr>
          <w:rFonts w:ascii="Times New Roman" w:hAnsi="Times New Roman" w:cs="Times New Roman"/>
          <w:sz w:val="26"/>
          <w:szCs w:val="26"/>
        </w:rPr>
        <w:t xml:space="preserve"> по оформлению отдельным категориям граждан бесплатной подписки на периодическую печать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униципальная услуга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ED06E0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DC067" w14:textId="2B3B012B" w:rsidR="00124FF2" w:rsidRPr="00CC7C09" w:rsidRDefault="00124FF2" w:rsidP="00921D09">
      <w:pPr>
        <w:pStyle w:val="a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11A8889E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762E36" w14:textId="6CED5F90" w:rsidR="00D9769E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Муниципальная услуга предоставляется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ным по месту жительства на территории муниципального образования город Норильск граждан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а:</w:t>
      </w:r>
    </w:p>
    <w:p w14:paraId="401AA266" w14:textId="313BC8CA" w:rsidR="00D9769E" w:rsidRDefault="00D9769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теранов Великой Отечественной войны;</w:t>
      </w:r>
    </w:p>
    <w:p w14:paraId="5D92BEE7" w14:textId="7382B5BD" w:rsidR="00D9769E" w:rsidRDefault="00D9769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дов умерших (погибших) участников Великой Отечественной войны;</w:t>
      </w:r>
    </w:p>
    <w:p w14:paraId="029EE0BF" w14:textId="2C29624E" w:rsidR="00397FBB" w:rsidRPr="00CC7C09" w:rsidRDefault="00D9769E" w:rsidP="004937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ывших несовершеннолетних 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иков фашистских концлагерей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Заявитель).</w:t>
      </w:r>
    </w:p>
    <w:p w14:paraId="5364B93E" w14:textId="530A6BBA" w:rsidR="00035D26" w:rsidRDefault="00035D26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рядок предоставления муниципальной услуги не зависит от категории 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ных общими признаками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, указанных в пункте 1.2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 В связи с этим варианты предоставления муниципальной услуги, включающие порядок предоставления указанн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услуги отдельным категориям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2420BEDA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68545" w14:textId="77777777" w:rsidR="00397FBB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14:paraId="44C98A15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9F489" w14:textId="0A98BB1B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7736AE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A8A6A" w14:textId="1189C0D8" w:rsidR="00545923" w:rsidRPr="00D81ED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="00D81ED7" w:rsidRPr="00D81ED7">
        <w:rPr>
          <w:rFonts w:ascii="Times New Roman" w:hAnsi="Times New Roman"/>
          <w:sz w:val="26"/>
          <w:szCs w:val="26"/>
        </w:rPr>
        <w:t>оформление отдельным категориям граждан бесплатной п</w:t>
      </w:r>
      <w:r w:rsidR="004937B8">
        <w:rPr>
          <w:rFonts w:ascii="Times New Roman" w:hAnsi="Times New Roman"/>
          <w:sz w:val="26"/>
          <w:szCs w:val="26"/>
        </w:rPr>
        <w:t>одписки на периодическую печать.</w:t>
      </w:r>
    </w:p>
    <w:p w14:paraId="7EFFA38D" w14:textId="77777777" w:rsidR="007F3218" w:rsidRPr="00CC7C09" w:rsidRDefault="007F3218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CE491" w14:textId="7EB63954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аименование органа, предоставляющего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у</w:t>
      </w:r>
    </w:p>
    <w:p w14:paraId="037ED9C3" w14:textId="77777777" w:rsidR="00DF47DF" w:rsidRPr="00CC7C09" w:rsidRDefault="00DF47DF" w:rsidP="00124F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0EA7AD" w14:textId="610645CB" w:rsidR="00D81ED7" w:rsidRPr="00CC7C09" w:rsidRDefault="00397FBB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</w:t>
      </w:r>
      <w:r w:rsidR="00D81E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казенным учреждением «Управление социальной политики» (далее - Учреждение)</w:t>
      </w:r>
      <w:r w:rsidR="00D81ED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B8EC53" w14:textId="63FF06FA" w:rsidR="009A3027" w:rsidRPr="00CC7C09" w:rsidRDefault="000C5567" w:rsidP="00126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126FB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ринятия многофункциональным центром</w:t>
      </w:r>
      <w:r w:rsidR="009A30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осударственных и муниципальных услуг (далее - многофункциональный центр)</w:t>
      </w:r>
      <w:r w:rsidR="00126FB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FB1" w:rsidRPr="00CC7C09">
        <w:rPr>
          <w:rFonts w:ascii="Times New Roman" w:hAnsi="Times New Roman" w:cs="Times New Roman"/>
          <w:sz w:val="26"/>
          <w:szCs w:val="26"/>
        </w:rPr>
        <w:t>решения об отказе в приеме запроса и документов и (или) информации, необходимых для предоставления муниципальной услуги не предусматривается</w:t>
      </w:r>
      <w:r w:rsidR="009A30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ABE269" w14:textId="77777777" w:rsidR="00E529EA" w:rsidRPr="00CC7C09" w:rsidRDefault="00E529EA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A96344" w14:textId="4AA371D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6E33D231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894391" w14:textId="6B8956E1" w:rsidR="00D81ED7" w:rsidRDefault="00D81ED7" w:rsidP="002026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ом предоставления муниципальной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4937B8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формлении </w:t>
      </w:r>
      <w:r w:rsidR="004937B8" w:rsidRPr="00D81ED7">
        <w:rPr>
          <w:rFonts w:ascii="Times New Roman" w:hAnsi="Times New Roman"/>
          <w:sz w:val="26"/>
          <w:szCs w:val="26"/>
        </w:rPr>
        <w:t>бесплатной п</w:t>
      </w:r>
      <w:r w:rsidR="004937B8">
        <w:rPr>
          <w:rFonts w:ascii="Times New Roman" w:hAnsi="Times New Roman"/>
          <w:sz w:val="26"/>
          <w:szCs w:val="26"/>
        </w:rPr>
        <w:t>одписки на периодическую печать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37B8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б отказе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я </w:t>
      </w:r>
      <w:r w:rsidR="004937B8" w:rsidRPr="00D81ED7">
        <w:rPr>
          <w:rFonts w:ascii="Times New Roman" w:hAnsi="Times New Roman"/>
          <w:sz w:val="26"/>
          <w:szCs w:val="26"/>
        </w:rPr>
        <w:t>бесплатной п</w:t>
      </w:r>
      <w:r w:rsidR="004937B8">
        <w:rPr>
          <w:rFonts w:ascii="Times New Roman" w:hAnsi="Times New Roman"/>
          <w:sz w:val="26"/>
          <w:szCs w:val="26"/>
        </w:rPr>
        <w:t>одписки на периодическую печать</w:t>
      </w:r>
      <w:r w:rsidR="00F00978">
        <w:rPr>
          <w:rFonts w:ascii="Times New Roman" w:hAnsi="Times New Roman"/>
          <w:sz w:val="26"/>
          <w:szCs w:val="26"/>
        </w:rPr>
        <w:t xml:space="preserve"> и направление соответствующего уведом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форме согласно приложению № 1 к настоящему Административному регламенту.</w:t>
      </w:r>
    </w:p>
    <w:p w14:paraId="00F20166" w14:textId="2141AC9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 Заявителю предоставляется уведомление</w:t>
      </w:r>
      <w:r w:rsidR="00F0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едоставлении муниципальной услуги, по состоянию на дату подачи заявления, способом, указанным в письменном заявлении о предоставлении муниципальной услуги, по форме согласно приложению № </w:t>
      </w:r>
      <w:r w:rsidR="00F009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 (далее - 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) по его выбору:</w:t>
      </w:r>
    </w:p>
    <w:p w14:paraId="5F2C52DC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в Учреждении, почтовым отправлением, на адрес электронной почты;</w:t>
      </w:r>
    </w:p>
    <w:p w14:paraId="4273B397" w14:textId="7CD4B1F5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личном кабинете на Едином портале государственных и муниципальных услуг либо региональном портале государственных и муниципальных услуг;</w:t>
      </w:r>
    </w:p>
    <w:p w14:paraId="4C506E40" w14:textId="1F5350AD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</w:t>
      </w:r>
      <w:r w:rsidR="00EA37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BD7BD9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реквизитов документов входят регистрационный номер, дата регистрации, подпись директора Учреждения.</w:t>
      </w:r>
    </w:p>
    <w:p w14:paraId="5F45256C" w14:textId="204F1FE7" w:rsidR="00D81ED7" w:rsidRDefault="00773D32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D81ED7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ирование реестровой записи в качестве результата предоставления услуги не предусмотрено.</w:t>
      </w:r>
    </w:p>
    <w:p w14:paraId="7AB98828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информационных систем при предоставлении услуги не предусмотрено.</w:t>
      </w:r>
    </w:p>
    <w:p w14:paraId="3CF35D49" w14:textId="77777777" w:rsidR="003E1188" w:rsidRDefault="003E1188" w:rsidP="00E03A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B669E8" w14:textId="1C4469C8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рок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465A8B2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10CDBE" w14:textId="77777777" w:rsidR="00773D32" w:rsidRDefault="00ED3A5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73D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:</w:t>
      </w:r>
    </w:p>
    <w:p w14:paraId="64B1B7C8" w14:textId="1411A529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апросам о предоставлении муниципальной услуги, поступившим при личном приеме Заявителя, почтовой связью либо по электронной почте через Единый портал государственных и муниципальных услуг (далее – ЕПГУ), либо региональный портал государственных и муниципальных услуг (далее – РПГУ), через многофункциональный центр - не должен превышать 30 календарных дней со дня регистрации 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67ABA6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856E57" w14:textId="5D9A25E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Правовые основания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2630E3EF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5BCC8" w14:textId="21FEF6B7" w:rsidR="00397FBB" w:rsidRPr="00CC7C09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71C12DDA" w14:textId="67D79802" w:rsidR="00773D32" w:rsidRDefault="00397FBB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-</w:t>
      </w:r>
      <w:r w:rsidR="00773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итуцией Российской Федерации;</w:t>
      </w:r>
    </w:p>
    <w:p w14:paraId="54EF73D8" w14:textId="3A661C33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8.12.2013 № 442-ФЗ «Об основах социального обслуживания граждан в Российской Федерации»;</w:t>
      </w:r>
    </w:p>
    <w:p w14:paraId="7A54A75B" w14:textId="27239A93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6.10.2003 № 131-ФЗ «Об общих принципах организации местного самоуправления Российской Федерации»;</w:t>
      </w:r>
    </w:p>
    <w:p w14:paraId="1B08FFD4" w14:textId="77777777" w:rsidR="00773D32" w:rsidRDefault="00773D32" w:rsidP="00773D32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06.2006 № 149-ФЗ «Об информации, информационных технологиях и о защите информации»;</w:t>
      </w:r>
    </w:p>
    <w:p w14:paraId="434B36C4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Федеральным законом от 27.07.2005 № 152-ФЗ «О персональных данных»;</w:t>
      </w:r>
    </w:p>
    <w:p w14:paraId="6439B901" w14:textId="6F86E3E3" w:rsidR="00773D32" w:rsidRPr="00CC7C09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07.2010 № 210-ФЗ «Об организации предоставления государственных и муниципальных услуг» (далее – Федеральный закон № 210-ФЗ)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57B3EDF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ом городского округа город Норильск Красноярского края, утверждённый решением Норильского городского Совета депутатов от 24.02.2000           № 386;</w:t>
      </w:r>
    </w:p>
    <w:p w14:paraId="3427ACE1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м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;</w:t>
      </w:r>
    </w:p>
    <w:p w14:paraId="71201298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города Норильска от 02.12.2016 № 578 «Об утверждении муниципальной программы «Социальная поддержка жителей муниципального образования город Норильск»;</w:t>
      </w:r>
    </w:p>
    <w:p w14:paraId="76764FC5" w14:textId="6DD38A21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города Норильска 04.08.2008 № 1924 «Об утверждении Порядка оформления отдельным категориям граждан бесплатной подписки на периодическую печать».</w:t>
      </w:r>
    </w:p>
    <w:p w14:paraId="560D2573" w14:textId="65715A0D" w:rsidR="00E529EA" w:rsidRPr="00CC7C09" w:rsidRDefault="00E529EA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7543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875748" w:rsidRPr="00CC7C09">
        <w:rPr>
          <w:rFonts w:ascii="Times New Roman" w:hAnsi="Times New Roman" w:cs="Times New Roman"/>
          <w:sz w:val="26"/>
          <w:szCs w:val="26"/>
        </w:rPr>
        <w:t>нормативных правовых актов, регулирующих предоставление муниципальной услуги, информаци</w:t>
      </w:r>
      <w:r w:rsidR="006E7FEC" w:rsidRPr="00CC7C09">
        <w:rPr>
          <w:rFonts w:ascii="Times New Roman" w:hAnsi="Times New Roman" w:cs="Times New Roman"/>
          <w:sz w:val="26"/>
          <w:szCs w:val="26"/>
        </w:rPr>
        <w:t>я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 о порядке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судебного (внесудебного) обжалования решений и действий (бездействия) орган</w:t>
      </w:r>
      <w:r w:rsidR="007543D0" w:rsidRPr="00CC7C09">
        <w:rPr>
          <w:rFonts w:ascii="Times New Roman" w:hAnsi="Times New Roman" w:cs="Times New Roman"/>
          <w:sz w:val="26"/>
          <w:szCs w:val="26"/>
        </w:rPr>
        <w:t>а</w:t>
      </w:r>
      <w:r w:rsidRPr="00CC7C09">
        <w:rPr>
          <w:rFonts w:ascii="Times New Roman" w:hAnsi="Times New Roman" w:cs="Times New Roman"/>
          <w:sz w:val="26"/>
          <w:szCs w:val="26"/>
        </w:rPr>
        <w:t>, предоставляющ</w:t>
      </w:r>
      <w:r w:rsidR="007543D0" w:rsidRPr="00CC7C09"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43D0" w:rsidRPr="00CC7C09"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74CAE"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лжностных лиц, </w:t>
      </w:r>
      <w:r w:rsidR="00576D34">
        <w:rPr>
          <w:rFonts w:ascii="Times New Roman" w:hAnsi="Times New Roman" w:cs="Times New Roman"/>
          <w:sz w:val="26"/>
          <w:szCs w:val="26"/>
        </w:rPr>
        <w:t>работников</w:t>
      </w:r>
      <w:r w:rsidR="007543D0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875748" w:rsidRPr="00CC7C09">
        <w:rPr>
          <w:rFonts w:ascii="Times New Roman" w:hAnsi="Times New Roman" w:cs="Times New Roman"/>
          <w:sz w:val="26"/>
          <w:szCs w:val="26"/>
        </w:rPr>
        <w:t>размещен</w:t>
      </w:r>
      <w:r w:rsidR="006E7FEC" w:rsidRPr="00CC7C09">
        <w:rPr>
          <w:rFonts w:ascii="Times New Roman" w:hAnsi="Times New Roman" w:cs="Times New Roman"/>
          <w:sz w:val="26"/>
          <w:szCs w:val="26"/>
        </w:rPr>
        <w:t>ы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 на </w:t>
      </w:r>
      <w:r w:rsidR="006E7FEC" w:rsidRPr="00CC7C09">
        <w:rPr>
          <w:rFonts w:ascii="Times New Roman" w:hAnsi="Times New Roman"/>
          <w:sz w:val="26"/>
          <w:szCs w:val="26"/>
        </w:rPr>
        <w:t xml:space="preserve">официальном сайте муниципального образования город Норильск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7543D0" w:rsidRPr="00CC7C09">
        <w:rPr>
          <w:rFonts w:ascii="Times New Roman" w:hAnsi="Times New Roman" w:cs="Times New Roman"/>
          <w:sz w:val="26"/>
          <w:szCs w:val="26"/>
        </w:rPr>
        <w:t>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E0AD41" w14:textId="77777777" w:rsidR="00E529EA" w:rsidRPr="00CC7C09" w:rsidRDefault="00E529E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18CF94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</w:t>
      </w:r>
    </w:p>
    <w:p w14:paraId="6DE05833" w14:textId="4BE2EE51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4745AD5E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67B08" w14:textId="406D235A" w:rsidR="00584404" w:rsidRPr="00CC7C09" w:rsidRDefault="00ED3A5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83"/>
      <w:bookmarkEnd w:id="1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муниципальной услуги при </w:t>
      </w:r>
      <w:r w:rsidR="00553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е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упившем </w:t>
      </w:r>
      <w:r w:rsidR="008E74B2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личном приеме в Учреждение, </w:t>
      </w:r>
      <w:r w:rsidR="008E74B2" w:rsidRPr="006F38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 либо на адрес электронной почты, через ЕПГУ или РПГУ</w:t>
      </w:r>
      <w:r w:rsid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74B2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 (далее - МФЦ)</w:t>
      </w:r>
      <w:r w:rsidR="00656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предоставляет:</w:t>
      </w:r>
    </w:p>
    <w:p w14:paraId="65DDC2D4" w14:textId="72F34B40" w:rsidR="0018336E" w:rsidRPr="00CC7C09" w:rsidRDefault="00584404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</w:t>
      </w:r>
      <w:r w:rsidR="00174CAE">
        <w:rPr>
          <w:rFonts w:ascii="Times New Roman" w:hAnsi="Times New Roman" w:cs="Times New Roman"/>
          <w:sz w:val="26"/>
          <w:szCs w:val="26"/>
        </w:rPr>
        <w:t>З</w:t>
      </w:r>
      <w:r w:rsidR="0018336E" w:rsidRPr="00CC7C09">
        <w:rPr>
          <w:rFonts w:ascii="Times New Roman" w:hAnsi="Times New Roman" w:cs="Times New Roman"/>
          <w:sz w:val="26"/>
          <w:szCs w:val="26"/>
        </w:rPr>
        <w:t xml:space="preserve">аявление по форме согласно приложению № </w:t>
      </w:r>
      <w:r w:rsidR="00991CB5">
        <w:rPr>
          <w:rFonts w:ascii="Times New Roman" w:hAnsi="Times New Roman" w:cs="Times New Roman"/>
          <w:sz w:val="26"/>
          <w:szCs w:val="26"/>
        </w:rPr>
        <w:t>2</w:t>
      </w:r>
      <w:r w:rsidR="0018336E" w:rsidRPr="00CC7C0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 </w:t>
      </w:r>
    </w:p>
    <w:p w14:paraId="17C7B110" w14:textId="58CB7A68" w:rsidR="00584404" w:rsidRPr="00CC7C09" w:rsidRDefault="00584404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18336E">
        <w:rPr>
          <w:rFonts w:ascii="Times New Roman" w:hAnsi="Times New Roman" w:cs="Times New Roman"/>
          <w:sz w:val="26"/>
          <w:szCs w:val="26"/>
        </w:rPr>
        <w:t>паспорт или иной документ, удостоверяющий личность Заявителя;</w:t>
      </w:r>
    </w:p>
    <w:p w14:paraId="7E242B30" w14:textId="4239A8AB" w:rsidR="0018336E" w:rsidRDefault="00584404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336E">
        <w:rPr>
          <w:rFonts w:ascii="Times New Roman" w:hAnsi="Times New Roman"/>
          <w:sz w:val="26"/>
          <w:szCs w:val="26"/>
        </w:rPr>
        <w:t>паспорт или иной документ, удостоверяющий личность законного или уполномоченного представителя, документ, удостоверяющий его полномочия (при обращении с заявлением законного или уполномоченного представителя);</w:t>
      </w:r>
    </w:p>
    <w:p w14:paraId="0EBAED29" w14:textId="11B35EE2" w:rsidR="00656BAD" w:rsidRDefault="00584404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4) </w:t>
      </w:r>
      <w:r w:rsidR="0018336E">
        <w:rPr>
          <w:rFonts w:ascii="Times New Roman" w:hAnsi="Times New Roman" w:cs="Times New Roman"/>
          <w:sz w:val="26"/>
          <w:szCs w:val="26"/>
        </w:rPr>
        <w:t xml:space="preserve">документ, подтверждающий принадлежность Заявителя к одной из категорий, указанной в пункте 1.2 настоящего Административного регламента (удостоверение ветерана Великой Отечественной войны, удостоверение вдовы умершего (погибшего) </w:t>
      </w:r>
      <w:r w:rsidR="0018336E">
        <w:rPr>
          <w:rFonts w:ascii="Times New Roman" w:hAnsi="Times New Roman" w:cs="Times New Roman"/>
          <w:sz w:val="26"/>
          <w:szCs w:val="26"/>
        </w:rPr>
        <w:lastRenderedPageBreak/>
        <w:t>участника Великой отечественной войны, удостоверение несовершеннолетнего узника фашистских концлагерей);</w:t>
      </w:r>
    </w:p>
    <w:p w14:paraId="0A4D907B" w14:textId="679D4B84" w:rsidR="0018336E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>
        <w:rPr>
          <w:rFonts w:ascii="Times New Roman" w:hAnsi="Times New Roman"/>
          <w:sz w:val="26"/>
          <w:szCs w:val="26"/>
        </w:rPr>
        <w:t>сведения территориального органа Министерства внутренних дел РФ о регистрации Заявителя (в случае предоставления иного документа, удостоверяющего личность Заявителя) по мету жительства на территории муниципального образования город Норильск.</w:t>
      </w:r>
    </w:p>
    <w:p w14:paraId="4103984D" w14:textId="77777777" w:rsidR="0018336E" w:rsidRPr="00CC7C09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запрещается требов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Заявителя:</w:t>
      </w:r>
    </w:p>
    <w:p w14:paraId="41F6A1E2" w14:textId="77777777" w:rsidR="0018336E" w:rsidRPr="00CC7C09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не предусмотренные настоящим пунктом;</w:t>
      </w:r>
    </w:p>
    <w:p w14:paraId="2DAD21C3" w14:textId="77777777" w:rsidR="0018336E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CC7C09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6A84E3E" w14:textId="5D9DF90C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Документы, указанные в настоящ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12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е</w:t>
      </w:r>
      <w:r w:rsidRPr="004128FD">
        <w:rPr>
          <w:rFonts w:ascii="Times New Roman" w:hAnsi="Times New Roman" w:cs="Times New Roman"/>
          <w:sz w:val="26"/>
          <w:szCs w:val="26"/>
        </w:rPr>
        <w:t xml:space="preserve">, представляютс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ем (законным или уполномоченным представителем):</w:t>
      </w:r>
    </w:p>
    <w:p w14:paraId="31CE8501" w14:textId="77777777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 xml:space="preserve">- при личном обращ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я - в оригиналах или копиях, заверенных в установленном действующим законодательством порядке. Специалист У</w:t>
      </w:r>
      <w:r>
        <w:rPr>
          <w:rFonts w:ascii="Times New Roman" w:hAnsi="Times New Roman" w:cs="Times New Roman"/>
          <w:sz w:val="26"/>
          <w:szCs w:val="26"/>
        </w:rPr>
        <w:t>чреждения</w:t>
      </w:r>
      <w:r w:rsidRPr="004128FD">
        <w:rPr>
          <w:rFonts w:ascii="Times New Roman" w:hAnsi="Times New Roman" w:cs="Times New Roman"/>
          <w:sz w:val="26"/>
          <w:szCs w:val="26"/>
        </w:rPr>
        <w:t xml:space="preserve"> снимает копии с оригиналов документов, заверяет копии проставлением своей подписи, расшифровки подписи, даты заверения и формирует личное дело заявителя;</w:t>
      </w:r>
    </w:p>
    <w:p w14:paraId="5AD1412B" w14:textId="57908733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- посредством почтового отправления по адресу: 663302, Красноярский край, г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128FD">
        <w:rPr>
          <w:rFonts w:ascii="Times New Roman" w:hAnsi="Times New Roman" w:cs="Times New Roman"/>
          <w:sz w:val="26"/>
          <w:szCs w:val="26"/>
        </w:rPr>
        <w:t>Норильск, Ленинский пр-т, д. 26. Документы направляются в копиях, заверенных в установленном действующим законодательством порядке;</w:t>
      </w:r>
    </w:p>
    <w:p w14:paraId="28BDE53D" w14:textId="68D9C1D7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- по электронной почте в копиях, с последующим представлением оригинала заявления и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E98BE3" w14:textId="06815573" w:rsidR="00991CB5" w:rsidRPr="00CC7C09" w:rsidRDefault="00991CB5" w:rsidP="00991C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8FD">
        <w:rPr>
          <w:rFonts w:ascii="Times New Roman" w:hAnsi="Times New Roman" w:cs="Times New Roman"/>
          <w:sz w:val="26"/>
          <w:szCs w:val="26"/>
        </w:rPr>
        <w:t xml:space="preserve">В случае, если предоставленные заявителем документы и информация, указанные в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4128FD">
        <w:rPr>
          <w:rFonts w:ascii="Times New Roman" w:hAnsi="Times New Roman" w:cs="Times New Roman"/>
          <w:sz w:val="26"/>
          <w:szCs w:val="26"/>
        </w:rPr>
        <w:t>астоящ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12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е</w:t>
      </w:r>
      <w:r w:rsidRPr="004128FD">
        <w:rPr>
          <w:rFonts w:ascii="Times New Roman" w:hAnsi="Times New Roman" w:cs="Times New Roman"/>
          <w:sz w:val="26"/>
          <w:szCs w:val="26"/>
        </w:rPr>
        <w:t xml:space="preserve">, ранее были заверены в соответствии с </w:t>
      </w:r>
      <w:r>
        <w:rPr>
          <w:rFonts w:ascii="Times New Roman" w:hAnsi="Times New Roman" w:cs="Times New Roman"/>
          <w:sz w:val="26"/>
          <w:szCs w:val="26"/>
        </w:rPr>
        <w:t>пунктом 7.2 части 1 статьи 16</w:t>
      </w:r>
      <w:r w:rsidRPr="004128F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128FD">
        <w:rPr>
          <w:rFonts w:ascii="Times New Roman" w:hAnsi="Times New Roman" w:cs="Times New Roman"/>
          <w:sz w:val="26"/>
          <w:szCs w:val="26"/>
        </w:rPr>
        <w:t xml:space="preserve"> 210-ФЗ, У</w:t>
      </w:r>
      <w:r>
        <w:rPr>
          <w:rFonts w:ascii="Times New Roman" w:hAnsi="Times New Roman" w:cs="Times New Roman"/>
          <w:sz w:val="26"/>
          <w:szCs w:val="26"/>
        </w:rPr>
        <w:t>чреждение</w:t>
      </w:r>
      <w:r w:rsidRPr="004128FD">
        <w:rPr>
          <w:rFonts w:ascii="Times New Roman" w:hAnsi="Times New Roman" w:cs="Times New Roman"/>
          <w:sz w:val="26"/>
          <w:szCs w:val="26"/>
        </w:rPr>
        <w:t xml:space="preserve">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</w:p>
    <w:p w14:paraId="65E44D76" w14:textId="00B90D7D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 Общие требования к документам, представляемым для предоставления муниципальной услуги:</w:t>
      </w:r>
    </w:p>
    <w:p w14:paraId="027CA84D" w14:textId="77777777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0351374A" w14:textId="5D4C6028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в обязательном порядке должны быть указаны:</w:t>
      </w:r>
    </w:p>
    <w:p w14:paraId="5DC2D6E5" w14:textId="2CBEB4B6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BAE4D5" w14:textId="69353A01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осл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нее - при наличии) Заявителя;</w:t>
      </w:r>
    </w:p>
    <w:p w14:paraId="1AE982D1" w14:textId="14000702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ложение сути 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;</w:t>
      </w:r>
    </w:p>
    <w:p w14:paraId="1F432B19" w14:textId="1DFFAC37" w:rsidR="00817BE9" w:rsidRPr="00CC7C09" w:rsidRDefault="00817BE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0B4C51B0" w14:textId="53623CC3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</w:t>
      </w:r>
      <w:r w:rsidRPr="00CC7C09">
        <w:rPr>
          <w:rFonts w:ascii="Times New Roman" w:hAnsi="Times New Roman"/>
          <w:sz w:val="26"/>
          <w:szCs w:val="26"/>
        </w:rPr>
        <w:t xml:space="preserve"> (</w:t>
      </w:r>
      <w:r w:rsidR="00174CAE">
        <w:rPr>
          <w:rFonts w:ascii="Times New Roman" w:hAnsi="Times New Roman"/>
          <w:sz w:val="26"/>
          <w:szCs w:val="26"/>
        </w:rPr>
        <w:t>уполномоченного представителя);</w:t>
      </w:r>
    </w:p>
    <w:p w14:paraId="09E6848A" w14:textId="051D0B0B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</w:t>
      </w:r>
      <w:r w:rsidR="009B319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74D1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5AD4621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xml - для формализованных документов;</w:t>
      </w:r>
    </w:p>
    <w:p w14:paraId="20C3C8D3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doc, docx, odt - для документов с текстовым содержанием;</w:t>
      </w:r>
    </w:p>
    <w:p w14:paraId="11FC108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lastRenderedPageBreak/>
        <w:t>- pdf, jpg, jpeg - для документов с графическим содержанием.</w:t>
      </w:r>
    </w:p>
    <w:p w14:paraId="0E130EFF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0C32FB1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1AD792E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B2A55F8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230E69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290AB3A7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9AD92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418867BB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00593C" w14:textId="278E365C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1634195" w14:textId="77777777" w:rsidR="0028567F" w:rsidRPr="00CC7C09" w:rsidRDefault="00584404" w:rsidP="0028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Заявитель вправе предоставить документы, предусмотренные пунктом 2.10 настоящего Административного регламента по собственной инициативе.</w:t>
      </w:r>
      <w:r w:rsidR="00C371C7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1A0E34D" w14:textId="00CFF0EC" w:rsidR="00E01636" w:rsidRDefault="00584404" w:rsidP="009B31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.10. 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В случае непр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едставления Заявителем документа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, указанн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ого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в подпункт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пункта 2.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9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Административного регламента, самостоятельно, 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Учреждение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м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запрашива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тся данны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й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документ в рамках межведомственного взаимодействия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9B31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B76B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ого образования город Норильск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7B89F7D" w14:textId="77777777" w:rsidR="000D61CF" w:rsidRPr="00CC7C09" w:rsidRDefault="000D61CF" w:rsidP="009B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671D9" w14:textId="435DBA72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14:paraId="64160055" w14:textId="582BD9ED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документов, необходимых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781AD55C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DF557" w14:textId="77777777" w:rsidR="009B319C" w:rsidRPr="00CC7C09" w:rsidRDefault="00ED3A5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103"/>
      <w:bookmarkEnd w:id="2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319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14:paraId="69F9E172" w14:textId="0D1D0ACD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не соответствует форме сог</w:t>
      </w:r>
      <w:r w:rsidRPr="00CC7C09">
        <w:rPr>
          <w:rFonts w:ascii="Times New Roman" w:hAnsi="Times New Roman" w:cs="Times New Roman"/>
          <w:sz w:val="26"/>
          <w:szCs w:val="26"/>
        </w:rPr>
        <w:t xml:space="preserve">ласно приложению № </w:t>
      </w:r>
      <w:r w:rsidR="000D61CF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24AC043" w14:textId="1D082076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не подписано Заявителем или подписано неуполномоченным им лицом;</w:t>
      </w:r>
    </w:p>
    <w:p w14:paraId="78BE88C1" w14:textId="5C64A638" w:rsidR="009B319C" w:rsidRPr="00237E76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заявления и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2.9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имеют </w:t>
      </w:r>
      <w:r w:rsidR="000D61CF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истки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писки, исправления, зачеркнутые слова (цифры), а также документы с серьезными повреждениями, не позволяющими однозначно истолковать их содержание;</w:t>
      </w:r>
    </w:p>
    <w:p w14:paraId="409139B7" w14:textId="073121BC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ставление неполного перечня документов, предусмотренных пунктом 2.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тоящего Административного регламента, за исключением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в подпункте 5 пункта 2.9 настоящего Административного регламента;</w:t>
      </w:r>
    </w:p>
    <w:p w14:paraId="1E600703" w14:textId="77777777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2CEDCADD" w14:textId="388AC1EA" w:rsidR="00291A47" w:rsidRPr="00CC7C09" w:rsidRDefault="00291A47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41F04C57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</w:p>
    <w:p w14:paraId="3AAD7EFF" w14:textId="2E7181FA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ли отказа в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9E504A6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6D9A60" w14:textId="77777777" w:rsidR="009B319C" w:rsidRPr="00CC7C09" w:rsidRDefault="00ED3A5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08"/>
      <w:bookmarkEnd w:id="3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56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319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:</w:t>
      </w:r>
    </w:p>
    <w:p w14:paraId="19C82B92" w14:textId="77777777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 лица, не относящегося к категории Заявителей, указанной в пункте 1.2 настоящего Административного регламента;</w:t>
      </w:r>
    </w:p>
    <w:p w14:paraId="2F3C3996" w14:textId="02E7D1D6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у Заявителя регистрации по месту жительства на территории муниципального образования город Норильск;</w:t>
      </w:r>
    </w:p>
    <w:p w14:paraId="45E4F4A8" w14:textId="7D70AE4C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1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7B8ABD99" w14:textId="62B8C549" w:rsidR="009B319C" w:rsidRPr="00CC7C09" w:rsidRDefault="009B319C" w:rsidP="009B319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Основаниями для приостановления предоставления муниципальной услуги Заявителю являются:</w:t>
      </w:r>
    </w:p>
    <w:p w14:paraId="64545B5C" w14:textId="77777777" w:rsidR="000D61CF" w:rsidRDefault="000D61CF" w:rsidP="000D61C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41862">
        <w:rPr>
          <w:rFonts w:ascii="Times New Roman" w:eastAsiaTheme="minorEastAsia" w:hAnsi="Times New Roman" w:cs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14:paraId="1341B21D" w14:textId="77777777" w:rsidR="000D61CF" w:rsidRDefault="000D61CF" w:rsidP="000D6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346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5D43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ечение срока действия документов, полученных в рамках межведомственного взаимодействия.</w:t>
      </w:r>
    </w:p>
    <w:p w14:paraId="53ABCC20" w14:textId="6C4E1DA8" w:rsidR="009B319C" w:rsidRPr="00CC7C09" w:rsidRDefault="009B319C" w:rsidP="000D6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1</w:t>
      </w:r>
      <w:r w:rsidR="006F548C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hAnsi="Times New Roman" w:cs="Times New Roman"/>
          <w:sz w:val="26"/>
          <w:szCs w:val="26"/>
        </w:rPr>
        <w:t xml:space="preserve">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</w:t>
      </w:r>
      <w:r w:rsidRPr="00912A09">
        <w:rPr>
          <w:rFonts w:ascii="Times New Roman" w:hAnsi="Times New Roman" w:cs="Times New Roman"/>
          <w:sz w:val="26"/>
          <w:szCs w:val="26"/>
        </w:rPr>
        <w:t>2.1</w:t>
      </w:r>
      <w:r w:rsidR="006F548C">
        <w:rPr>
          <w:rFonts w:ascii="Times New Roman" w:hAnsi="Times New Roman" w:cs="Times New Roman"/>
          <w:sz w:val="26"/>
          <w:szCs w:val="26"/>
        </w:rPr>
        <w:t>1</w:t>
      </w:r>
      <w:r w:rsidRPr="00912A09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912A09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Pr="00912A09">
        <w:rPr>
          <w:rFonts w:ascii="Times New Roman" w:hAnsi="Times New Roman" w:cs="Times New Roman"/>
          <w:sz w:val="26"/>
          <w:szCs w:val="26"/>
        </w:rPr>
        <w:t>1</w:t>
      </w:r>
      <w:r w:rsidR="006F548C">
        <w:rPr>
          <w:rFonts w:ascii="Times New Roman" w:hAnsi="Times New Roman" w:cs="Times New Roman"/>
          <w:sz w:val="26"/>
          <w:szCs w:val="26"/>
        </w:rPr>
        <w:t>2</w:t>
      </w:r>
      <w:r w:rsidRPr="00912A0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такими основаниями (в том числе для последующего отказа) являются:</w:t>
      </w:r>
    </w:p>
    <w:p w14:paraId="0690AF37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779E9430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9A7F305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47959E9" w14:textId="5B22CAC6" w:rsidR="009B319C" w:rsidRPr="00CC7C09" w:rsidRDefault="004666D6" w:rsidP="00466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>- выявление документального подтвержденного факта (признаков) ошибочного или противоправного действия (бездействия) директора Учреждения, должностных лиц, специалистов Учреждения при 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либо в предоставлении муниципальной услуги, о чем в письменном виде за подписью директора Учреждения уведомляется Заявитель, а также приносятся извинения за доставленные неудобства</w:t>
      </w:r>
      <w:r w:rsidR="009B319C" w:rsidRPr="00CC7C09">
        <w:rPr>
          <w:rFonts w:ascii="Times New Roman" w:hAnsi="Times New Roman" w:cs="Times New Roman"/>
          <w:i/>
          <w:sz w:val="26"/>
          <w:szCs w:val="26"/>
        </w:rPr>
        <w:t>.</w:t>
      </w:r>
    </w:p>
    <w:p w14:paraId="36832009" w14:textId="77777777" w:rsidR="006F548C" w:rsidRPr="00CC7C09" w:rsidRDefault="006F548C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B1F139" w14:textId="67FB9888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Размер платы, взимаемой с 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я</w:t>
      </w:r>
    </w:p>
    <w:p w14:paraId="067FE7E2" w14:textId="731C26E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и способы ее взимания</w:t>
      </w:r>
    </w:p>
    <w:p w14:paraId="73EF8A36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14:paraId="7CB3EF0C" w14:textId="2612F9E0" w:rsidR="00397FBB" w:rsidRDefault="00ED3A52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23E3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услуга предоставляется Заявителю на бесплатной основе.</w:t>
      </w:r>
    </w:p>
    <w:p w14:paraId="100A2911" w14:textId="77777777" w:rsidR="001432E4" w:rsidRDefault="001432E4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2EDA95" w14:textId="77777777" w:rsidR="00B76B9C" w:rsidRDefault="00B76B9C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4728D" w14:textId="77777777" w:rsidR="00B76B9C" w:rsidRPr="00CC7C09" w:rsidRDefault="00B76B9C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0A694" w14:textId="08A705F4" w:rsidR="00291A47" w:rsidRPr="00CC7C09" w:rsidRDefault="00291A47" w:rsidP="008828F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Максимальный срок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ожидания в очереди при подаче 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ем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Заявления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и при получении результата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6851E92D" w14:textId="77777777" w:rsidR="00291A47" w:rsidRPr="00CC7C09" w:rsidRDefault="00291A47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68C75" w14:textId="75B12C31" w:rsidR="00397FBB" w:rsidRPr="00CC7C09" w:rsidRDefault="00ED3A52" w:rsidP="006E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ремя ожидания в очереди для подачи </w:t>
      </w:r>
      <w:r w:rsidR="008828F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97"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составляет не более 15 минут.</w:t>
      </w:r>
    </w:p>
    <w:p w14:paraId="30A729F7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жидания в очереди при личном получении Заявителем результата предоставления муниципальной услуги - не более 15 минут.</w:t>
      </w:r>
    </w:p>
    <w:p w14:paraId="6F167296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DEB4BB" w14:textId="16AE11F2" w:rsidR="00291A47" w:rsidRPr="00CC7C09" w:rsidRDefault="00005C97" w:rsidP="00882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Срок регистрации </w:t>
      </w:r>
      <w:r w:rsidR="008828F5" w:rsidRPr="00CC7C09">
        <w:rPr>
          <w:rFonts w:ascii="Times New Roman" w:hAnsi="Times New Roman" w:cs="Times New Roman"/>
          <w:b/>
          <w:sz w:val="26"/>
          <w:szCs w:val="26"/>
        </w:rPr>
        <w:t>Заявления</w:t>
      </w:r>
    </w:p>
    <w:p w14:paraId="18C828E0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37A270" w14:textId="1C2B5EB2" w:rsidR="006F548C" w:rsidRPr="00765C2A" w:rsidRDefault="00ED3A52" w:rsidP="006F54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, запросы об исправлении допущенных опечаток и ошибок в документах, выданных в результате предоставления муниципальной услуги, представленные Заявителем (далее – Запрос об исправлении ошибок), поступившие при личном приеме Заявителя, посредством почтовой или факсимильной связи, либо по электронной почте, через ЕПГУ, РПГУ,</w:t>
      </w:r>
      <w:r w:rsidR="00B76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ФЦ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ются в день поступления в Учреждение, а в случае поступления Заявления, Запроса об исправлении ошибок по окончании времени приема (рабочего дня), в выходные, нерабочие праздничные дни – в срок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первого рабочего дня, следующего за днем поступления Заявления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а об исправлении ошибок</w:t>
      </w:r>
      <w:r w:rsidR="006F548C" w:rsidRPr="00765C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BEF7FF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/>
        </w:rPr>
      </w:pPr>
    </w:p>
    <w:p w14:paraId="0898A776" w14:textId="1E208EDA" w:rsidR="00291A47" w:rsidRPr="00CC7C09" w:rsidRDefault="00291A47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а</w:t>
      </w:r>
    </w:p>
    <w:p w14:paraId="635D09E5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CA87C" w14:textId="7FCCFCBE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добству и комфорту мест предоставления муниципальной услуги:</w:t>
      </w:r>
    </w:p>
    <w:p w14:paraId="05188A5F" w14:textId="680F0B1B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, в котором располагаетс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быть оборудован кнопкой вызова специалиста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доступном месте, для получения муниципальной услуги инвалидами.</w:t>
      </w:r>
    </w:p>
    <w:p w14:paraId="19811297" w14:textId="55D9B8A8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14:paraId="07B2E7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;</w:t>
      </w:r>
    </w:p>
    <w:p w14:paraId="7569C4A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нахождение и юридический адрес;</w:t>
      </w:r>
    </w:p>
    <w:p w14:paraId="75A9BF29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м работы;</w:t>
      </w:r>
    </w:p>
    <w:p w14:paraId="0C17843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иема;</w:t>
      </w:r>
    </w:p>
    <w:p w14:paraId="7D377F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телефонов для справок.</w:t>
      </w:r>
    </w:p>
    <w:p w14:paraId="6B404B5F" w14:textId="40682922" w:rsidR="008F786D" w:rsidRPr="00CC7C09" w:rsidRDefault="008F786D" w:rsidP="008F786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55253B0F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0578B9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0992CADE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5F7D642A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68787DF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ми оказания первой медицинской помощи;</w:t>
      </w:r>
    </w:p>
    <w:p w14:paraId="71855D58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туалетными комнатами для посетителей.</w:t>
      </w:r>
    </w:p>
    <w:p w14:paraId="245AF966" w14:textId="532C3B74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ожидания </w:t>
      </w:r>
      <w:r w:rsidR="00852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11E7E6B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9E4A9D6" w14:textId="74721A2C" w:rsidR="00082307" w:rsidRPr="00CC7C09" w:rsidRDefault="003B0AB5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борудуются стулья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лами (стойками), бланками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, письменными принадлежностями.</w:t>
      </w:r>
    </w:p>
    <w:p w14:paraId="74543DD9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5ED59621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 и наименования отдела;</w:t>
      </w:r>
    </w:p>
    <w:p w14:paraId="42ED6A3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290FE3D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приема Заявителей.</w:t>
      </w:r>
    </w:p>
    <w:p w14:paraId="6100A456" w14:textId="0B95AF59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B249642" w14:textId="13332303" w:rsidR="003414B7" w:rsidRPr="00CC7C09" w:rsidRDefault="003414B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</w:t>
      </w:r>
      <w:r w:rsidR="006F548C">
        <w:rPr>
          <w:rFonts w:ascii="Times New Roman" w:hAnsi="Times New Roman" w:cs="Times New Roman"/>
          <w:sz w:val="26"/>
          <w:szCs w:val="26"/>
        </w:rPr>
        <w:t>20</w:t>
      </w:r>
      <w:r w:rsidRPr="00CC7C09">
        <w:rPr>
          <w:rFonts w:ascii="Times New Roman" w:hAnsi="Times New Roman" w:cs="Times New Roman"/>
          <w:sz w:val="26"/>
          <w:szCs w:val="26"/>
        </w:rPr>
        <w:t>.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</w:t>
      </w:r>
      <w:r w:rsidR="006F548C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регламентированы </w:t>
      </w:r>
      <w:hyperlink r:id="rId14" w:history="1">
        <w:r w:rsidRPr="00CC7C0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6F548C">
        <w:rPr>
          <w:rFonts w:ascii="Times New Roman" w:hAnsi="Times New Roman" w:cs="Times New Roman"/>
          <w:sz w:val="26"/>
          <w:szCs w:val="26"/>
        </w:rPr>
        <w:t>.</w:t>
      </w:r>
      <w:r w:rsidR="00082307"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823D95" w14:textId="77777777" w:rsidR="00082307" w:rsidRPr="00CC7C09" w:rsidRDefault="0008230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A7AE37" w14:textId="5968773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казатели доступности и качества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751CC58F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98E14" w14:textId="5933076F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ями, характеризующими доступность и качество муниципальной услуги, являются:</w:t>
      </w:r>
    </w:p>
    <w:p w14:paraId="4FD197D2" w14:textId="712FE8E2" w:rsidR="00CE1ADF" w:rsidRPr="00CC7C09" w:rsidRDefault="00397FBB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понятной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для Заявителей о порядке и сроках предоставления муниципальной услуги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ых сетях общего пользования (в том числе в сети 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, средствах массовой информ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189F89" w14:textId="443FAA60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озможность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документов в электронной форм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2BC4B00F" w14:textId="645001D1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;</w:t>
      </w:r>
    </w:p>
    <w:p w14:paraId="34D55C1F" w14:textId="5D7056A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ндартом ее предоста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EF56AB" w14:textId="26BE8F28" w:rsidR="00552F3B" w:rsidRPr="00CC7C09" w:rsidRDefault="00552F3B" w:rsidP="00552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удобство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олучения информации о ход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,</w:t>
      </w:r>
      <w:r w:rsidR="00F96F41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а также результата предоставления муниципальной услуги,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783BF2BE" w14:textId="5C6525E4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я обоснованных жалоб Заявителей, поступивших 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 Администрацию города Норильска на действия (или бездействие) и решени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 и специалисто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 - не более 5 процентов от общего количества жалоб Заявителей на действия (или бездействие) и решени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ециалисто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E8F478" w14:textId="56D44AAA" w:rsidR="00FF6612" w:rsidRPr="00CC7C09" w:rsidRDefault="00FF6612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ные требования 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BF759E4" w14:textId="77777777" w:rsidR="00FF6612" w:rsidRPr="00CC7C09" w:rsidRDefault="00FF6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D75E8F" w14:textId="1F0A8688" w:rsidR="0022529B" w:rsidRPr="00CC7C09" w:rsidRDefault="00E87540" w:rsidP="006F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6761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23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слуги, которые являются необходимыми и обязательными для предоставления </w:t>
      </w:r>
      <w:r w:rsidR="00E5027A" w:rsidRPr="00CC7C09">
        <w:rPr>
          <w:rFonts w:ascii="Times New Roman" w:hAnsi="Times New Roman" w:cs="Times New Roman"/>
          <w:sz w:val="26"/>
          <w:szCs w:val="26"/>
        </w:rPr>
        <w:t>муниципальной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5027A" w:rsidRPr="00CC7C09">
        <w:rPr>
          <w:rFonts w:ascii="Times New Roman" w:hAnsi="Times New Roman" w:cs="Times New Roman"/>
          <w:sz w:val="26"/>
          <w:szCs w:val="26"/>
        </w:rPr>
        <w:t>,</w:t>
      </w:r>
      <w:r w:rsidR="00AE2506" w:rsidRPr="00CC7C09"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="006F548C">
        <w:rPr>
          <w:rFonts w:ascii="Times New Roman" w:hAnsi="Times New Roman" w:cs="Times New Roman"/>
          <w:sz w:val="26"/>
          <w:szCs w:val="26"/>
        </w:rPr>
        <w:t>.</w:t>
      </w:r>
      <w:r w:rsidR="00AE2506"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BE7280" w14:textId="77777777" w:rsidR="00E635F0" w:rsidRPr="008D7493" w:rsidRDefault="00C67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6F548C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ение муниципальной услуги по выбору Заявителя может осуществляться через </w:t>
      </w:r>
      <w:r w:rsidR="009B4F2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 (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 в г. Норильске»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ый по адресу: </w:t>
      </w:r>
    </w:p>
    <w:p w14:paraId="53E68722" w14:textId="6E36AB55" w:rsidR="00397FBB" w:rsidRPr="008D7493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 г.</w:t>
      </w:r>
      <w:r w:rsidR="0081234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, район Центральный, ул. Нансена, 69 (телефоны: (3919) 22-35-72; 22-35-55)</w:t>
      </w:r>
      <w:r w:rsidR="009B4F2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257BC3D" w14:textId="7B646650" w:rsidR="00E635F0" w:rsidRPr="008D7493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сноярский край, г. Норильск, район Кайеркан, ул. Шахтерская, д. 4;</w:t>
      </w:r>
    </w:p>
    <w:p w14:paraId="7FD25020" w14:textId="7FC271EC" w:rsidR="00CE5B35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666D6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</w:t>
      </w:r>
      <w:r w:rsidR="00CE5B35" w:rsidRPr="00CE5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B35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Талнах, ул. Бауманская, д. 10</w:t>
      </w:r>
      <w:r w:rsidR="00CE5B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B617C7" w14:textId="1B95EAE2" w:rsidR="00E635F0" w:rsidRPr="00CC7C09" w:rsidRDefault="00CE5B3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орильск, поселок Снежногорск, ул. Хантайская Набережная, д. 10</w:t>
      </w:r>
      <w:r w:rsidR="00FF4B1F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2C848F" w14:textId="5C36503E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147B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в упреждающем (проактивном) режиме не осуществляется.</w:t>
      </w:r>
    </w:p>
    <w:p w14:paraId="11FA32FF" w14:textId="288FB24E" w:rsidR="00764808" w:rsidRPr="00CC7C09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A23E35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764808" w:rsidRPr="00CC7C09">
        <w:rPr>
          <w:rFonts w:ascii="Times New Roman" w:hAnsi="Times New Roman" w:cs="Times New Roman"/>
          <w:sz w:val="26"/>
          <w:szCs w:val="26"/>
        </w:rPr>
        <w:t>Использование</w:t>
      </w:r>
      <w:r w:rsidR="0076480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64808" w:rsidRPr="00CC7C09">
        <w:rPr>
          <w:rFonts w:ascii="Times New Roman" w:hAnsi="Times New Roman" w:cs="Times New Roman"/>
          <w:sz w:val="26"/>
          <w:szCs w:val="26"/>
        </w:rPr>
        <w:t>нформационных систем при предоставлении муниципальной услуги не предусмотрено.</w:t>
      </w:r>
    </w:p>
    <w:p w14:paraId="6BE65C8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78AD89" w14:textId="77777777" w:rsidR="002506ED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остав, последовательность и сроки выполнения</w:t>
      </w:r>
      <w:r w:rsidR="002506ED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х процедур</w:t>
      </w:r>
    </w:p>
    <w:p w14:paraId="337FE003" w14:textId="77777777" w:rsidR="000F6904" w:rsidRPr="00CC7C09" w:rsidRDefault="000F6904" w:rsidP="002506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62D05B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6E00350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Заявления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EBB5C7" w14:textId="2BB81202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ос документов в рамках межведомственного взаимодействия;</w:t>
      </w:r>
    </w:p>
    <w:p w14:paraId="1FA98975" w14:textId="4F97AEFE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37672875"/>
      <w:r w:rsidRPr="00CC7C09">
        <w:rPr>
          <w:rFonts w:ascii="Times New Roman" w:hAnsi="Times New Roman" w:cs="Times New Roman"/>
          <w:sz w:val="26"/>
          <w:szCs w:val="26"/>
        </w:rPr>
        <w:t>3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  <w:bookmarkEnd w:id="4"/>
    </w:p>
    <w:p w14:paraId="460B1223" w14:textId="56B18C04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14:paraId="31C3B13E" w14:textId="353F35A4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5</w:t>
      </w:r>
      <w:r w:rsidR="004666D6">
        <w:rPr>
          <w:rFonts w:ascii="Times New Roman" w:hAnsi="Times New Roman" w:cs="Times New Roman"/>
          <w:sz w:val="26"/>
          <w:szCs w:val="26"/>
        </w:rPr>
        <w:t>) рассмотрение З</w:t>
      </w:r>
      <w:r w:rsidRPr="00CC7C09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B7359E9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п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4D16EF" w14:textId="0A0C8BE4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ость выполнения действий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отражена в </w:t>
      </w:r>
      <w:hyperlink w:anchor="P275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е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559F008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E3B02D" w14:textId="4C3D82F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оступление в адрес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и документов,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смотренных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9D0E2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го регламента (приложение № 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6CEAA196" w14:textId="1772202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28567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зультата предоставления муниципальной услуги посредством почтовой связи, либо по электронной почт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21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45DF46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Интересы Заявителя могут представлять лица, обладающие соответствующими полномочиями.</w:t>
      </w:r>
    </w:p>
    <w:p w14:paraId="1393239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Способами установления личности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0EC87927" w14:textId="2FD8B52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подаче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– паспорт или иной документ, удостоверяющий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BDC783C" w14:textId="0E5CC28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 – сведения из докум</w:t>
      </w:r>
      <w:r w:rsidR="0028567F" w:rsidRPr="00CC7C09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CB52D2" w:rsidRPr="00CC7C09">
        <w:rPr>
          <w:rFonts w:ascii="Times New Roman" w:hAnsi="Times New Roman" w:cs="Times New Roman"/>
          <w:sz w:val="26"/>
          <w:szCs w:val="26"/>
        </w:rPr>
        <w:t xml:space="preserve">аявителя (уполномоченного </w:t>
      </w:r>
      <w:r w:rsidRPr="00CC7C09">
        <w:rPr>
          <w:rFonts w:ascii="Times New Roman" w:hAnsi="Times New Roman" w:cs="Times New Roman"/>
          <w:sz w:val="26"/>
          <w:szCs w:val="26"/>
        </w:rPr>
        <w:t>представителя</w:t>
      </w:r>
      <w:r w:rsidR="00CB52D2" w:rsidRPr="00CC7C09">
        <w:rPr>
          <w:rFonts w:ascii="Times New Roman" w:hAnsi="Times New Roman" w:cs="Times New Roman"/>
          <w:sz w:val="26"/>
          <w:szCs w:val="26"/>
        </w:rPr>
        <w:t>)</w:t>
      </w:r>
      <w:r w:rsidRPr="00CC7C09">
        <w:rPr>
          <w:rFonts w:ascii="Times New Roman" w:hAnsi="Times New Roman" w:cs="Times New Roman"/>
          <w:sz w:val="26"/>
          <w:szCs w:val="26"/>
        </w:rPr>
        <w:t>, проверяются при подтверждении учетной записи в Единой системе идентификации и аутентификации;</w:t>
      </w:r>
    </w:p>
    <w:p w14:paraId="13FD6222" w14:textId="55C9D83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366F47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, по электронной почте </w:t>
      </w:r>
      <w:r w:rsidRPr="00CC7C09">
        <w:rPr>
          <w:rFonts w:ascii="Times New Roman" w:hAnsi="Times New Roman" w:cs="Times New Roman"/>
          <w:sz w:val="26"/>
          <w:szCs w:val="26"/>
        </w:rPr>
        <w:t xml:space="preserve">– копия паспорта или иного документа, удостоверяющего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007A5D1A" w14:textId="45F89228" w:rsidR="00CD3076" w:rsidRDefault="004D1309" w:rsidP="00CD3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 Заявления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</w:t>
      </w:r>
      <w:hyperlink r:id="rId15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чтовой связ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правленн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ся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, ответственным за документооборот в Учреждении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пециалист)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журнале регистр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7D6D45" w14:textId="09C51331" w:rsidR="00CD3076" w:rsidRPr="00CC7C09" w:rsidRDefault="007A784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обращения 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многофункциональный центр </w:t>
      </w:r>
      <w:r w:rsidR="00E635F0">
        <w:rPr>
          <w:rFonts w:ascii="Times New Roman" w:hAnsi="Times New Roman" w:cs="Times New Roman"/>
          <w:sz w:val="26"/>
          <w:szCs w:val="26"/>
        </w:rPr>
        <w:t>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ление и документы, предусмотренные </w:t>
      </w:r>
      <w:hyperlink r:id="rId16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егистрируются специалист</w:t>
      </w:r>
      <w:r w:rsidR="002A15F3" w:rsidRPr="00CC7C09">
        <w:rPr>
          <w:rFonts w:ascii="Times New Roman" w:hAnsi="Times New Roman" w:cs="Times New Roman"/>
          <w:sz w:val="26"/>
          <w:szCs w:val="26"/>
        </w:rPr>
        <w:t>ом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 </w:t>
      </w:r>
      <w:r w:rsidR="00CD3076" w:rsidRPr="00CC7C09">
        <w:rPr>
          <w:rFonts w:ascii="Times New Roman" w:hAnsi="Times New Roman" w:cs="Times New Roman"/>
          <w:sz w:val="26"/>
          <w:szCs w:val="26"/>
        </w:rPr>
        <w:t>и передаются в срок не позднее чем через 1 (</w:t>
      </w:r>
      <w:r w:rsidR="00E635F0">
        <w:rPr>
          <w:rFonts w:ascii="Times New Roman" w:hAnsi="Times New Roman" w:cs="Times New Roman"/>
          <w:sz w:val="26"/>
          <w:szCs w:val="26"/>
        </w:rPr>
        <w:t>один) рабочий день в Учреждение;</w:t>
      </w:r>
    </w:p>
    <w:p w14:paraId="77C63407" w14:textId="60EC9E6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 наличии оснований для отказа в приеме 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в пункте 2.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1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: </w:t>
      </w:r>
    </w:p>
    <w:p w14:paraId="09C6E3DC" w14:textId="1EF2687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ступило по почтовой связи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4641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 в срок не позднее 5-ти рабочих дней с даты его регистрации в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ным почтовым отправлением с уведомлением о вручении по а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у, указанному Заявителем в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, с приложением письма за подписью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</w:p>
    <w:p w14:paraId="2E203761" w14:textId="3CF73F0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Заявителю направляется в срок не позднее 5-ти рабочих дней с даты его регистрации в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за подписью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иеме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(с указанием причины отказа в приеме) на адрес электронной почты, указанный Заявителем при подаче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F95084" w14:textId="3A1AD33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ветственными за выполнение административной процедуры являются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,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92AE5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срок выполнения административной процедуры:</w:t>
      </w:r>
    </w:p>
    <w:p w14:paraId="1537505F" w14:textId="6BD17E9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 время ожидания в очереди не должно занимать более 15 мин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ут. Продолжительность приема у 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а при личном приеме не должна превышать 15 минут.</w:t>
      </w:r>
    </w:p>
    <w:p w14:paraId="0612FD4B" w14:textId="7AA10720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ри поступлен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ого посредством почтовой связи,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.</w:t>
      </w:r>
    </w:p>
    <w:p w14:paraId="218BE33D" w14:textId="0AC2F555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6523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ледующий рабочий день, следующий за днем поступления </w:t>
      </w:r>
      <w:r w:rsidR="006523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996F75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результатом выполнения административной процедуры является регистрация Заявления.</w:t>
      </w:r>
    </w:p>
    <w:p w14:paraId="2F559C3E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прос документов в рамках межведомственного взаимодействия:</w:t>
      </w:r>
    </w:p>
    <w:p w14:paraId="0257CDF8" w14:textId="12084D25" w:rsidR="004D1309" w:rsidRPr="00CC7C09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регистрация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без предоставления Заявителем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, указанного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одпункт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5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 собственной инициативе.</w:t>
      </w:r>
    </w:p>
    <w:p w14:paraId="7D855598" w14:textId="4D7179FE" w:rsidR="004D1309" w:rsidRPr="00CC7C09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 (далее – Ответственный специалист)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в рамках межведомственного взаимодействия запрашивает следующие сведения</w:t>
      </w:r>
      <w:r w:rsidR="00366F47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с указанием в запросе цели их использования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0526231" w14:textId="1561EC4E" w:rsidR="004D1309" w:rsidRPr="00CC7C09" w:rsidRDefault="004D1309" w:rsidP="00366F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)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 территориального органа Министерства внутренних дел РФ о регистрации заявителя, по месту жительства на территории муниципального образования город Норильск.</w:t>
      </w:r>
    </w:p>
    <w:p w14:paraId="324E93CB" w14:textId="2EB43151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88904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регистрации Заявления;</w:t>
      </w:r>
    </w:p>
    <w:p w14:paraId="1113390D" w14:textId="437D118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 доку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казанн</w:t>
      </w:r>
      <w:r w:rsidR="006523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о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е 5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</w:t>
      </w:r>
      <w:r w:rsidR="00366F4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623F493" w14:textId="6424C203" w:rsidR="00366F47" w:rsidRPr="00CC7C09" w:rsidRDefault="00366F47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6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в течение которого результат запроса должен поступить в 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превышает 2 рабочих дней.</w:t>
      </w:r>
    </w:p>
    <w:p w14:paraId="298071F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3.4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3FA15DE2" w14:textId="44BB516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снованием для начала администр</w:t>
      </w:r>
      <w:bookmarkStart w:id="5" w:name="_GoBack"/>
      <w:bookmarkEnd w:id="5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тивной процедуры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вляется рассмотрение документа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казанн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го в подпункте 5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.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лученных в рамках межведомственного взаимодействия;</w:t>
      </w:r>
    </w:p>
    <w:p w14:paraId="2C9B8DAE" w14:textId="66B82F05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если при рассмотрении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кумента, указанного в подпункте 5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.9</w:t>
      </w:r>
      <w:hyperlink w:anchor="P72"/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выявляются обстоятельства, препятствующие предоставлению муниципальной услуги, указанные в </w:t>
      </w:r>
      <w:hyperlink w:anchor="P10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DB4B27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:</w:t>
      </w:r>
    </w:p>
    <w:p w14:paraId="6697193C" w14:textId="007D13A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65238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уществляет подготовку письма о приостановлении предоставления муниципальной услуги (</w:t>
      </w:r>
      <w:r w:rsidR="00816332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обязательным указанием в нем З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ередает его на подпись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DB00882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о приостановлении предоставления муниципальной услуги принимается в пределах срока, установленного настоящим Административным регламентом. При этом течение указанного срока прерывается. Решение о приостановлении предоставления муниципальной услуги принимается не более чем на 30 календарных дней;</w:t>
      </w:r>
    </w:p>
    <w:p w14:paraId="75434AC6" w14:textId="25F94AA4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являются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1988F2F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14:paraId="44B9BE4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14:paraId="24C5E9E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3.5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57AB5EFE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в </w:t>
      </w:r>
      <w:hyperlink w:anchor="P16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3.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 настоящего Административного регламента;</w:t>
      </w:r>
    </w:p>
    <w:p w14:paraId="64681DD3" w14:textId="4BF6BA0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течение 3 рабочих дней с даты поступления документов в рамках межведомственного взаимодействия в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прашивает повторно документы (их копии или сведения, содержащиеся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них), указанный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9</w:t>
      </w:r>
      <w:hyperlink w:anchor="P72"/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х, в распоряжении которых находи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ся указанны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й докумен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22571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;</w:t>
      </w:r>
    </w:p>
    <w:p w14:paraId="094D028B" w14:textId="3652AF46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чальник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6A674EA2" w14:textId="09D74E6C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3 рабочих дней со дня получения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кументов, запрашиваемых в рамках межведомственного взаимодействия;</w:t>
      </w:r>
    </w:p>
    <w:p w14:paraId="18408947" w14:textId="3534362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апрос документ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.</w:t>
      </w:r>
    </w:p>
    <w:p w14:paraId="7EDF15E5" w14:textId="3BC8EE0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3E2894" w:rsidRPr="00CC7C09">
        <w:rPr>
          <w:rFonts w:ascii="Times New Roman" w:hAnsi="Times New Roman" w:cs="Times New Roman"/>
          <w:sz w:val="26"/>
          <w:szCs w:val="26"/>
        </w:rPr>
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57FFBB" w14:textId="43839A0F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нованием для начала административной процедуры является регистрация Заявления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3E289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7DFA876A" w14:textId="668283BC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если при рассмотрени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пунктах 2.1</w:t>
      </w:r>
      <w:r w:rsidR="009E6EC3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E6EC3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 осуществляет подготовку письма об отказе в предоставлении муниципальной услуги (с указанием причин отказа) и передает его на подпись </w:t>
      </w:r>
      <w:r w:rsidR="007B7BCB">
        <w:rPr>
          <w:rFonts w:ascii="Times New Roman" w:hAnsi="Times New Roman" w:cs="Times New Roman"/>
          <w:sz w:val="26"/>
          <w:szCs w:val="26"/>
        </w:rPr>
        <w:t>директору У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0F29EF96" w14:textId="702AD10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указанных в пунктах </w:t>
      </w:r>
      <w:r w:rsidRPr="00CC7C09">
        <w:rPr>
          <w:rFonts w:ascii="Times New Roman" w:hAnsi="Times New Roman" w:cs="Times New Roman"/>
          <w:sz w:val="26"/>
          <w:szCs w:val="26"/>
        </w:rPr>
        <w:t>2.1</w:t>
      </w:r>
      <w:r w:rsidR="009E6EC3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E6EC3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сбор, анализ, обобщение информации по вопросам, указанным в Заявлении, после чего готовит проект 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предоставлении муниципальной услуги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его на подпись 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BCB">
        <w:rPr>
          <w:rFonts w:ascii="Times New Roman" w:hAnsi="Times New Roman" w:cs="Times New Roman"/>
          <w:sz w:val="26"/>
          <w:szCs w:val="26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D90D8E" w14:textId="24B3D1E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Ответственный специалист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E9E60A" w14:textId="79CAFD2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</w:t>
      </w:r>
      <w:r w:rsidR="007B7BCB"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30 календарных </w:t>
      </w:r>
      <w:r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о дн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я;</w:t>
      </w:r>
    </w:p>
    <w:p w14:paraId="2B2AE53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27A8A28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C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Pr="00335C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B6F372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б отказе в предоставлении)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14:paraId="671CEDD2" w14:textId="0D51A106" w:rsidR="00C30355" w:rsidRPr="00CC7C09" w:rsidRDefault="004D1309" w:rsidP="00C30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9E6EC3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направляется (выдается) уведомление о предоставлении муниципальной услуги либо решение об отказе в ее предоставлении, по форме согласно приложению № </w:t>
      </w:r>
      <w:r w:rsidR="009E6E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E6EC3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, по его выбору при личном приеме, почтовой связью (заказным почтовым отправлением с уведомлением о вручении) либо по электронной почте, через ЕПГУ, РПГУ, подписанный директором Учреждения.</w:t>
      </w:r>
      <w:r w:rsidR="009E6EC3" w:rsidRPr="00C41862">
        <w:rPr>
          <w:rFonts w:ascii="Times New Roman" w:hAnsi="Times New Roman" w:cs="Times New Roman"/>
          <w:sz w:val="26"/>
          <w:szCs w:val="26"/>
        </w:rPr>
        <w:t xml:space="preserve"> 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телю файлы следующих форматов: .doc, .rtf, .xls, .docx, .xlsx, rar, zip, pdf</w:t>
      </w:r>
      <w:r w:rsidR="00C3035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43BA69" w14:textId="34FC4B0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816332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675344D4" w14:textId="19E1F3A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 w:rsidR="009E6E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30355"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</w:t>
      </w:r>
      <w:r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принятия решения о предоставлении муниципальной услуги;</w:t>
      </w:r>
    </w:p>
    <w:p w14:paraId="7FB69AAB" w14:textId="70A41622" w:rsidR="008870FF" w:rsidRPr="00CC7C09" w:rsidRDefault="004D1309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направление (выдача) Заявителю 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либ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 отказе в ее предоставл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8D3DA3" w14:textId="77407AD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Pr="008870FF">
        <w:rPr>
          <w:rFonts w:ascii="Times New Roman" w:hAnsi="Times New Roman" w:cs="Times New Roman"/>
          <w:bCs/>
          <w:sz w:val="26"/>
          <w:szCs w:val="26"/>
        </w:rPr>
        <w:t xml:space="preserve">Исправление </w:t>
      </w:r>
      <w:r w:rsidRPr="00CC7C09">
        <w:rPr>
          <w:rFonts w:ascii="Times New Roman" w:hAnsi="Times New Roman" w:cs="Times New Roman"/>
          <w:bCs/>
          <w:sz w:val="26"/>
          <w:szCs w:val="26"/>
        </w:rPr>
        <w:t>допущенных опечаток и (или) ошибок в выданных в результате предоставления муниципальной услуги документах:</w:t>
      </w:r>
    </w:p>
    <w:p w14:paraId="0C828197" w14:textId="54117347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816332" w:rsidRPr="00CC7C09">
        <w:rPr>
          <w:rFonts w:ascii="Times New Roman" w:hAnsi="Times New Roman" w:cs="Times New Roman"/>
          <w:sz w:val="26"/>
          <w:szCs w:val="26"/>
        </w:rPr>
        <w:t>Управлением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EC0AF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C0AF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равлении ошибок</w:t>
      </w:r>
      <w:r w:rsidRPr="00CC7C09">
        <w:rPr>
          <w:rFonts w:ascii="Times New Roman" w:hAnsi="Times New Roman" w:cs="Times New Roman"/>
          <w:sz w:val="26"/>
          <w:szCs w:val="26"/>
        </w:rPr>
        <w:t>, представленного Заявителем;</w:t>
      </w:r>
    </w:p>
    <w:p w14:paraId="3D48A1E3" w14:textId="5EEA621C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EC0AFD" w:rsidRPr="00C41862">
        <w:rPr>
          <w:rFonts w:ascii="Times New Roman" w:hAnsi="Times New Roman" w:cs="Times New Roman"/>
          <w:sz w:val="26"/>
          <w:szCs w:val="26"/>
        </w:rPr>
        <w:t>запрос об исправлении ошибок рассматривается Ответственным специалистом в течение 10-ти рабочих дней с даты его регистрации, в порядке, указанном в пункте 2.1</w:t>
      </w:r>
      <w:r w:rsidR="00EC0AFD">
        <w:rPr>
          <w:rFonts w:ascii="Times New Roman" w:hAnsi="Times New Roman" w:cs="Times New Roman"/>
          <w:sz w:val="26"/>
          <w:szCs w:val="26"/>
        </w:rPr>
        <w:t>8</w:t>
      </w:r>
      <w:r w:rsidR="00EC0AFD" w:rsidRPr="00C4186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8870FF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35B5BCB" w14:textId="77777777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3)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документах, выданных по результату предоставления муниципальной услуги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, осуществляет замену указанных документов и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 почте</w:t>
      </w:r>
      <w:r w:rsidR="008870FF" w:rsidRPr="00CC7C09">
        <w:rPr>
          <w:rFonts w:ascii="Times New Roman" w:hAnsi="Times New Roman" w:cs="Times New Roman"/>
          <w:sz w:val="26"/>
          <w:szCs w:val="26"/>
        </w:rPr>
        <w:t>,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0FF" w:rsidRPr="00CC7C09">
        <w:rPr>
          <w:rFonts w:ascii="Times New Roman" w:hAnsi="Times New Roman" w:cs="Times New Roman"/>
          <w:sz w:val="26"/>
          <w:szCs w:val="26"/>
        </w:rPr>
        <w:t>в срок, не превышающий 10-ти рабочих дней с даты регистрации запроса об исправлении ошибок;</w:t>
      </w:r>
    </w:p>
    <w:p w14:paraId="4C8EAE08" w14:textId="77777777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4)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в случае отсутствия опечаток и (или) ошибок в документах, выданных по результату предоставления муниципальной услуги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="008870FF" w:rsidRPr="00CC7C09">
        <w:rPr>
          <w:rFonts w:ascii="Times New Roman" w:hAnsi="Times New Roman" w:cs="Times New Roman"/>
          <w:sz w:val="26"/>
          <w:szCs w:val="26"/>
        </w:rPr>
        <w:t>, в срок</w:t>
      </w:r>
      <w:r w:rsidR="008870FF" w:rsidRPr="009E3242">
        <w:rPr>
          <w:rFonts w:ascii="Times New Roman" w:hAnsi="Times New Roman" w:cs="Times New Roman"/>
          <w:sz w:val="26"/>
          <w:szCs w:val="26"/>
        </w:rPr>
        <w:t>, не превышающий 10-ти рабочих дне</w:t>
      </w:r>
      <w:r w:rsidR="008870FF" w:rsidRPr="00CC7C09">
        <w:rPr>
          <w:rFonts w:ascii="Times New Roman" w:hAnsi="Times New Roman" w:cs="Times New Roman"/>
          <w:sz w:val="26"/>
          <w:szCs w:val="26"/>
        </w:rPr>
        <w:t>й с даты регистрации запроса об исправлении ошибок.</w:t>
      </w:r>
    </w:p>
    <w:p w14:paraId="18B748BE" w14:textId="77777777" w:rsidR="008870FF" w:rsidRPr="00CC7C09" w:rsidRDefault="008870FF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</w:t>
      </w:r>
      <w:r w:rsidRPr="00CC7C09">
        <w:rPr>
          <w:rFonts w:ascii="Times New Roman" w:hAnsi="Times New Roman" w:cs="Times New Roman"/>
          <w:sz w:val="26"/>
          <w:szCs w:val="26"/>
        </w:rPr>
        <w:lastRenderedPageBreak/>
        <w:t>превышать 1 Мб, допускается направлять Заявителю файлы следующих форматов: .doc, .rtf, .xls, .docx, .xlsx, rar, zip, pdf.</w:t>
      </w:r>
    </w:p>
    <w:p w14:paraId="24C78845" w14:textId="4D764054" w:rsidR="004D1309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3.9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0BEF1312" w14:textId="76F953E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Информирование о порядке предоставления муниципальной услуги осуществляется:</w:t>
      </w:r>
    </w:p>
    <w:p w14:paraId="6DBB58A0" w14:textId="3ADFDF7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43F014" w14:textId="63664C3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номерам телефонов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5E1625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78844BF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06639B0D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(https://www.gosuslugi.ru/); </w:t>
      </w:r>
    </w:p>
    <w:p w14:paraId="3640047C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егиональной государственной информационной системе «Портал государственных услуг Красноярского края» (https://gosuslugi.krskstate.ru/);</w:t>
      </w:r>
    </w:p>
    <w:p w14:paraId="50F8DCD1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муниципального образования город Норильск (https://www.norilsk-city.ru).</w:t>
      </w:r>
    </w:p>
    <w:p w14:paraId="763C1A9C" w14:textId="4E8725E2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средством размещения информации на информационных стендах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7AD5C6F5" w14:textId="420B164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Информирование осуществляется по вопросам, касающимся: </w:t>
      </w:r>
    </w:p>
    <w:p w14:paraId="763EA19B" w14:textId="735BDBBF" w:rsidR="009524A9" w:rsidRPr="00CC7C09" w:rsidRDefault="003B0AB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особов подачи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5BCABA35" w14:textId="58A8D4C6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о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B5669AF" w14:textId="0F22570B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D211DAB" w14:textId="2713641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4A7BDA5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0C746F23" w14:textId="38ECF2E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2A19AC82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5FBB98A" w14:textId="2DF40AE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1509B375" w14:textId="5ADC8E1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При устном обращении Заявителя (лично или по телефону) 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0365E8E" w14:textId="4A384EB4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ргана, в который позвонил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30D63944" w14:textId="6A9C97E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FAAB7" w14:textId="5DCD84A9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224ED1E" w14:textId="2A25503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информирование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A99268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информирования по телефону не должна превыш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0 минут.</w:t>
      </w:r>
    </w:p>
    <w:p w14:paraId="2D6278F3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оответствии с графиком приема граждан. </w:t>
      </w:r>
    </w:p>
    <w:p w14:paraId="35C6BB99" w14:textId="4622131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3.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24.10.2011 № 861.</w:t>
      </w:r>
    </w:p>
    <w:p w14:paraId="2417B4B3" w14:textId="62675C0B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выполнени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, регистрацию или авторизацию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или предоставление им персональных данных.</w:t>
      </w:r>
    </w:p>
    <w:p w14:paraId="3C7C01E2" w14:textId="3097BAE8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стендах в местах предоставления муниципальной услуги размещается следующая справочная информация:</w:t>
      </w:r>
    </w:p>
    <w:p w14:paraId="7C61002F" w14:textId="61DACA44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)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050F70C" w14:textId="342DA62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ые телефоны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225776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://www.norilsk-city.ru;</w:t>
      </w:r>
    </w:p>
    <w:p w14:paraId="25C0BD60" w14:textId="77777777" w:rsidR="008870FF" w:rsidRPr="009E3242" w:rsidRDefault="009524A9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KU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P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rilsk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ty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E0BF22" w14:textId="22E42734" w:rsidR="009524A9" w:rsidRPr="00CC7C09" w:rsidRDefault="007A784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ми по вопросам предоставления муниципальной услуги;</w:t>
      </w:r>
    </w:p>
    <w:p w14:paraId="0853A094" w14:textId="20F39695" w:rsidR="008870FF" w:rsidRPr="009E3242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 предоставления муниципальной услуги в текстовом виде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0B44060A" w14:textId="2955D102" w:rsidR="008870FF" w:rsidRPr="00CC7C09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, образцы документов, в том числе форма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(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Административному регламенту)</w:t>
      </w: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для получения муниципальной услуги, и требования к ним;</w:t>
      </w:r>
    </w:p>
    <w:p w14:paraId="254D6B62" w14:textId="14B87568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лах ожида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261D6226" w14:textId="66AC45CB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кст настоящего Административного регламента размещен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фициальном сайте муниципального образования город Норильск http://www.norilsk-city.ru в сети «Интернет».</w:t>
      </w:r>
    </w:p>
    <w:p w14:paraId="6B3B3BC7" w14:textId="42104787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7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ходе рассмотре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о результатах предоставления муниципаль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может быть получена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личном кабинете на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 также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 посредством электронной почты.</w:t>
      </w:r>
    </w:p>
    <w:p w14:paraId="45803D53" w14:textId="77777777" w:rsidR="008870FF" w:rsidRDefault="000166E0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8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которому осуществляется прием Заявлений, а также выдача результата предоставления услуги: </w:t>
      </w:r>
    </w:p>
    <w:p w14:paraId="7D510A1F" w14:textId="690D9BD8" w:rsidR="008870FF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, Ленинский проспект, д. 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D803F97" w14:textId="4D942B4D" w:rsidR="008870FF" w:rsidRPr="00B72862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. Норильск, поселок Снежногорск, ул. Хантайская Набережная, д. 10;</w:t>
      </w:r>
    </w:p>
    <w:p w14:paraId="3468FA83" w14:textId="77777777" w:rsidR="008870FF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9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и время приема Заявлений: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торник,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верг с 09-00 до 17-00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а с 09-00 до 18-30,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с 13-00 до 14-00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ббота, воскресенье - выходные дни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88AD7A" w14:textId="66AF4D2E" w:rsidR="009524A9" w:rsidRPr="00CC7C09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20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лефон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8 (3919) 43-71-95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75B5A3" w14:textId="3686B025" w:rsidR="009524A9" w:rsidRPr="00CC7C09" w:rsidRDefault="000166E0" w:rsidP="00016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21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6DB09F0C" w14:textId="4C6BE1A0" w:rsidR="00255AC5" w:rsidRPr="00CC7C09" w:rsidRDefault="005D1198" w:rsidP="005D11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2</w:t>
      </w:r>
      <w:r w:rsidR="00255AC5" w:rsidRPr="00CC7C09">
        <w:rPr>
          <w:rFonts w:ascii="Times New Roman" w:hAnsi="Times New Roman"/>
          <w:sz w:val="26"/>
          <w:szCs w:val="26"/>
        </w:rPr>
        <w:t xml:space="preserve">. </w:t>
      </w:r>
      <w:r w:rsidRPr="00CC7C09">
        <w:rPr>
          <w:rFonts w:ascii="Times New Roman" w:hAnsi="Times New Roman"/>
          <w:sz w:val="26"/>
          <w:szCs w:val="26"/>
        </w:rPr>
        <w:t>Особенности осуществления административных процедур</w:t>
      </w:r>
      <w:r w:rsidR="00255AC5" w:rsidRPr="00CC7C09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F53A98" w:rsidRPr="00CC7C09">
        <w:rPr>
          <w:rFonts w:ascii="Times New Roman" w:hAnsi="Times New Roman"/>
          <w:sz w:val="26"/>
          <w:szCs w:val="26"/>
        </w:rPr>
        <w:t>.</w:t>
      </w:r>
    </w:p>
    <w:p w14:paraId="658AB09B" w14:textId="70ECCD22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3.22.1. Заявителям обеспечивается возможность представлени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14A607AC" w14:textId="3E97303F" w:rsidR="00AF21F5" w:rsidRPr="00CC7C09" w:rsidRDefault="000F60D4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ый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ь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авторизуется на ЕПГУ, РПГУ посредством подтвержденной учетной записи в </w:t>
      </w:r>
      <w:r w:rsidR="00FA1197" w:rsidRPr="00CC7C09">
        <w:rPr>
          <w:rFonts w:ascii="Times New Roman" w:hAnsi="Times New Roman" w:cs="Times New Roman"/>
          <w:sz w:val="26"/>
          <w:szCs w:val="26"/>
        </w:rPr>
        <w:t>Единой системе идентификации и аутентификации (далее - ЕСИА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40811166" w14:textId="612C81C5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 считается подписанным простой электронной подписью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аявителя (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)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на подписани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6AD26249" w14:textId="6A5AD449" w:rsidR="00255AC5" w:rsidRPr="00CC7C09" w:rsidRDefault="003E2894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казанны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пункте 2.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ю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ю, 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ому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ю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 </w:t>
      </w:r>
      <w:r w:rsidR="000B11E8">
        <w:rPr>
          <w:rFonts w:ascii="Times New Roman" w:eastAsia="Times New Roman" w:hAnsi="Times New Roman" w:cs="Times New Roman"/>
          <w:sz w:val="26"/>
          <w:szCs w:val="26"/>
        </w:rPr>
        <w:t>директором Учреждения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61BBA45E" w14:textId="2A305F2C" w:rsidR="00F53A98" w:rsidRPr="00CC7C09" w:rsidRDefault="00F53A9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3.23. Особенности выполнения административных процедур в многофункциональных центрах.</w:t>
      </w:r>
    </w:p>
    <w:p w14:paraId="54DB3934" w14:textId="7A1DB9B3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1. Многофункциональный центр осуществляет:</w:t>
      </w:r>
    </w:p>
    <w:p w14:paraId="792E6A96" w14:textId="72A01E85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</w:t>
      </w:r>
      <w:r w:rsidR="00F53A9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>3</w:t>
      </w:r>
      <w:r w:rsidR="00F53A98" w:rsidRPr="00CC7C09">
        <w:rPr>
          <w:rFonts w:ascii="Times New Roman" w:hAnsi="Times New Roman"/>
          <w:sz w:val="26"/>
          <w:szCs w:val="26"/>
        </w:rPr>
        <w:t>.1.1. информирование Заявителей о порядке предоставления муниципальной услуг</w:t>
      </w:r>
      <w:r w:rsidRPr="00CC7C09">
        <w:rPr>
          <w:rFonts w:ascii="Times New Roman" w:hAnsi="Times New Roman"/>
          <w:sz w:val="26"/>
          <w:szCs w:val="26"/>
        </w:rPr>
        <w:t>и в многофункциональном центре</w:t>
      </w:r>
      <w:r w:rsidR="00F53A98" w:rsidRPr="00CC7C09">
        <w:rPr>
          <w:rFonts w:ascii="Times New Roman" w:hAnsi="Times New Roman"/>
          <w:sz w:val="26"/>
          <w:szCs w:val="26"/>
        </w:rPr>
        <w:t xml:space="preserve">, </w:t>
      </w:r>
      <w:r w:rsidR="00827658" w:rsidRPr="00CC7C09">
        <w:rPr>
          <w:rFonts w:ascii="Times New Roman" w:hAnsi="Times New Roman"/>
          <w:sz w:val="26"/>
          <w:szCs w:val="26"/>
        </w:rPr>
        <w:t xml:space="preserve">по иным вопросам, связанным с предоставлением муниципальной услуги, </w:t>
      </w:r>
      <w:r w:rsidR="00F53A98" w:rsidRPr="00CC7C09">
        <w:rPr>
          <w:rFonts w:ascii="Times New Roman" w:hAnsi="Times New Roman"/>
          <w:sz w:val="26"/>
          <w:szCs w:val="26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14:paraId="04BBEF83" w14:textId="1823F57F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 xml:space="preserve">.1.2. </w:t>
      </w:r>
      <w:r w:rsidRPr="00CC7C09">
        <w:rPr>
          <w:rFonts w:ascii="Times New Roman" w:hAnsi="Times New Roman"/>
          <w:sz w:val="26"/>
          <w:szCs w:val="26"/>
        </w:rPr>
        <w:t xml:space="preserve">прием </w:t>
      </w:r>
      <w:r w:rsidR="000B11E8">
        <w:rPr>
          <w:rFonts w:ascii="Times New Roman" w:hAnsi="Times New Roman"/>
          <w:sz w:val="26"/>
          <w:szCs w:val="26"/>
        </w:rPr>
        <w:t>з</w:t>
      </w:r>
      <w:r w:rsidR="00F53A98" w:rsidRPr="00CC7C09">
        <w:rPr>
          <w:rFonts w:ascii="Times New Roman" w:hAnsi="Times New Roman"/>
          <w:sz w:val="26"/>
          <w:szCs w:val="26"/>
        </w:rPr>
        <w:t>аявлений пред</w:t>
      </w:r>
      <w:r w:rsidRPr="00CC7C09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0B11E8">
        <w:rPr>
          <w:rFonts w:ascii="Times New Roman" w:hAnsi="Times New Roman"/>
          <w:sz w:val="26"/>
          <w:szCs w:val="26"/>
        </w:rPr>
        <w:t>;</w:t>
      </w:r>
    </w:p>
    <w:p w14:paraId="38E0212C" w14:textId="1F8E7B0B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1.3. иные процедуры и действия, предусмотренные Федеральным законом № 210-ФЗ.</w:t>
      </w:r>
    </w:p>
    <w:p w14:paraId="096571C0" w14:textId="6E019230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2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3E13723F" w14:textId="7A537390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 Информирование Заявителя многофункциональными центрами осуществляется следующими способами:</w:t>
      </w:r>
    </w:p>
    <w:p w14:paraId="0B12ABAA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65044E3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06FB825" w14:textId="7A126C60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lastRenderedPageBreak/>
        <w:t>3.23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8F82AB3" w14:textId="3DE3190E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2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38AE4E6" w14:textId="1273CA9D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3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350FBCB" w14:textId="225A4345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34D88AD7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назначить другое время для консультаций.</w:t>
      </w:r>
    </w:p>
    <w:p w14:paraId="725329C0" w14:textId="07053E5C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61F507D3" w14:textId="0BD8ECE4" w:rsidR="00F53A98" w:rsidRPr="00CC7C09" w:rsidRDefault="0082765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3.4 </w:t>
      </w:r>
      <w:r w:rsidR="00BF074F" w:rsidRPr="00CC7C09">
        <w:rPr>
          <w:rFonts w:ascii="Times New Roman" w:hAnsi="Times New Roman"/>
          <w:sz w:val="26"/>
          <w:szCs w:val="26"/>
        </w:rPr>
        <w:t>При наличии в Заявлении указания о выдаче результата предоставления муниципальной услуги через многофункциональный центр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выда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ю) чере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м, 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ы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оглашению о взаимодействии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31CD4E" w14:textId="20F2487B" w:rsidR="00C8405C" w:rsidRPr="00CC7C09" w:rsidRDefault="00827658" w:rsidP="000B11E8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передач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соглашением о взаимодействии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77C7B8" w14:textId="77777777" w:rsidR="00CC7C09" w:rsidRPr="00CC7C09" w:rsidRDefault="00CC7C09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9AADB" w14:textId="129A1684" w:rsidR="00397FBB" w:rsidRPr="00CC7C09" w:rsidRDefault="00397FBB" w:rsidP="00D24D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Формы контроля за исполнением </w:t>
      </w:r>
      <w:r w:rsidR="002A15F3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ламента</w:t>
      </w:r>
    </w:p>
    <w:p w14:paraId="69EC39FF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4605D8" w14:textId="277D1135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осуществления текущего контрол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 соблюдением и исполнением ответственными должностными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лицами положений </w:t>
      </w:r>
      <w:r w:rsidR="00B3391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егламента и иных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ормативных правовых актов, устанавливающих требовани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b/>
          <w:sz w:val="26"/>
          <w:szCs w:val="26"/>
        </w:rPr>
        <w:t xml:space="preserve">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, а также принятием ими решений</w:t>
      </w:r>
    </w:p>
    <w:p w14:paraId="3D5B3451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A4FEF7" w14:textId="6488772B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должностными лиц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й последовательности и сроков предоставления муниципальной услуги; исполнением порядка и сроков выполнения административных процедур, о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ом; правомерностью принятия решений по вопросам приема поданных 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боснованностью и правомерностью принятия решений по представленным Заявителем документам;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оянием помещений, используемых для предоставления муниципальной услуги; состоянием информационных стендов; содержанием информации о предоставлении муниципальной услуги на информационных стендах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снащением рабочих мест сотрудник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йствованных в предоставлении муниципальной услуги, осуществляе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4102F" w14:textId="15BC8318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иодичность текущего контроля устанавливается </w:t>
      </w:r>
      <w:r w:rsidR="003932F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FC3864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79B6BE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</w:t>
      </w:r>
    </w:p>
    <w:p w14:paraId="3464434F" w14:textId="45A8014E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верок полноты и качества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</w:t>
      </w:r>
    </w:p>
    <w:p w14:paraId="0576EE97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 том числе порядок и формы контроля за полнотой</w:t>
      </w:r>
    </w:p>
    <w:p w14:paraId="09293242" w14:textId="12EE1AB1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3505BA1E" w14:textId="77777777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8FCD4" w14:textId="2B4C1C1F" w:rsidR="00162927" w:rsidRPr="00CC7C09" w:rsidRDefault="00D5288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лановы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лицами, специалист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уполномоченным им лицом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A53655" w14:textId="29B9D6BE" w:rsidR="00D52884" w:rsidRPr="00CC7C09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лановых проверок устанавливается приказо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1C89D7" w14:textId="3251C178" w:rsidR="00397FBB" w:rsidRPr="00CC7C09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Внеплановы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и лицами, специалист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жалобы Заявителя на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(бездействие) должностных лиц, специалист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на основании жалобы Заявителя на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(бездействие)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75386" w14:textId="77777777" w:rsidR="00D87DA4" w:rsidRPr="00CC7C09" w:rsidRDefault="00D87DA4" w:rsidP="00D24D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15125" w14:textId="030D8930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ветственность должностных лиц органа, предоставляющего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у, за решения и действия (бездействие), принимаемые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(осуществляемые) ими в ходе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2E1B337E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0DA9E" w14:textId="1D1AB75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в результате осуществления контроля за исполнением положений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прав Заявителя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14:paraId="1509ED91" w14:textId="77777777" w:rsidR="00F41350" w:rsidRPr="00CC7C09" w:rsidRDefault="00F4135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B88E8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14:paraId="2000115D" w14:textId="7E04BED4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контроля за предоставлением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в том числе со стороны</w:t>
      </w:r>
    </w:p>
    <w:p w14:paraId="417594C4" w14:textId="43C429AF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>граждан, их объединений и организаций</w:t>
      </w:r>
    </w:p>
    <w:p w14:paraId="2E7F6F13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2FAD3F" w14:textId="603B0E5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аждане, их объединения и организации контролируют предоставление муниципальной услуги путем получения информации о ней по телефону, по запросам, по электронной почте, на официальном сайте муниципального образования город Норильск www.norilsk-city.ru в сети Интернет</w:t>
      </w:r>
      <w:r w:rsidR="00BF4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7" w:history="1">
        <w:r w:rsidR="00FE4088" w:rsidRPr="00CC7C09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krskstate.ru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9EC91C" w14:textId="77777777" w:rsidR="00892D01" w:rsidRDefault="00892D01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A683A3" w14:textId="77777777" w:rsidR="00CE5B35" w:rsidRPr="00CC7C09" w:rsidRDefault="00CE5B35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8FD844" w14:textId="62C063EF" w:rsidR="00397FBB" w:rsidRPr="00CC7C09" w:rsidRDefault="00397FBB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. Досудебный (внесудебный) порядок обжалования решений и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й (бездействия) органа, предоставляющего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слугу,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ногофункционального центра</w:t>
      </w:r>
      <w:r w:rsidR="00415078"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же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ных лиц,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</w:t>
      </w:r>
    </w:p>
    <w:p w14:paraId="2668615A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348907" w14:textId="149253EA" w:rsidR="00873F27" w:rsidRPr="00873F27" w:rsidRDefault="00397FBB" w:rsidP="00873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221"/>
      <w:bookmarkEnd w:id="6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досудебное (внесудебное) обжалование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(бездействи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73F27" w:rsidRPr="00873F2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873F27" w:rsidRPr="00873F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их должностных лиц, работников.</w:t>
      </w:r>
    </w:p>
    <w:p w14:paraId="6F1F6D72" w14:textId="56F85728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порядке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обжаловать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(бездействие):</w:t>
      </w:r>
    </w:p>
    <w:p w14:paraId="23B6967E" w14:textId="44F18B3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жностных лиц (кроме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F2946D" w14:textId="3ACE4955" w:rsidR="00CA40E5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лав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CA40E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714074" w14:textId="6AE519A3" w:rsidR="00CA40E5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ников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уководи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ю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B81ECA" w14:textId="3AACBD7C" w:rsidR="00397FBB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уководителя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чредителю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81FC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ется:</w:t>
      </w:r>
    </w:p>
    <w:p w14:paraId="5DAD9D49" w14:textId="372B3E34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рушение срока регистрац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77DB1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14:paraId="591C54C6" w14:textId="008678C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FF2AC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2EED06D9" w14:textId="2EF43EA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562C8148" w14:textId="191C6A5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046887D1" w14:textId="1F08AAFE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392F1C8A" w14:textId="4A3DE47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BA00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, специалиста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5F66BC23" w14:textId="77777777" w:rsidR="00397FBB" w:rsidRPr="00CC7C09" w:rsidRDefault="00397FBB" w:rsidP="0039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34C7B09" w14:textId="20F0F2F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Pr="00CC7C09">
        <w:rPr>
          <w:rFonts w:ascii="Times New Roman" w:hAnsi="Times New Roman" w:cs="Times New Roman"/>
          <w:sz w:val="26"/>
          <w:szCs w:val="26"/>
        </w:rPr>
        <w:lastRenderedPageBreak/>
        <w:t>муниципальными правовыми актами</w:t>
      </w:r>
      <w:r w:rsidR="00CE5B35" w:rsidRPr="00CE5B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E5B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2818C676" w14:textId="4BF00E94" w:rsidR="00397FBB" w:rsidRPr="00CC7C09" w:rsidRDefault="00397FBB" w:rsidP="0039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0) требование у </w:t>
      </w:r>
      <w:r w:rsidR="00005C97"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З</w:t>
      </w: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59826D91" w14:textId="5567A2C5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7BB23634" w14:textId="6D914003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б) наличия ошибок в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и</w:t>
      </w:r>
      <w:r w:rsidR="00005C97" w:rsidRPr="00CC7C09">
        <w:rPr>
          <w:rFonts w:ascii="Times New Roman" w:hAnsi="Times New Roman" w:cs="Times New Roman"/>
          <w:sz w:val="26"/>
          <w:szCs w:val="26"/>
        </w:rPr>
        <w:t xml:space="preserve"> и документах, поданных З</w:t>
      </w:r>
      <w:r w:rsidRPr="00CC7C09">
        <w:rPr>
          <w:rFonts w:ascii="Times New Roman" w:hAnsi="Times New Roman" w:cs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ED6639F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B8B8FC" w14:textId="2E64B80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муниципального служащего, специалиста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с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а также приносятся извинения за доставленные неудобства.</w:t>
      </w:r>
    </w:p>
    <w:p w14:paraId="269D5684" w14:textId="729C5E3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рассматривается в порядке, определенном Федеральным </w:t>
      </w:r>
      <w:hyperlink r:id="rId18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 210-Ф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в соответствии с ним иными нормативными правовыми актами, и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Административным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0CDDEB" w14:textId="766A5F7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Основанием для начала процедуры досудебного обжалования в отношении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, специалиста является регистрация жалобы, представленной непосредственно </w:t>
      </w:r>
      <w:r w:rsidR="009F42D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 Жалоба подается в письме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форме на бумажном носителе ил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</w:t>
      </w:r>
    </w:p>
    <w:p w14:paraId="71AA7AA7" w14:textId="31C4810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 по адресу: </w:t>
      </w:r>
      <w:r w:rsidR="005D5D1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 пр., 24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ез многофункциональный центр, с использованием информационно-телекоммуникационной сети Интернет, официального сайта муниципального образования город Норильск www.no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rilsk-city.ru в сети Интернет,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 Заявителя.</w:t>
      </w:r>
    </w:p>
    <w:p w14:paraId="3430434B" w14:textId="0A2DD1B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я) должностного лица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оме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ется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жет быть направлена по почте по адресу: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пр. Ленинский, 26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ез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жет 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инята при личном приеме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14:paraId="3A925A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егистрируется в течение трех календарных дней с даты поступления.</w:t>
      </w:r>
    </w:p>
    <w:p w14:paraId="1B93B65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 в письменной форме должна содержать следующую информацию:</w:t>
      </w:r>
    </w:p>
    <w:p w14:paraId="0CC65F74" w14:textId="5F90553E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именование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 решения и действия (бездействие) которых обжалуются;</w:t>
      </w:r>
    </w:p>
    <w:p w14:paraId="31489BB1" w14:textId="7BB4EE5E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должен быть направлен отв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;</w:t>
      </w:r>
    </w:p>
    <w:p w14:paraId="498991C5" w14:textId="660338F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муниципального служащего, специалиста;</w:t>
      </w:r>
    </w:p>
    <w:p w14:paraId="3DA9FC72" w14:textId="4278D73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воды, на основании которых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согласен с решением и действ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бездействием)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муниципального служащего, специалиста. Заявителем могут быть представлены документы (при наличии), подтверждающие до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либо их копии.</w:t>
      </w:r>
    </w:p>
    <w:p w14:paraId="3D467F00" w14:textId="369CE38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писывается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</w:t>
      </w:r>
    </w:p>
    <w:p w14:paraId="5482F7D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3F69FE7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60531602" w14:textId="077F0AF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каза в приеме документов у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6E802636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принимается одно из следующих решений:</w:t>
      </w:r>
    </w:p>
    <w:p w14:paraId="4546DD81" w14:textId="30E49E2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6D5A3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4AAC695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53511EE4" w14:textId="41337C45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м рассмотрения жалобы,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A1B0231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признания жалобы, подлежащей удовлетворению,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9300B30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В случае признания жалобы, не подлежащей удовлетворению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Заявителю, указанном в абзаце четвертом настоящего пункта,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29EDCE" w14:textId="70212FF9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</w:t>
      </w:r>
      <w:hyperlink w:anchor="P221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.1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медлительно направляет имеющиеся материалы в органы прокуратуры.</w:t>
      </w:r>
    </w:p>
    <w:p w14:paraId="0FD957C9" w14:textId="570B54E2" w:rsidR="008219F3" w:rsidRPr="00CC7C09" w:rsidRDefault="008219F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5.10. Информация о порядке досудебного (внесудебного) обжалова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(бездействий) и решений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специалистов осуществляемых (принятых) в ходе предоставления муниципальной услуги размещ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и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4720B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едоставляется в устной форме по телефону и (или) на личном приеме либо в 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ой форме почтовым отп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по адресу, указанному З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7FC812" w14:textId="51F51EE7" w:rsidR="00215EB1" w:rsidRPr="00CC7C09" w:rsidRDefault="00215EB1" w:rsidP="00215EB1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5.11. Заявителю обеспечивается возможность направления жалобы на решения, действия или бездействие </w:t>
      </w:r>
      <w:r w:rsidR="00E01530"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должностных лиц </w:t>
      </w:r>
      <w:r w:rsidR="00E01530"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</w:t>
      </w:r>
      <w:r w:rsidR="0019654F">
        <w:rPr>
          <w:rFonts w:ascii="Times New Roman" w:hAnsi="Times New Roman"/>
          <w:sz w:val="26"/>
          <w:szCs w:val="26"/>
        </w:rPr>
        <w:t xml:space="preserve">специалиста, </w:t>
      </w:r>
      <w:r w:rsidRPr="00CC7C09">
        <w:rPr>
          <w:rFonts w:ascii="Times New Roman" w:hAnsi="Times New Roman"/>
          <w:bCs/>
          <w:sz w:val="26"/>
          <w:szCs w:val="26"/>
        </w:rPr>
        <w:t xml:space="preserve">многофункционального центра либо работника многофункционального центра </w:t>
      </w:r>
      <w:r w:rsidRPr="00CC7C09">
        <w:rPr>
          <w:rFonts w:ascii="Times New Roman" w:hAnsi="Times New Roman"/>
          <w:sz w:val="26"/>
          <w:szCs w:val="26"/>
        </w:rPr>
        <w:t>и в порядке, установленном Постановлением Правительства Российской Федерации № 1198 от 20.11.2012                         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DD4D0F6" w14:textId="48D72C52" w:rsidR="00B75F55" w:rsidRPr="00CC7C09" w:rsidRDefault="00B75F5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/>
          <w:sz w:val="26"/>
          <w:szCs w:val="26"/>
        </w:rPr>
        <w:t>5.1</w:t>
      </w:r>
      <w:r w:rsidR="00215EB1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. Сведения о содержании жалоб подлежат размещению уполномоченным лицом, определенным приказом </w:t>
      </w:r>
      <w:r w:rsidR="00E01530">
        <w:rPr>
          <w:rFonts w:ascii="Times New Roman" w:hAnsi="Times New Roman"/>
          <w:sz w:val="26"/>
          <w:szCs w:val="26"/>
        </w:rPr>
        <w:t>директора Учреждения</w:t>
      </w:r>
      <w:r w:rsidRPr="00CC7C09">
        <w:rPr>
          <w:rFonts w:ascii="Times New Roman" w:hAnsi="Times New Roman"/>
          <w:sz w:val="26"/>
          <w:szCs w:val="26"/>
        </w:rPr>
        <w:t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1179D2F" w14:textId="77777777" w:rsidR="001B2F7A" w:rsidRPr="00CC7C09" w:rsidRDefault="001B2F7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9108C" w14:textId="77777777" w:rsidR="00F224E7" w:rsidRDefault="00F224E7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CB58F" w14:textId="77777777" w:rsidR="00F224E7" w:rsidRDefault="00F224E7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8AD32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93951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8D6AE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0AD85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DBF20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A198B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2F16B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45C87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E8BE5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9BCC3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B6653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13DB1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88A56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FF9AE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A6C64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D0C8C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736FE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589EA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88F1B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6C204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E1109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04A3B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D80F0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861D0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D2E53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6DDC0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20F1C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D1A9FFC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51782EDC" w14:textId="5B4133EA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по оформлению отдельным категориям граждан бесплатной подписки на периодическую печать,</w:t>
      </w:r>
    </w:p>
    <w:p w14:paraId="0AAA7D20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498EE7E0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0A625F82" w14:textId="5DD1681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13 № 278</w:t>
      </w:r>
    </w:p>
    <w:p w14:paraId="7AF6BD9D" w14:textId="77777777" w:rsidR="00E01530" w:rsidRPr="00E01530" w:rsidRDefault="00E01530" w:rsidP="00E01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5237F" w14:textId="77777777" w:rsidR="00E01530" w:rsidRPr="00E01530" w:rsidRDefault="00E01530" w:rsidP="00E0153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41E6FC36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Уведомление о предоставлении муниципальной услуги </w:t>
      </w:r>
    </w:p>
    <w:p w14:paraId="5957B29F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Уважаемый (ая) ____________________!</w:t>
      </w:r>
    </w:p>
    <w:p w14:paraId="146C60BF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C830D8" w14:textId="118CE2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Информирую Вас о том, что в соответствии с Административным регламентом предоставления муниципальной услуги 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формлению отдельным категориям граждан бесплатной подписки на периодическую печать</w:t>
      </w:r>
      <w:r w:rsidRPr="00E01530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а Норильска </w:t>
      </w:r>
      <w:r w:rsidR="00EC0AFD">
        <w:rPr>
          <w:rFonts w:ascii="Times New Roman" w:hAnsi="Times New Roman" w:cs="Times New Roman"/>
          <w:sz w:val="26"/>
          <w:szCs w:val="26"/>
        </w:rPr>
        <w:t>17.06.201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EC0AFD">
        <w:rPr>
          <w:rFonts w:ascii="Times New Roman" w:hAnsi="Times New Roman" w:cs="Times New Roman"/>
          <w:sz w:val="26"/>
          <w:szCs w:val="26"/>
        </w:rPr>
        <w:t>278</w:t>
      </w:r>
      <w:r w:rsidRPr="00E01530">
        <w:rPr>
          <w:rFonts w:ascii="Times New Roman" w:hAnsi="Times New Roman" w:cs="Times New Roman"/>
          <w:sz w:val="26"/>
          <w:szCs w:val="26"/>
        </w:rPr>
        <w:t xml:space="preserve">, Вам </w:t>
      </w:r>
      <w:r>
        <w:rPr>
          <w:rFonts w:ascii="Times New Roman" w:hAnsi="Times New Roman" w:cs="Times New Roman"/>
          <w:sz w:val="26"/>
          <w:szCs w:val="26"/>
        </w:rPr>
        <w:t>оформлена бесплатная подписка на периодическую печать</w:t>
      </w:r>
      <w:r w:rsidRPr="00E0153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67D73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F077A58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CED6C71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____________________________         _____________________</w:t>
      </w:r>
    </w:p>
    <w:p w14:paraId="7B660928" w14:textId="4119B031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01530">
        <w:rPr>
          <w:rFonts w:ascii="Times New Roman" w:hAnsi="Times New Roman" w:cs="Times New Roman"/>
          <w:sz w:val="24"/>
          <w:szCs w:val="24"/>
        </w:rPr>
        <w:t xml:space="preserve">       Ф.И.О. должность                           </w:t>
      </w:r>
      <w:r w:rsidR="008D74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1530">
        <w:rPr>
          <w:rFonts w:ascii="Times New Roman" w:hAnsi="Times New Roman" w:cs="Times New Roman"/>
          <w:sz w:val="24"/>
          <w:szCs w:val="24"/>
        </w:rPr>
        <w:t>(дата, подпись)</w:t>
      </w:r>
    </w:p>
    <w:p w14:paraId="32544BBC" w14:textId="77777777" w:rsidR="00E01530" w:rsidRPr="00E01530" w:rsidRDefault="00E01530" w:rsidP="00E0153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EA2F7B" w14:textId="77777777" w:rsidR="00E01530" w:rsidRPr="00E01530" w:rsidRDefault="00E01530" w:rsidP="00E01530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DEF9F6" w14:textId="7B959ECD" w:rsidR="00E01530" w:rsidRPr="008D7493" w:rsidRDefault="00E01530" w:rsidP="008D74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  <w:r w:rsidR="008D7493"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об отказе в предоставлении муниципальной услуги </w:t>
      </w:r>
    </w:p>
    <w:p w14:paraId="3C281E92" w14:textId="77777777" w:rsidR="00E01530" w:rsidRDefault="00E01530" w:rsidP="008D74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ажаемый (ая) ____________________</w:t>
      </w:r>
    </w:p>
    <w:p w14:paraId="78972204" w14:textId="77777777" w:rsidR="008D7493" w:rsidRPr="008D7493" w:rsidRDefault="008D7493" w:rsidP="008D74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299676" w14:textId="1E82731A" w:rsidR="00E01530" w:rsidRPr="008D7493" w:rsidRDefault="00E01530" w:rsidP="008D74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Информирую Вас о том, что согласно п. 2.1</w:t>
      </w:r>
      <w:r w:rsidR="008D7493" w:rsidRPr="008D749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ого регламента</w:t>
      </w:r>
      <w:r w:rsidRPr="008D7493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формлению отдельным категориям граждан бесплатной подписки на периодическую печать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, утверждённым постановлением Администрации города Норильска от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13 № 278</w:t>
      </w:r>
      <w:r w:rsidRPr="008D7493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Вам отказано в </w:t>
      </w:r>
      <w:r w:rsidRPr="008D7493">
        <w:rPr>
          <w:rFonts w:ascii="Times New Roman" w:hAnsi="Times New Roman" w:cs="Times New Roman"/>
          <w:sz w:val="26"/>
          <w:szCs w:val="26"/>
        </w:rPr>
        <w:t>оформлении бесплатной подписки на периодическую печать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>, по следующей причине:</w:t>
      </w:r>
    </w:p>
    <w:p w14:paraId="587E1B63" w14:textId="77777777" w:rsidR="00E01530" w:rsidRPr="00E01530" w:rsidRDefault="00E01530" w:rsidP="00E0153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D7BBB" w14:textId="22A87ED0" w:rsidR="00E01530" w:rsidRPr="00E01530" w:rsidRDefault="00E01530" w:rsidP="00E0153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01530">
        <w:rPr>
          <w:rFonts w:ascii="Times New Roman" w:hAnsi="Times New Roman" w:cs="Times New Roman"/>
          <w:sz w:val="20"/>
          <w:szCs w:val="20"/>
          <w:lang w:eastAsia="ru-RU"/>
        </w:rPr>
        <w:t>(указывается в соответствии с пунктами 2.1</w:t>
      </w:r>
      <w:r w:rsidR="008D7493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E01530">
        <w:rPr>
          <w:rFonts w:ascii="Times New Roman" w:hAnsi="Times New Roman" w:cs="Times New Roman"/>
          <w:sz w:val="20"/>
          <w:szCs w:val="20"/>
        </w:rPr>
        <w:t xml:space="preserve"> и 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>2.1</w:t>
      </w:r>
      <w:r w:rsidR="008D7493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 xml:space="preserve"> Административного регламента).</w:t>
      </w:r>
    </w:p>
    <w:p w14:paraId="49B09BCF" w14:textId="77777777" w:rsidR="00E01530" w:rsidRPr="00E01530" w:rsidRDefault="00E01530" w:rsidP="00E01530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563D2D" w14:textId="77777777" w:rsidR="00E01530" w:rsidRPr="00E01530" w:rsidRDefault="00E01530" w:rsidP="00E0153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                                                   ____________________</w:t>
      </w:r>
    </w:p>
    <w:p w14:paraId="6275AD2E" w14:textId="77777777" w:rsidR="00E01530" w:rsidRPr="00E01530" w:rsidRDefault="00E01530" w:rsidP="00E01530">
      <w:r w:rsidRPr="00E01530">
        <w:rPr>
          <w:rFonts w:ascii="Times New Roman" w:hAnsi="Times New Roman" w:cs="Times New Roman"/>
          <w:sz w:val="24"/>
          <w:szCs w:val="24"/>
          <w:lang w:eastAsia="ru-RU"/>
        </w:rPr>
        <w:t>       Ф.И.О. должность                                                                                 (подпись)</w:t>
      </w:r>
    </w:p>
    <w:p w14:paraId="5781A2A3" w14:textId="77777777" w:rsidR="00E01530" w:rsidRPr="00E01530" w:rsidRDefault="00E01530" w:rsidP="00E01530"/>
    <w:p w14:paraId="42DD7C06" w14:textId="58327C1D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59DC884C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7C65A8AB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по оформлению отдельным категориям граждан бесплатной подписки на периодическую печать,</w:t>
      </w:r>
    </w:p>
    <w:p w14:paraId="630498E3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426A248A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7D08A76F" w14:textId="7C0C75C0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13 № 278</w:t>
      </w:r>
    </w:p>
    <w:p w14:paraId="500C3D57" w14:textId="77777777" w:rsidR="00E01530" w:rsidRPr="00E01530" w:rsidRDefault="00E01530" w:rsidP="00E01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6FC2B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Директору МКУ</w:t>
      </w:r>
    </w:p>
    <w:p w14:paraId="36C4D92F" w14:textId="4138AF9A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Управление социальной политики»</w:t>
      </w:r>
    </w:p>
    <w:p w14:paraId="38CCB891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20D15A02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от _____________________________</w:t>
      </w:r>
    </w:p>
    <w:p w14:paraId="1A76D592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5BEC0985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Адрес: г. Норильск. ____________</w:t>
      </w:r>
    </w:p>
    <w:p w14:paraId="09361819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7B473651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тел. ___________________________</w:t>
      </w:r>
    </w:p>
    <w:p w14:paraId="75FBCD50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Категория ______________________</w:t>
      </w:r>
    </w:p>
    <w:p w14:paraId="58007B0F" w14:textId="6D98BF7D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Данные паспорта: серия 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4B1F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257DD82D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Выдан: дата _______ кем ________</w:t>
      </w:r>
    </w:p>
    <w:p w14:paraId="67DAF523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55FB21CC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4C6009" w14:textId="5A96F60E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F4B1F">
        <w:rPr>
          <w:rFonts w:ascii="Times New Roman" w:hAnsi="Times New Roman" w:cs="Times New Roman"/>
          <w:sz w:val="24"/>
          <w:szCs w:val="24"/>
        </w:rPr>
        <w:t>ЗАЯВЛЕНИЕ</w:t>
      </w:r>
    </w:p>
    <w:p w14:paraId="730CF356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78D85D" w14:textId="45A3E649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Прошу   оформить   (переоформить,   снять)   бесплатную   подписку 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B1F">
        <w:rPr>
          <w:rFonts w:ascii="Times New Roman" w:hAnsi="Times New Roman" w:cs="Times New Roman"/>
          <w:sz w:val="24"/>
          <w:szCs w:val="24"/>
        </w:rPr>
        <w:t>периодическую печать:</w:t>
      </w:r>
    </w:p>
    <w:p w14:paraId="661164EA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44594C09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14:paraId="30C6C5BE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14:paraId="549CE702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>Доставку прошу осуществлять по адресу: г. Норильск, _______________________</w:t>
      </w:r>
    </w:p>
    <w:p w14:paraId="22572187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EE7F6F" w14:textId="4AB3DA9D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В случае перемены места жительства обязуюсь уведомить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B1F">
        <w:rPr>
          <w:rFonts w:ascii="Times New Roman" w:hAnsi="Times New Roman" w:cs="Times New Roman"/>
          <w:sz w:val="24"/>
          <w:szCs w:val="24"/>
        </w:rPr>
        <w:t>социальной политики в течение 10-ти рабочих дней.</w:t>
      </w:r>
    </w:p>
    <w:p w14:paraId="0C9B96A0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14:paraId="47EE2EAC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>1. __________________________________________</w:t>
      </w:r>
    </w:p>
    <w:p w14:paraId="17815F51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>2. __________________________________________</w:t>
      </w:r>
    </w:p>
    <w:p w14:paraId="5932704E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B3DEB" w14:textId="61DF823F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4B1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 _____________ 20</w:t>
      </w:r>
      <w:r w:rsidRPr="00FF4B1F">
        <w:rPr>
          <w:rFonts w:ascii="Times New Roman" w:hAnsi="Times New Roman" w:cs="Times New Roman"/>
          <w:sz w:val="24"/>
          <w:szCs w:val="24"/>
        </w:rPr>
        <w:t>___ год                   Подпись ____________</w:t>
      </w:r>
    </w:p>
    <w:p w14:paraId="6D535B8D" w14:textId="77777777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EC21BD" w14:textId="32D4A8BD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1F">
        <w:rPr>
          <w:rFonts w:ascii="Times New Roman" w:hAnsi="Times New Roman" w:cs="Times New Roman"/>
          <w:sz w:val="24"/>
          <w:szCs w:val="24"/>
        </w:rPr>
        <w:t xml:space="preserve">Заявление принял специалист ___________________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4B1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4B1F">
        <w:rPr>
          <w:rFonts w:ascii="Times New Roman" w:hAnsi="Times New Roman" w:cs="Times New Roman"/>
          <w:sz w:val="24"/>
          <w:szCs w:val="24"/>
        </w:rPr>
        <w:t xml:space="preserve"> __________ 20____</w:t>
      </w:r>
    </w:p>
    <w:p w14:paraId="4AD730B1" w14:textId="73945E91" w:rsidR="00FF4B1F" w:rsidRPr="00FF4B1F" w:rsidRDefault="00FF4B1F" w:rsidP="00FF4B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F4B1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FF4B1F">
        <w:rPr>
          <w:rFonts w:ascii="Times New Roman" w:hAnsi="Times New Roman" w:cs="Times New Roman"/>
          <w:sz w:val="20"/>
          <w:szCs w:val="20"/>
        </w:rPr>
        <w:t xml:space="preserve">           (фамилия)</w:t>
      </w:r>
    </w:p>
    <w:p w14:paraId="539A86D5" w14:textId="77777777" w:rsidR="00FF4B1F" w:rsidRDefault="00FF4B1F" w:rsidP="00FF4B1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904BC2" w14:textId="77777777" w:rsidR="00FF4B1F" w:rsidRDefault="00FF4B1F" w:rsidP="00FF4B1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E8494" w14:textId="77777777" w:rsidR="00FF4B1F" w:rsidRDefault="00FF4B1F" w:rsidP="00FF4B1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0F484" w14:textId="77777777" w:rsidR="00FF4B1F" w:rsidRDefault="00FF4B1F" w:rsidP="00FF4B1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BE7C5" w14:textId="77777777" w:rsidR="00FF4B1F" w:rsidRDefault="00FF4B1F" w:rsidP="00FF4B1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DC8D2" w14:textId="77777777" w:rsidR="00FF4B1F" w:rsidRDefault="00FF4B1F" w:rsidP="00FF4B1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DD082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F4C598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4D452A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635126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CE011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9CCE08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98EB6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8CFC0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AE934E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55F899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2EB037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2B1561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E01D8D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DA990B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2E0746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9DED2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4608B0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C81F14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5D259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91936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C8D4EE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D7DA9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EAA184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42E9F8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169E98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CF07C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6B5AD3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884D8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1438FE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DB6482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B88DA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DBA75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D6FB3D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119BE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F56BE9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3993FA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7867D" w14:textId="11A4FE55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3DCC2416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5B913F60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по оформлению отдельным категориям граждан бесплатной подписки на периодическую печать,</w:t>
      </w:r>
    </w:p>
    <w:p w14:paraId="6E39287A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21D2D206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2FCFF3D7" w14:textId="11825C6C" w:rsidR="00E01530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13 № 278</w:t>
      </w:r>
    </w:p>
    <w:p w14:paraId="29BEA370" w14:textId="77777777" w:rsidR="006D5A33" w:rsidRDefault="006D5A33" w:rsidP="006D5A33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0C5C0" w14:textId="77777777" w:rsidR="006D5A33" w:rsidRPr="00CC7C09" w:rsidRDefault="006D5A33" w:rsidP="006D5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14:paraId="79FF03DB" w14:textId="77777777" w:rsidR="006D5A33" w:rsidRPr="00CC7C09" w:rsidRDefault="006D5A33" w:rsidP="006D5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4743CFBC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0E5A66" wp14:editId="40AEBBCB">
                <wp:simplePos x="0" y="0"/>
                <wp:positionH relativeFrom="margin">
                  <wp:posOffset>687705</wp:posOffset>
                </wp:positionH>
                <wp:positionV relativeFrom="paragraph">
                  <wp:posOffset>69851</wp:posOffset>
                </wp:positionV>
                <wp:extent cx="4619585" cy="388620"/>
                <wp:effectExtent l="0" t="0" r="1016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585" cy="388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E43E1" w14:textId="77777777" w:rsidR="006D5A33" w:rsidRPr="00CE518A" w:rsidRDefault="006D5A33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5A66" id="Прямоугольник 2" o:spid="_x0000_s1026" style="position:absolute;left:0;text-align:left;margin-left:54.15pt;margin-top:5.5pt;width:363.75pt;height:30.6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" filled="f" strokecolor="windowText" strokeweight="1pt">
                <v:textbox>
                  <w:txbxContent>
                    <w:p w14:paraId="635E43E1" w14:textId="77777777" w:rsidR="006D5A33" w:rsidRPr="00CE518A" w:rsidRDefault="006D5A33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рием Заявления и документов и (или) информации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53DC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9FFD5F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673231" wp14:editId="33FD344E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0" cy="237490"/>
                <wp:effectExtent l="76200" t="0" r="57150" b="482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4B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4.6pt;margin-top:10.95pt;width:0;height:18.7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C7E593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BF1DD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23667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CC5826" wp14:editId="215E6C0B">
                <wp:simplePos x="0" y="0"/>
                <wp:positionH relativeFrom="column">
                  <wp:posOffset>1167765</wp:posOffset>
                </wp:positionH>
                <wp:positionV relativeFrom="paragraph">
                  <wp:posOffset>52705</wp:posOffset>
                </wp:positionV>
                <wp:extent cx="3665220" cy="236220"/>
                <wp:effectExtent l="0" t="0" r="1143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362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1194" w14:textId="77777777" w:rsidR="006D5A33" w:rsidRPr="00CE518A" w:rsidRDefault="006D5A33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5826" id="Прямоугольник 5" o:spid="_x0000_s1027" style="position:absolute;left:0;text-align:left;margin-left:91.95pt;margin-top:4.15pt;width:288.6pt;height:1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" fillcolor="white [3201]" strokecolor="black [3213]" strokeweight="1pt">
                <v:textbox>
                  <w:txbxContent>
                    <w:p w14:paraId="7FF31194" w14:textId="77777777" w:rsidR="006D5A33" w:rsidRPr="00CE518A" w:rsidRDefault="006D5A33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EE93225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63AB5A" wp14:editId="10B16EDE">
                <wp:simplePos x="0" y="0"/>
                <wp:positionH relativeFrom="margin">
                  <wp:posOffset>2997200</wp:posOffset>
                </wp:positionH>
                <wp:positionV relativeFrom="paragraph">
                  <wp:posOffset>128905</wp:posOffset>
                </wp:positionV>
                <wp:extent cx="0" cy="237490"/>
                <wp:effectExtent l="76200" t="0" r="57150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7EEFD" id="Прямая со стрелкой 6" o:spid="_x0000_s1026" type="#_x0000_t32" style="position:absolute;margin-left:236pt;margin-top:10.15pt;width:0;height:18.7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35C29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077963D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F705F5" wp14:editId="7CAC2A2B">
                <wp:simplePos x="0" y="0"/>
                <wp:positionH relativeFrom="column">
                  <wp:posOffset>1167765</wp:posOffset>
                </wp:positionH>
                <wp:positionV relativeFrom="paragraph">
                  <wp:posOffset>43180</wp:posOffset>
                </wp:positionV>
                <wp:extent cx="3665220" cy="243840"/>
                <wp:effectExtent l="0" t="0" r="1143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438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58E8" w14:textId="77777777" w:rsidR="006D5A33" w:rsidRPr="00CE518A" w:rsidRDefault="006D5A33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нования для отказа в прием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05F5" id="Прямоугольник 7" o:spid="_x0000_s1028" style="position:absolute;left:0;text-align:left;margin-left:91.95pt;margin-top:3.4pt;width:288.6pt;height:1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" fillcolor="white [3201]" strokecolor="black [3213]" strokeweight="1pt">
                <v:textbox>
                  <w:txbxContent>
                    <w:p w14:paraId="471858E8" w14:textId="77777777" w:rsidR="006D5A33" w:rsidRPr="00CE518A" w:rsidRDefault="006D5A33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снования для отказа в приеме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16CB8B83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DAAD3B" wp14:editId="273499B6">
                <wp:simplePos x="0" y="0"/>
                <wp:positionH relativeFrom="margin">
                  <wp:posOffset>4535805</wp:posOffset>
                </wp:positionH>
                <wp:positionV relativeFrom="paragraph">
                  <wp:posOffset>141605</wp:posOffset>
                </wp:positionV>
                <wp:extent cx="0" cy="237490"/>
                <wp:effectExtent l="76200" t="0" r="5715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6FC53" id="Прямая со стрелкой 9" o:spid="_x0000_s1026" type="#_x0000_t32" style="position:absolute;margin-left:357.15pt;margin-top:11.15pt;width:0;height:18.7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F9968A" wp14:editId="2D10E12F">
                <wp:simplePos x="0" y="0"/>
                <wp:positionH relativeFrom="margin">
                  <wp:posOffset>1447800</wp:posOffset>
                </wp:positionH>
                <wp:positionV relativeFrom="paragraph">
                  <wp:posOffset>128270</wp:posOffset>
                </wp:positionV>
                <wp:extent cx="0" cy="237490"/>
                <wp:effectExtent l="76200" t="0" r="57150" b="482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F25EC" id="Прямая со стрелкой 10" o:spid="_x0000_s1026" type="#_x0000_t32" style="position:absolute;margin-left:114pt;margin-top:10.1pt;width:0;height:18.7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9B3E2E7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514883E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9B92A0" wp14:editId="1A54FA11">
                <wp:simplePos x="0" y="0"/>
                <wp:positionH relativeFrom="column">
                  <wp:posOffset>90868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F4FE" w14:textId="77777777" w:rsidR="006D5A33" w:rsidRPr="00CE518A" w:rsidRDefault="006D5A33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B92A0" id="Прямоугольник 12" o:spid="_x0000_s1029" style="position:absolute;left:0;text-align:left;margin-left:71.55pt;margin-top:4.45pt;width:86.4pt;height:1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" fillcolor="white [3201]" strokecolor="black [3200]" strokeweight="1pt">
                <v:textbox>
                  <w:txbxContent>
                    <w:p w14:paraId="02ACF4FE" w14:textId="77777777" w:rsidR="006D5A33" w:rsidRPr="00CE518A" w:rsidRDefault="006D5A33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0A0E0E" wp14:editId="21CA0B8D">
                <wp:simplePos x="0" y="0"/>
                <wp:positionH relativeFrom="column">
                  <wp:posOffset>397954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9C44A" w14:textId="77777777" w:rsidR="006D5A33" w:rsidRPr="00CE518A" w:rsidRDefault="006D5A33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14:paraId="1D8C3A27" w14:textId="77777777" w:rsidR="006D5A33" w:rsidRDefault="006D5A33" w:rsidP="006D5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0E0E" id="Прямоугольник 13" o:spid="_x0000_s1030" style="position:absolute;left:0;text-align:left;margin-left:313.35pt;margin-top:4.45pt;width:86.4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" fillcolor="white [3201]" strokecolor="black [3200]" strokeweight="1pt">
                <v:textbox>
                  <w:txbxContent>
                    <w:p w14:paraId="5E19C44A" w14:textId="77777777" w:rsidR="006D5A33" w:rsidRPr="00CE518A" w:rsidRDefault="006D5A33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14:paraId="1D8C3A27" w14:textId="77777777" w:rsidR="006D5A33" w:rsidRDefault="006D5A33" w:rsidP="006D5A33"/>
                  </w:txbxContent>
                </v:textbox>
              </v:rect>
            </w:pict>
          </mc:Fallback>
        </mc:AlternateContent>
      </w:r>
    </w:p>
    <w:p w14:paraId="1FBB8193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29D93E" wp14:editId="63800221">
                <wp:simplePos x="0" y="0"/>
                <wp:positionH relativeFrom="margin">
                  <wp:posOffset>4541520</wp:posOffset>
                </wp:positionH>
                <wp:positionV relativeFrom="paragraph">
                  <wp:posOffset>138430</wp:posOffset>
                </wp:positionV>
                <wp:extent cx="0" cy="237490"/>
                <wp:effectExtent l="76200" t="0" r="5715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C71E1" id="Прямая со стрелкой 14" o:spid="_x0000_s1026" type="#_x0000_t32" style="position:absolute;margin-left:357.6pt;margin-top:10.9pt;width:0;height:18.7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3SDwIAAMMDAAAOAAAAZHJzL2Uyb0RvYy54bWysU81u00AQviPxDqu9EydpK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DE8753" wp14:editId="33FA651A">
                <wp:simplePos x="0" y="0"/>
                <wp:positionH relativeFrom="margin">
                  <wp:posOffset>1388745</wp:posOffset>
                </wp:positionH>
                <wp:positionV relativeFrom="paragraph">
                  <wp:posOffset>139700</wp:posOffset>
                </wp:positionV>
                <wp:extent cx="45085" cy="944880"/>
                <wp:effectExtent l="76200" t="0" r="50165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44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F9A4" id="Прямая со стрелкой 15" o:spid="_x0000_s1026" type="#_x0000_t32" style="position:absolute;margin-left:109.35pt;margin-top:11pt;width:3.55pt;height:74.4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766B014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7DDAA3" w14:textId="77777777" w:rsidR="006D5A33" w:rsidRDefault="006D5A33" w:rsidP="006D5A33">
      <w:pPr>
        <w:pStyle w:val="ConsPlusNormal"/>
        <w:tabs>
          <w:tab w:val="left" w:pos="7164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56A24" wp14:editId="72C5BCCB">
                <wp:simplePos x="0" y="0"/>
                <wp:positionH relativeFrom="column">
                  <wp:posOffset>3552825</wp:posOffset>
                </wp:positionH>
                <wp:positionV relativeFrom="paragraph">
                  <wp:posOffset>54610</wp:posOffset>
                </wp:positionV>
                <wp:extent cx="1981200" cy="510540"/>
                <wp:effectExtent l="0" t="0" r="1905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B43DC" w14:textId="77777777" w:rsidR="006D5A33" w:rsidRPr="00CE518A" w:rsidRDefault="006D5A33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сьмо за подписью директора Учреждения о причинах отказа в прие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6A24" id="Прямоугольник 16" o:spid="_x0000_s1031" style="position:absolute;left:0;text-align:left;margin-left:279.75pt;margin-top:4.3pt;width:156pt;height:4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" fillcolor="white [3201]" strokecolor="black [3213]" strokeweight="1pt">
                <v:textbox>
                  <w:txbxContent>
                    <w:p w14:paraId="35AB43DC" w14:textId="77777777" w:rsidR="006D5A33" w:rsidRPr="00CE518A" w:rsidRDefault="006D5A33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сьмо за подписью директора Учреждения о причинах отказа в прием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2"/>
        </w:rPr>
        <w:tab/>
      </w:r>
    </w:p>
    <w:p w14:paraId="2C39844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5950C5C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207FA77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7208749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8B028" wp14:editId="47BAC479">
                <wp:simplePos x="0" y="0"/>
                <wp:positionH relativeFrom="margin">
                  <wp:posOffset>680085</wp:posOffset>
                </wp:positionH>
                <wp:positionV relativeFrom="paragraph">
                  <wp:posOffset>120650</wp:posOffset>
                </wp:positionV>
                <wp:extent cx="4618990" cy="259080"/>
                <wp:effectExtent l="0" t="0" r="1016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55444" w14:textId="77777777" w:rsidR="006D5A33" w:rsidRPr="00CE518A" w:rsidRDefault="006D5A33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Запрос документов в рамках межведомственного информационного взаимодейств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B028" id="Прямоугольник 17" o:spid="_x0000_s1032" style="position:absolute;left:0;text-align:left;margin-left:53.55pt;margin-top:9.5pt;width:363.7pt;height:20.4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" filled="f" strokecolor="windowText" strokeweight="1pt">
                <v:textbox>
                  <w:txbxContent>
                    <w:p w14:paraId="55D55444" w14:textId="77777777" w:rsidR="006D5A33" w:rsidRPr="00CE518A" w:rsidRDefault="006D5A33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Запрос документов в рамках межведомственного информационного взаимодействия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2F67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E6830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103CE8" wp14:editId="00FD8027">
                <wp:simplePos x="0" y="0"/>
                <wp:positionH relativeFrom="margin">
                  <wp:posOffset>4272280</wp:posOffset>
                </wp:positionH>
                <wp:positionV relativeFrom="paragraph">
                  <wp:posOffset>59690</wp:posOffset>
                </wp:positionV>
                <wp:extent cx="0" cy="237490"/>
                <wp:effectExtent l="76200" t="0" r="5715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A9D5" id="Прямая со стрелкой 18" o:spid="_x0000_s1026" type="#_x0000_t32" style="position:absolute;margin-left:336.4pt;margin-top:4.7pt;width:0;height:18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2A12EA" wp14:editId="21245E12">
                <wp:simplePos x="0" y="0"/>
                <wp:positionH relativeFrom="margin">
                  <wp:posOffset>1549400</wp:posOffset>
                </wp:positionH>
                <wp:positionV relativeFrom="paragraph">
                  <wp:posOffset>58420</wp:posOffset>
                </wp:positionV>
                <wp:extent cx="0" cy="237490"/>
                <wp:effectExtent l="76200" t="0" r="5715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E921" id="Прямая со стрелкой 19" o:spid="_x0000_s1026" type="#_x0000_t32" style="position:absolute;margin-left:122pt;margin-top:4.6pt;width:0;height:18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xD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A3CB1A7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39AD53" wp14:editId="3EBAFDA4">
                <wp:simplePos x="0" y="0"/>
                <wp:positionH relativeFrom="margin">
                  <wp:posOffset>3209925</wp:posOffset>
                </wp:positionH>
                <wp:positionV relativeFrom="paragraph">
                  <wp:posOffset>133985</wp:posOffset>
                </wp:positionV>
                <wp:extent cx="2232025" cy="998220"/>
                <wp:effectExtent l="0" t="0" r="15875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49A7C" w14:textId="77777777" w:rsidR="006D5A33" w:rsidRPr="009912BF" w:rsidRDefault="006D5A33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AD53" id="Прямоугольник 21" o:spid="_x0000_s1033" style="position:absolute;left:0;text-align:left;margin-left:252.75pt;margin-top:10.55pt;width:175.75pt;height:78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" filled="f" strokecolor="windowText" strokeweight="1pt">
                <v:textbox>
                  <w:txbxContent>
                    <w:p w14:paraId="6DA49A7C" w14:textId="77777777" w:rsidR="006D5A33" w:rsidRPr="009912BF" w:rsidRDefault="006D5A33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A14C6B" wp14:editId="14FD59C6">
                <wp:simplePos x="0" y="0"/>
                <wp:positionH relativeFrom="margin">
                  <wp:posOffset>9525</wp:posOffset>
                </wp:positionH>
                <wp:positionV relativeFrom="paragraph">
                  <wp:posOffset>133985</wp:posOffset>
                </wp:positionV>
                <wp:extent cx="2984500" cy="670560"/>
                <wp:effectExtent l="0" t="0" r="2540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68EE6" w14:textId="77777777" w:rsidR="006D5A33" w:rsidRPr="00CE518A" w:rsidRDefault="006D5A33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4C6B" id="Прямоугольник 22" o:spid="_x0000_s1034" style="position:absolute;left:0;text-align:left;margin-left:.75pt;margin-top:10.55pt;width:235pt;height:52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" filled="f" strokecolor="windowText" strokeweight="1pt">
                <v:textbox>
                  <w:txbxContent>
                    <w:p w14:paraId="25468EE6" w14:textId="77777777" w:rsidR="006D5A33" w:rsidRPr="00CE518A" w:rsidRDefault="006D5A33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829E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ECAC1B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93673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0EAA56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9BD8C" wp14:editId="31997BAD">
                <wp:simplePos x="0" y="0"/>
                <wp:positionH relativeFrom="margin">
                  <wp:posOffset>1385570</wp:posOffset>
                </wp:positionH>
                <wp:positionV relativeFrom="paragraph">
                  <wp:posOffset>165100</wp:posOffset>
                </wp:positionV>
                <wp:extent cx="0" cy="237490"/>
                <wp:effectExtent l="76200" t="0" r="57150" b="482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02E6" id="Прямая со стрелкой 29" o:spid="_x0000_s1026" type="#_x0000_t32" style="position:absolute;margin-left:109.1pt;margin-top:13pt;width:0;height:18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rH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4D8621F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3902D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2A7130" wp14:editId="3F453A5F">
                <wp:simplePos x="0" y="0"/>
                <wp:positionH relativeFrom="margin">
                  <wp:posOffset>2880995</wp:posOffset>
                </wp:positionH>
                <wp:positionV relativeFrom="paragraph">
                  <wp:posOffset>90805</wp:posOffset>
                </wp:positionV>
                <wp:extent cx="285337" cy="0"/>
                <wp:effectExtent l="0" t="76200" r="1968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3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D1E" id="Прямая со стрелкой 38" o:spid="_x0000_s1026" type="#_x0000_t32" style="position:absolute;margin-left:226.85pt;margin-top:7.15pt;width:22.4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DD129F" wp14:editId="05203BE0">
                <wp:simplePos x="0" y="0"/>
                <wp:positionH relativeFrom="margin">
                  <wp:posOffset>-112395</wp:posOffset>
                </wp:positionH>
                <wp:positionV relativeFrom="paragraph">
                  <wp:posOffset>76835</wp:posOffset>
                </wp:positionV>
                <wp:extent cx="2921000" cy="701040"/>
                <wp:effectExtent l="0" t="0" r="1270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21F91" w14:textId="77777777" w:rsidR="006D5A33" w:rsidRPr="009912BF" w:rsidRDefault="006D5A33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129F" id="Прямоугольник 39" o:spid="_x0000_s1035" style="position:absolute;left:0;text-align:left;margin-left:-8.85pt;margin-top:6.05pt;width:230pt;height:55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" filled="f" strokecolor="windowText" strokeweight="1pt">
                <v:textbox>
                  <w:txbxContent>
                    <w:p w14:paraId="4BC21F91" w14:textId="77777777" w:rsidR="006D5A33" w:rsidRPr="009912BF" w:rsidRDefault="006D5A33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F1286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A5B93F" wp14:editId="30C07A8F">
                <wp:simplePos x="0" y="0"/>
                <wp:positionH relativeFrom="column">
                  <wp:posOffset>4474845</wp:posOffset>
                </wp:positionH>
                <wp:positionV relativeFrom="paragraph">
                  <wp:posOffset>7620</wp:posOffset>
                </wp:positionV>
                <wp:extent cx="45720" cy="769620"/>
                <wp:effectExtent l="38100" t="0" r="6858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769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7F89" id="Прямая со стрелкой 40" o:spid="_x0000_s1026" type="#_x0000_t32" style="position:absolute;margin-left:352.35pt;margin-top:.6pt;width:3.6pt;height:6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2A7D2A" wp14:editId="70109D74">
                <wp:simplePos x="0" y="0"/>
                <wp:positionH relativeFrom="column">
                  <wp:posOffset>2787650</wp:posOffset>
                </wp:positionH>
                <wp:positionV relativeFrom="paragraph">
                  <wp:posOffset>7620</wp:posOffset>
                </wp:positionV>
                <wp:extent cx="1478280" cy="822960"/>
                <wp:effectExtent l="38100" t="0" r="26670" b="533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822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2BFC" id="Прямая со стрелкой 41" o:spid="_x0000_s1026" type="#_x0000_t32" style="position:absolute;margin-left:219.5pt;margin-top:.6pt;width:116.4pt;height:64.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42E69AD6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3CEDCC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F7D03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AFBFB11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756C3E" wp14:editId="5BC65F2A">
                <wp:simplePos x="0" y="0"/>
                <wp:positionH relativeFrom="margin">
                  <wp:posOffset>1905</wp:posOffset>
                </wp:positionH>
                <wp:positionV relativeFrom="paragraph">
                  <wp:posOffset>53340</wp:posOffset>
                </wp:positionV>
                <wp:extent cx="2785745" cy="396240"/>
                <wp:effectExtent l="0" t="0" r="14605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96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1A617" w14:textId="77777777" w:rsidR="006D5A33" w:rsidRPr="009912BF" w:rsidRDefault="006D5A33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лич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6C3E" id="Прямоугольник 42" o:spid="_x0000_s1036" style="position:absolute;left:0;text-align:left;margin-left:.15pt;margin-top:4.2pt;width:219.35pt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" filled="f" strokecolor="windowText" strokeweight="1pt">
                <v:textbox>
                  <w:txbxContent>
                    <w:p w14:paraId="0471A617" w14:textId="77777777" w:rsidR="006D5A33" w:rsidRPr="009912BF" w:rsidRDefault="006D5A33" w:rsidP="006D5A3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лич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3DA386" wp14:editId="2BB740A5">
                <wp:simplePos x="0" y="0"/>
                <wp:positionH relativeFrom="margin">
                  <wp:posOffset>3034665</wp:posOffset>
                </wp:positionH>
                <wp:positionV relativeFrom="paragraph">
                  <wp:posOffset>134620</wp:posOffset>
                </wp:positionV>
                <wp:extent cx="2785745" cy="426720"/>
                <wp:effectExtent l="0" t="0" r="14605" b="114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625AE" w14:textId="77777777" w:rsidR="006D5A33" w:rsidRPr="009912BF" w:rsidRDefault="006D5A33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тсутств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A386" id="Прямоугольник 43" o:spid="_x0000_s1037" style="position:absolute;left:0;text-align:left;margin-left:238.95pt;margin-top:10.6pt;width:219.35pt;height:33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" filled="f" strokecolor="windowText" strokeweight="1pt">
                <v:textbox>
                  <w:txbxContent>
                    <w:p w14:paraId="116625AE" w14:textId="77777777" w:rsidR="006D5A33" w:rsidRPr="009912BF" w:rsidRDefault="006D5A33" w:rsidP="006D5A3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тсутств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DB854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394E74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37C22C" wp14:editId="6620EFB8">
                <wp:simplePos x="0" y="0"/>
                <wp:positionH relativeFrom="column">
                  <wp:posOffset>1337945</wp:posOffset>
                </wp:positionH>
                <wp:positionV relativeFrom="paragraph">
                  <wp:posOffset>90170</wp:posOffset>
                </wp:positionV>
                <wp:extent cx="0" cy="311785"/>
                <wp:effectExtent l="0" t="0" r="0" b="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0BB95" id="Прямая со стрелкой 44" o:spid="_x0000_s1026" type="#_x0000_t32" style="position:absolute;margin-left:105.35pt;margin-top:7.1pt;width:0;height:24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4279A3F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99489A" wp14:editId="4B82FEDB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0" cy="311785"/>
                <wp:effectExtent l="0" t="0" r="0" b="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E414F" id="Прямая со стрелкой 46" o:spid="_x0000_s1026" type="#_x0000_t32" style="position:absolute;margin-left:352.2pt;margin-top:.65pt;width:0;height:24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4F947A1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77F943" wp14:editId="44A27A26">
                <wp:simplePos x="0" y="0"/>
                <wp:positionH relativeFrom="margin">
                  <wp:posOffset>-51435</wp:posOffset>
                </wp:positionH>
                <wp:positionV relativeFrom="paragraph">
                  <wp:posOffset>80644</wp:posOffset>
                </wp:positionV>
                <wp:extent cx="2788920" cy="1189355"/>
                <wp:effectExtent l="0" t="0" r="11430" b="107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18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C720A" w14:textId="254F41A7" w:rsidR="006D5A33" w:rsidRPr="006D5A33" w:rsidRDefault="006D5A33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D5A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готовка и направление в адрес Заявителя, уведомления об отказе в предоставлении муниципальной услуги по оформлению отдельным категориям граждан бесплатной подписки на периодическую печать</w:t>
                            </w:r>
                          </w:p>
                          <w:p w14:paraId="009FD6A8" w14:textId="77777777" w:rsidR="006D5A33" w:rsidRPr="00596462" w:rsidRDefault="006D5A33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F943" id="Прямоугольник 45" o:spid="_x0000_s1038" style="position:absolute;left:0;text-align:left;margin-left:-4.05pt;margin-top:6.35pt;width:219.6pt;height:93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" fillcolor="window" strokecolor="windowText" strokeweight="1pt">
                <v:textbox>
                  <w:txbxContent>
                    <w:p w14:paraId="66AC720A" w14:textId="254F41A7" w:rsidR="006D5A33" w:rsidRPr="006D5A33" w:rsidRDefault="006D5A33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D5A3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готовка и направление в адрес Заявителя, уведомления об отказе в предоставлении муниципальной услуги по оформлению отдельным категориям граждан бесплатной подписки на периодическую печать</w:t>
                      </w:r>
                    </w:p>
                    <w:p w14:paraId="009FD6A8" w14:textId="77777777" w:rsidR="006D5A33" w:rsidRPr="00596462" w:rsidRDefault="006D5A33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34D28E" wp14:editId="0D7E67C2">
                <wp:simplePos x="0" y="0"/>
                <wp:positionH relativeFrom="column">
                  <wp:posOffset>2996565</wp:posOffset>
                </wp:positionH>
                <wp:positionV relativeFrom="paragraph">
                  <wp:posOffset>161925</wp:posOffset>
                </wp:positionV>
                <wp:extent cx="2823845" cy="1104900"/>
                <wp:effectExtent l="0" t="0" r="1460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63FE4" w14:textId="0FDEC75B" w:rsidR="006D5A33" w:rsidRPr="000C4921" w:rsidRDefault="006D5A33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C49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направление в адрес Заявителя уведомления о предоставлении муниципальной услуги </w:t>
                            </w:r>
                            <w:r w:rsidR="000C4921" w:rsidRPr="000C49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 оформлению отдельным категориям граждан бесплатной подписки на периодическую печать</w:t>
                            </w:r>
                          </w:p>
                          <w:p w14:paraId="3F0DD460" w14:textId="77777777" w:rsidR="006D5A33" w:rsidRDefault="006D5A33" w:rsidP="006D5A33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D28E" id="Прямоугольник 47" o:spid="_x0000_s1039" style="position:absolute;left:0;text-align:left;margin-left:235.95pt;margin-top:12.75pt;width:222.35pt;height:8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" fillcolor="window" strokecolor="windowText" strokeweight="1pt">
                <v:textbox>
                  <w:txbxContent>
                    <w:p w14:paraId="41463FE4" w14:textId="0FDEC75B" w:rsidR="006D5A33" w:rsidRPr="000C4921" w:rsidRDefault="006D5A33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C49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направление в адрес Заявителя уведомления о предоставлении муниципальной услуги </w:t>
                      </w:r>
                      <w:r w:rsidR="000C4921" w:rsidRPr="000C49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 оформлению отдельным категориям граждан бесплатной подписки на периодическую печать</w:t>
                      </w:r>
                    </w:p>
                    <w:p w14:paraId="3F0DD460" w14:textId="77777777" w:rsidR="006D5A33" w:rsidRDefault="006D5A33" w:rsidP="006D5A33">
                      <w:pPr>
                        <w:spacing w:after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0E1CE77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E8F75C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663533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13C8E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CAC117" w14:textId="77777777" w:rsidR="006D5A33" w:rsidRPr="008D7493" w:rsidRDefault="006D5A3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B06126" w14:textId="77777777" w:rsidR="00AA3990" w:rsidRPr="00CC7C09" w:rsidRDefault="00AA3990" w:rsidP="000C4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3990" w:rsidRPr="00CC7C09" w:rsidSect="00D448E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BFC7D" w14:textId="77777777" w:rsidR="00991CB5" w:rsidRDefault="00991CB5" w:rsidP="003A797C">
      <w:pPr>
        <w:spacing w:after="0" w:line="240" w:lineRule="auto"/>
      </w:pPr>
      <w:r>
        <w:separator/>
      </w:r>
    </w:p>
  </w:endnote>
  <w:endnote w:type="continuationSeparator" w:id="0">
    <w:p w14:paraId="78610156" w14:textId="77777777" w:rsidR="00991CB5" w:rsidRDefault="00991CB5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580E3" w14:textId="77777777" w:rsidR="00991CB5" w:rsidRDefault="00991CB5" w:rsidP="003A797C">
      <w:pPr>
        <w:spacing w:after="0" w:line="240" w:lineRule="auto"/>
      </w:pPr>
      <w:r>
        <w:separator/>
      </w:r>
    </w:p>
  </w:footnote>
  <w:footnote w:type="continuationSeparator" w:id="0">
    <w:p w14:paraId="4E7FFDE1" w14:textId="77777777" w:rsidR="00991CB5" w:rsidRDefault="00991CB5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5C97"/>
    <w:rsid w:val="00007133"/>
    <w:rsid w:val="00010B3D"/>
    <w:rsid w:val="000116A0"/>
    <w:rsid w:val="000166E0"/>
    <w:rsid w:val="000179CB"/>
    <w:rsid w:val="0002073C"/>
    <w:rsid w:val="00021983"/>
    <w:rsid w:val="00022CF2"/>
    <w:rsid w:val="00024EBC"/>
    <w:rsid w:val="0003593F"/>
    <w:rsid w:val="00035D26"/>
    <w:rsid w:val="00035F81"/>
    <w:rsid w:val="000404CF"/>
    <w:rsid w:val="000440C1"/>
    <w:rsid w:val="00044566"/>
    <w:rsid w:val="00050C23"/>
    <w:rsid w:val="000516FA"/>
    <w:rsid w:val="000525B4"/>
    <w:rsid w:val="00052B20"/>
    <w:rsid w:val="00052C07"/>
    <w:rsid w:val="000537CB"/>
    <w:rsid w:val="00053D50"/>
    <w:rsid w:val="00056DF0"/>
    <w:rsid w:val="00061693"/>
    <w:rsid w:val="00065997"/>
    <w:rsid w:val="000670C0"/>
    <w:rsid w:val="0006770D"/>
    <w:rsid w:val="00073A3F"/>
    <w:rsid w:val="00074CE6"/>
    <w:rsid w:val="00077A45"/>
    <w:rsid w:val="00080961"/>
    <w:rsid w:val="00080C45"/>
    <w:rsid w:val="00082307"/>
    <w:rsid w:val="000830F1"/>
    <w:rsid w:val="00084616"/>
    <w:rsid w:val="000858A6"/>
    <w:rsid w:val="00085EAA"/>
    <w:rsid w:val="000871E1"/>
    <w:rsid w:val="00087302"/>
    <w:rsid w:val="00090464"/>
    <w:rsid w:val="000906A2"/>
    <w:rsid w:val="00090774"/>
    <w:rsid w:val="00091D6D"/>
    <w:rsid w:val="00095C3F"/>
    <w:rsid w:val="000A49A8"/>
    <w:rsid w:val="000A6278"/>
    <w:rsid w:val="000B11E8"/>
    <w:rsid w:val="000B6273"/>
    <w:rsid w:val="000C0DBE"/>
    <w:rsid w:val="000C0ED9"/>
    <w:rsid w:val="000C4921"/>
    <w:rsid w:val="000C5567"/>
    <w:rsid w:val="000C58E9"/>
    <w:rsid w:val="000C665A"/>
    <w:rsid w:val="000C6F21"/>
    <w:rsid w:val="000C73F0"/>
    <w:rsid w:val="000D0A86"/>
    <w:rsid w:val="000D19BE"/>
    <w:rsid w:val="000D61CF"/>
    <w:rsid w:val="000E405A"/>
    <w:rsid w:val="000F335B"/>
    <w:rsid w:val="000F5577"/>
    <w:rsid w:val="000F60D4"/>
    <w:rsid w:val="000F6904"/>
    <w:rsid w:val="0010153F"/>
    <w:rsid w:val="00103EE4"/>
    <w:rsid w:val="00106707"/>
    <w:rsid w:val="001112BE"/>
    <w:rsid w:val="00112546"/>
    <w:rsid w:val="00114EBB"/>
    <w:rsid w:val="001159FC"/>
    <w:rsid w:val="00115CE9"/>
    <w:rsid w:val="0012107B"/>
    <w:rsid w:val="00121FBF"/>
    <w:rsid w:val="001238AA"/>
    <w:rsid w:val="00124282"/>
    <w:rsid w:val="001244D1"/>
    <w:rsid w:val="00124FF2"/>
    <w:rsid w:val="001254FB"/>
    <w:rsid w:val="00126FB1"/>
    <w:rsid w:val="00130303"/>
    <w:rsid w:val="001313CD"/>
    <w:rsid w:val="00132FFD"/>
    <w:rsid w:val="0013390B"/>
    <w:rsid w:val="00134C2D"/>
    <w:rsid w:val="00135609"/>
    <w:rsid w:val="001367F6"/>
    <w:rsid w:val="001432A1"/>
    <w:rsid w:val="001432E4"/>
    <w:rsid w:val="00151303"/>
    <w:rsid w:val="00152B8E"/>
    <w:rsid w:val="00154802"/>
    <w:rsid w:val="00157E10"/>
    <w:rsid w:val="001609BF"/>
    <w:rsid w:val="00162927"/>
    <w:rsid w:val="001639FD"/>
    <w:rsid w:val="00163CA2"/>
    <w:rsid w:val="00167079"/>
    <w:rsid w:val="00171254"/>
    <w:rsid w:val="00173AD9"/>
    <w:rsid w:val="00174CAE"/>
    <w:rsid w:val="00175448"/>
    <w:rsid w:val="00176DC9"/>
    <w:rsid w:val="00177936"/>
    <w:rsid w:val="0018336E"/>
    <w:rsid w:val="001877E5"/>
    <w:rsid w:val="00190F98"/>
    <w:rsid w:val="001937F9"/>
    <w:rsid w:val="0019654F"/>
    <w:rsid w:val="001976BE"/>
    <w:rsid w:val="001A09F4"/>
    <w:rsid w:val="001A46AD"/>
    <w:rsid w:val="001A52F0"/>
    <w:rsid w:val="001A641F"/>
    <w:rsid w:val="001A7D15"/>
    <w:rsid w:val="001B28F6"/>
    <w:rsid w:val="001B2F7A"/>
    <w:rsid w:val="001B52D2"/>
    <w:rsid w:val="001C04F6"/>
    <w:rsid w:val="001C1143"/>
    <w:rsid w:val="001C3246"/>
    <w:rsid w:val="001C3288"/>
    <w:rsid w:val="001C3367"/>
    <w:rsid w:val="001D0A7F"/>
    <w:rsid w:val="001D0F93"/>
    <w:rsid w:val="001D1D07"/>
    <w:rsid w:val="001D6A60"/>
    <w:rsid w:val="001E3E68"/>
    <w:rsid w:val="001E59D1"/>
    <w:rsid w:val="001E6DC4"/>
    <w:rsid w:val="001E7565"/>
    <w:rsid w:val="001E7673"/>
    <w:rsid w:val="001F11FC"/>
    <w:rsid w:val="001F1702"/>
    <w:rsid w:val="001F7AAE"/>
    <w:rsid w:val="002026C5"/>
    <w:rsid w:val="0020322D"/>
    <w:rsid w:val="002054BA"/>
    <w:rsid w:val="00205CD0"/>
    <w:rsid w:val="0020790C"/>
    <w:rsid w:val="00207CC7"/>
    <w:rsid w:val="0021035A"/>
    <w:rsid w:val="00212657"/>
    <w:rsid w:val="00215EB1"/>
    <w:rsid w:val="0021617A"/>
    <w:rsid w:val="002216CB"/>
    <w:rsid w:val="002235BC"/>
    <w:rsid w:val="0022529B"/>
    <w:rsid w:val="0022571F"/>
    <w:rsid w:val="00225EBF"/>
    <w:rsid w:val="00225FCA"/>
    <w:rsid w:val="002264FE"/>
    <w:rsid w:val="0023232E"/>
    <w:rsid w:val="002326D1"/>
    <w:rsid w:val="00234751"/>
    <w:rsid w:val="002355AE"/>
    <w:rsid w:val="00235830"/>
    <w:rsid w:val="0024126D"/>
    <w:rsid w:val="00242096"/>
    <w:rsid w:val="00242E20"/>
    <w:rsid w:val="00244CA2"/>
    <w:rsid w:val="00246EDC"/>
    <w:rsid w:val="00247B56"/>
    <w:rsid w:val="002506ED"/>
    <w:rsid w:val="00250A18"/>
    <w:rsid w:val="00251621"/>
    <w:rsid w:val="002516B4"/>
    <w:rsid w:val="00253CBE"/>
    <w:rsid w:val="00255AC5"/>
    <w:rsid w:val="002613DF"/>
    <w:rsid w:val="00263E0C"/>
    <w:rsid w:val="0026563F"/>
    <w:rsid w:val="00270920"/>
    <w:rsid w:val="00270D1B"/>
    <w:rsid w:val="002710CF"/>
    <w:rsid w:val="00271D26"/>
    <w:rsid w:val="00275BEE"/>
    <w:rsid w:val="0027606A"/>
    <w:rsid w:val="00276576"/>
    <w:rsid w:val="002801FF"/>
    <w:rsid w:val="00280BF2"/>
    <w:rsid w:val="002835EB"/>
    <w:rsid w:val="0028567F"/>
    <w:rsid w:val="00291A47"/>
    <w:rsid w:val="002A13C4"/>
    <w:rsid w:val="002A15F3"/>
    <w:rsid w:val="002A1FA3"/>
    <w:rsid w:val="002A344A"/>
    <w:rsid w:val="002A3F61"/>
    <w:rsid w:val="002A477B"/>
    <w:rsid w:val="002A5CC1"/>
    <w:rsid w:val="002A73FB"/>
    <w:rsid w:val="002A7B63"/>
    <w:rsid w:val="002B0893"/>
    <w:rsid w:val="002B126F"/>
    <w:rsid w:val="002B6302"/>
    <w:rsid w:val="002B6442"/>
    <w:rsid w:val="002B6B6C"/>
    <w:rsid w:val="002C22C4"/>
    <w:rsid w:val="002C7483"/>
    <w:rsid w:val="002C7625"/>
    <w:rsid w:val="002D031F"/>
    <w:rsid w:val="002D2751"/>
    <w:rsid w:val="002D70E2"/>
    <w:rsid w:val="002E0342"/>
    <w:rsid w:val="002E1348"/>
    <w:rsid w:val="002E14D7"/>
    <w:rsid w:val="002E214C"/>
    <w:rsid w:val="002E417B"/>
    <w:rsid w:val="002E7116"/>
    <w:rsid w:val="002F1232"/>
    <w:rsid w:val="002F28CC"/>
    <w:rsid w:val="002F6B54"/>
    <w:rsid w:val="00304174"/>
    <w:rsid w:val="00306CD7"/>
    <w:rsid w:val="00307DAC"/>
    <w:rsid w:val="0031135A"/>
    <w:rsid w:val="00313840"/>
    <w:rsid w:val="0031402D"/>
    <w:rsid w:val="00322717"/>
    <w:rsid w:val="00322B4F"/>
    <w:rsid w:val="003230B4"/>
    <w:rsid w:val="00333D96"/>
    <w:rsid w:val="0033440B"/>
    <w:rsid w:val="0033486C"/>
    <w:rsid w:val="00335C98"/>
    <w:rsid w:val="003402A4"/>
    <w:rsid w:val="003414B7"/>
    <w:rsid w:val="00345E43"/>
    <w:rsid w:val="00347222"/>
    <w:rsid w:val="0034778A"/>
    <w:rsid w:val="003548C6"/>
    <w:rsid w:val="00354A24"/>
    <w:rsid w:val="003574F2"/>
    <w:rsid w:val="0036150B"/>
    <w:rsid w:val="00365EA9"/>
    <w:rsid w:val="003667A4"/>
    <w:rsid w:val="00366F47"/>
    <w:rsid w:val="00367F17"/>
    <w:rsid w:val="003705D9"/>
    <w:rsid w:val="00372AD6"/>
    <w:rsid w:val="00373433"/>
    <w:rsid w:val="00376F00"/>
    <w:rsid w:val="00377536"/>
    <w:rsid w:val="00381270"/>
    <w:rsid w:val="003817D0"/>
    <w:rsid w:val="00382769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67F"/>
    <w:rsid w:val="003A797C"/>
    <w:rsid w:val="003B029F"/>
    <w:rsid w:val="003B0AB5"/>
    <w:rsid w:val="003B0CBF"/>
    <w:rsid w:val="003B1679"/>
    <w:rsid w:val="003C5E40"/>
    <w:rsid w:val="003C7B3F"/>
    <w:rsid w:val="003C7B84"/>
    <w:rsid w:val="003D10C5"/>
    <w:rsid w:val="003D31E1"/>
    <w:rsid w:val="003D44F4"/>
    <w:rsid w:val="003D459F"/>
    <w:rsid w:val="003D638B"/>
    <w:rsid w:val="003E1188"/>
    <w:rsid w:val="003E2894"/>
    <w:rsid w:val="003E2F5A"/>
    <w:rsid w:val="003E524B"/>
    <w:rsid w:val="003E62A7"/>
    <w:rsid w:val="003E6EA8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15078"/>
    <w:rsid w:val="004171B6"/>
    <w:rsid w:val="004213E7"/>
    <w:rsid w:val="00423302"/>
    <w:rsid w:val="00426FD3"/>
    <w:rsid w:val="00430C1B"/>
    <w:rsid w:val="004330CC"/>
    <w:rsid w:val="0043321A"/>
    <w:rsid w:val="00437952"/>
    <w:rsid w:val="00437AA4"/>
    <w:rsid w:val="00440507"/>
    <w:rsid w:val="00443A6B"/>
    <w:rsid w:val="00444AA3"/>
    <w:rsid w:val="00450738"/>
    <w:rsid w:val="004516AC"/>
    <w:rsid w:val="00453C5E"/>
    <w:rsid w:val="00456EC5"/>
    <w:rsid w:val="00466061"/>
    <w:rsid w:val="004666D6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995"/>
    <w:rsid w:val="0048714A"/>
    <w:rsid w:val="00492EBE"/>
    <w:rsid w:val="004937B8"/>
    <w:rsid w:val="00495BC9"/>
    <w:rsid w:val="004A365E"/>
    <w:rsid w:val="004A4DE3"/>
    <w:rsid w:val="004A5776"/>
    <w:rsid w:val="004A6FF8"/>
    <w:rsid w:val="004A758D"/>
    <w:rsid w:val="004A7E4A"/>
    <w:rsid w:val="004B52E8"/>
    <w:rsid w:val="004B71DE"/>
    <w:rsid w:val="004C3C17"/>
    <w:rsid w:val="004C5D49"/>
    <w:rsid w:val="004C65D0"/>
    <w:rsid w:val="004C6803"/>
    <w:rsid w:val="004D1309"/>
    <w:rsid w:val="004D7B62"/>
    <w:rsid w:val="004E1863"/>
    <w:rsid w:val="004E2198"/>
    <w:rsid w:val="004E307E"/>
    <w:rsid w:val="004E30A5"/>
    <w:rsid w:val="004E52C6"/>
    <w:rsid w:val="004F0597"/>
    <w:rsid w:val="004F56CE"/>
    <w:rsid w:val="004F6690"/>
    <w:rsid w:val="004F6BF5"/>
    <w:rsid w:val="004F70AC"/>
    <w:rsid w:val="00505203"/>
    <w:rsid w:val="00517375"/>
    <w:rsid w:val="00520AF6"/>
    <w:rsid w:val="00522552"/>
    <w:rsid w:val="00522F68"/>
    <w:rsid w:val="0052676F"/>
    <w:rsid w:val="00530AF4"/>
    <w:rsid w:val="00532F2E"/>
    <w:rsid w:val="00534A99"/>
    <w:rsid w:val="005368E4"/>
    <w:rsid w:val="00537E71"/>
    <w:rsid w:val="0054135B"/>
    <w:rsid w:val="005425D1"/>
    <w:rsid w:val="0054272D"/>
    <w:rsid w:val="00545923"/>
    <w:rsid w:val="0055039D"/>
    <w:rsid w:val="005517DC"/>
    <w:rsid w:val="00552F3B"/>
    <w:rsid w:val="00552FF6"/>
    <w:rsid w:val="005539D2"/>
    <w:rsid w:val="00554DD1"/>
    <w:rsid w:val="00560286"/>
    <w:rsid w:val="00562A52"/>
    <w:rsid w:val="00564D93"/>
    <w:rsid w:val="00566B32"/>
    <w:rsid w:val="005734B8"/>
    <w:rsid w:val="00574020"/>
    <w:rsid w:val="00574C24"/>
    <w:rsid w:val="00576D34"/>
    <w:rsid w:val="00576EB4"/>
    <w:rsid w:val="00580942"/>
    <w:rsid w:val="00584404"/>
    <w:rsid w:val="005913C7"/>
    <w:rsid w:val="00593155"/>
    <w:rsid w:val="0059387C"/>
    <w:rsid w:val="00594C45"/>
    <w:rsid w:val="00595BA6"/>
    <w:rsid w:val="005969CC"/>
    <w:rsid w:val="005B3CDD"/>
    <w:rsid w:val="005B3D63"/>
    <w:rsid w:val="005B45A2"/>
    <w:rsid w:val="005C11FB"/>
    <w:rsid w:val="005C1D5B"/>
    <w:rsid w:val="005C3525"/>
    <w:rsid w:val="005C3E5A"/>
    <w:rsid w:val="005C3F04"/>
    <w:rsid w:val="005C4987"/>
    <w:rsid w:val="005C51CD"/>
    <w:rsid w:val="005C7F89"/>
    <w:rsid w:val="005D1198"/>
    <w:rsid w:val="005D19DF"/>
    <w:rsid w:val="005D5D18"/>
    <w:rsid w:val="005D63AB"/>
    <w:rsid w:val="005E1DF7"/>
    <w:rsid w:val="005F2315"/>
    <w:rsid w:val="005F38BA"/>
    <w:rsid w:val="005F4CAB"/>
    <w:rsid w:val="005F5A7B"/>
    <w:rsid w:val="005F7761"/>
    <w:rsid w:val="005F7F78"/>
    <w:rsid w:val="00605249"/>
    <w:rsid w:val="006054B4"/>
    <w:rsid w:val="0060564E"/>
    <w:rsid w:val="0060582E"/>
    <w:rsid w:val="00612058"/>
    <w:rsid w:val="00614670"/>
    <w:rsid w:val="00614974"/>
    <w:rsid w:val="00614F88"/>
    <w:rsid w:val="00616905"/>
    <w:rsid w:val="00616B8D"/>
    <w:rsid w:val="00620AE6"/>
    <w:rsid w:val="00620C71"/>
    <w:rsid w:val="0062303F"/>
    <w:rsid w:val="006233FA"/>
    <w:rsid w:val="006236D4"/>
    <w:rsid w:val="0062467F"/>
    <w:rsid w:val="00626AE4"/>
    <w:rsid w:val="00627DD3"/>
    <w:rsid w:val="006313D8"/>
    <w:rsid w:val="0063210F"/>
    <w:rsid w:val="00632D2E"/>
    <w:rsid w:val="00635F66"/>
    <w:rsid w:val="0064025D"/>
    <w:rsid w:val="006448D4"/>
    <w:rsid w:val="00645FD6"/>
    <w:rsid w:val="006464DD"/>
    <w:rsid w:val="00650210"/>
    <w:rsid w:val="00652387"/>
    <w:rsid w:val="00654485"/>
    <w:rsid w:val="00654B71"/>
    <w:rsid w:val="00655944"/>
    <w:rsid w:val="00656A0B"/>
    <w:rsid w:val="00656BAD"/>
    <w:rsid w:val="00657551"/>
    <w:rsid w:val="006604E9"/>
    <w:rsid w:val="00661962"/>
    <w:rsid w:val="006619BC"/>
    <w:rsid w:val="00662A3C"/>
    <w:rsid w:val="00663657"/>
    <w:rsid w:val="00666F08"/>
    <w:rsid w:val="00667A03"/>
    <w:rsid w:val="0067152F"/>
    <w:rsid w:val="0067638D"/>
    <w:rsid w:val="0068118B"/>
    <w:rsid w:val="00682A5A"/>
    <w:rsid w:val="00683E7B"/>
    <w:rsid w:val="00686E3C"/>
    <w:rsid w:val="00692E4A"/>
    <w:rsid w:val="00693B14"/>
    <w:rsid w:val="006A1F53"/>
    <w:rsid w:val="006A40FD"/>
    <w:rsid w:val="006A50B7"/>
    <w:rsid w:val="006A7E1A"/>
    <w:rsid w:val="006B241F"/>
    <w:rsid w:val="006B2B18"/>
    <w:rsid w:val="006B2EB0"/>
    <w:rsid w:val="006B46BC"/>
    <w:rsid w:val="006B4D64"/>
    <w:rsid w:val="006B5521"/>
    <w:rsid w:val="006C0D3F"/>
    <w:rsid w:val="006C0E2E"/>
    <w:rsid w:val="006C21C9"/>
    <w:rsid w:val="006C3328"/>
    <w:rsid w:val="006D1C31"/>
    <w:rsid w:val="006D28D6"/>
    <w:rsid w:val="006D5A33"/>
    <w:rsid w:val="006E35E4"/>
    <w:rsid w:val="006E44D9"/>
    <w:rsid w:val="006E6540"/>
    <w:rsid w:val="006E6F7B"/>
    <w:rsid w:val="006E79BD"/>
    <w:rsid w:val="006E7FEC"/>
    <w:rsid w:val="006F2AAE"/>
    <w:rsid w:val="006F495F"/>
    <w:rsid w:val="006F548C"/>
    <w:rsid w:val="006F709E"/>
    <w:rsid w:val="007029A5"/>
    <w:rsid w:val="00703C42"/>
    <w:rsid w:val="0070777B"/>
    <w:rsid w:val="007101B3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21CA7"/>
    <w:rsid w:val="0072227B"/>
    <w:rsid w:val="00723FB2"/>
    <w:rsid w:val="00724126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5DB9"/>
    <w:rsid w:val="00747C5B"/>
    <w:rsid w:val="00750568"/>
    <w:rsid w:val="00751026"/>
    <w:rsid w:val="007543D0"/>
    <w:rsid w:val="00755CE2"/>
    <w:rsid w:val="00756D4C"/>
    <w:rsid w:val="007576C7"/>
    <w:rsid w:val="00762F32"/>
    <w:rsid w:val="0076394B"/>
    <w:rsid w:val="00764808"/>
    <w:rsid w:val="007679A8"/>
    <w:rsid w:val="00772028"/>
    <w:rsid w:val="00773D32"/>
    <w:rsid w:val="00775200"/>
    <w:rsid w:val="00776501"/>
    <w:rsid w:val="00777444"/>
    <w:rsid w:val="00777EF4"/>
    <w:rsid w:val="007802E4"/>
    <w:rsid w:val="00781443"/>
    <w:rsid w:val="0078411C"/>
    <w:rsid w:val="007857D8"/>
    <w:rsid w:val="00791B58"/>
    <w:rsid w:val="007924E7"/>
    <w:rsid w:val="00795A7E"/>
    <w:rsid w:val="007A2E26"/>
    <w:rsid w:val="007A4934"/>
    <w:rsid w:val="007A7845"/>
    <w:rsid w:val="007B1B5F"/>
    <w:rsid w:val="007B2941"/>
    <w:rsid w:val="007B3D3F"/>
    <w:rsid w:val="007B5BFA"/>
    <w:rsid w:val="007B7BCB"/>
    <w:rsid w:val="007C3F7B"/>
    <w:rsid w:val="007C400D"/>
    <w:rsid w:val="007C46BD"/>
    <w:rsid w:val="007D6020"/>
    <w:rsid w:val="007D657C"/>
    <w:rsid w:val="007E2A06"/>
    <w:rsid w:val="007F2820"/>
    <w:rsid w:val="007F30A1"/>
    <w:rsid w:val="007F3218"/>
    <w:rsid w:val="007F54F1"/>
    <w:rsid w:val="007F7082"/>
    <w:rsid w:val="00800A05"/>
    <w:rsid w:val="00800F66"/>
    <w:rsid w:val="008040DD"/>
    <w:rsid w:val="008118D3"/>
    <w:rsid w:val="00812087"/>
    <w:rsid w:val="00812344"/>
    <w:rsid w:val="00815EAA"/>
    <w:rsid w:val="00816332"/>
    <w:rsid w:val="00816DF1"/>
    <w:rsid w:val="008170E7"/>
    <w:rsid w:val="00817BE9"/>
    <w:rsid w:val="0082040B"/>
    <w:rsid w:val="008219F3"/>
    <w:rsid w:val="00825244"/>
    <w:rsid w:val="00827658"/>
    <w:rsid w:val="008276E9"/>
    <w:rsid w:val="008318BF"/>
    <w:rsid w:val="00833560"/>
    <w:rsid w:val="00834004"/>
    <w:rsid w:val="00836380"/>
    <w:rsid w:val="0083754B"/>
    <w:rsid w:val="0084237F"/>
    <w:rsid w:val="00843396"/>
    <w:rsid w:val="0084344C"/>
    <w:rsid w:val="00843B16"/>
    <w:rsid w:val="00844050"/>
    <w:rsid w:val="0084604F"/>
    <w:rsid w:val="00846171"/>
    <w:rsid w:val="0084641D"/>
    <w:rsid w:val="00847BEB"/>
    <w:rsid w:val="00852D0D"/>
    <w:rsid w:val="00856C19"/>
    <w:rsid w:val="00857114"/>
    <w:rsid w:val="0087096C"/>
    <w:rsid w:val="00873F27"/>
    <w:rsid w:val="00875748"/>
    <w:rsid w:val="00877FCD"/>
    <w:rsid w:val="008828F5"/>
    <w:rsid w:val="00884589"/>
    <w:rsid w:val="0088518B"/>
    <w:rsid w:val="0088656C"/>
    <w:rsid w:val="00886EC1"/>
    <w:rsid w:val="008870FF"/>
    <w:rsid w:val="008900E0"/>
    <w:rsid w:val="00891016"/>
    <w:rsid w:val="00892221"/>
    <w:rsid w:val="00892D01"/>
    <w:rsid w:val="00893519"/>
    <w:rsid w:val="00894B27"/>
    <w:rsid w:val="00895A9F"/>
    <w:rsid w:val="008A0B45"/>
    <w:rsid w:val="008A5CED"/>
    <w:rsid w:val="008B2C75"/>
    <w:rsid w:val="008B4E37"/>
    <w:rsid w:val="008B5603"/>
    <w:rsid w:val="008C358F"/>
    <w:rsid w:val="008C4035"/>
    <w:rsid w:val="008C7928"/>
    <w:rsid w:val="008C7FE2"/>
    <w:rsid w:val="008D1D01"/>
    <w:rsid w:val="008D3C92"/>
    <w:rsid w:val="008D6C81"/>
    <w:rsid w:val="008D7493"/>
    <w:rsid w:val="008E05D3"/>
    <w:rsid w:val="008E74B2"/>
    <w:rsid w:val="008E7C84"/>
    <w:rsid w:val="008F06F8"/>
    <w:rsid w:val="008F300E"/>
    <w:rsid w:val="008F4D15"/>
    <w:rsid w:val="008F76D5"/>
    <w:rsid w:val="008F786D"/>
    <w:rsid w:val="00901815"/>
    <w:rsid w:val="009062F7"/>
    <w:rsid w:val="00911C43"/>
    <w:rsid w:val="00912F01"/>
    <w:rsid w:val="009147B4"/>
    <w:rsid w:val="0091517E"/>
    <w:rsid w:val="009154BA"/>
    <w:rsid w:val="0091661D"/>
    <w:rsid w:val="00921D09"/>
    <w:rsid w:val="00922127"/>
    <w:rsid w:val="00922B33"/>
    <w:rsid w:val="009320DF"/>
    <w:rsid w:val="00933C84"/>
    <w:rsid w:val="00934112"/>
    <w:rsid w:val="00934685"/>
    <w:rsid w:val="009352E7"/>
    <w:rsid w:val="00936EB4"/>
    <w:rsid w:val="00943285"/>
    <w:rsid w:val="00943B70"/>
    <w:rsid w:val="0095015D"/>
    <w:rsid w:val="00950CFC"/>
    <w:rsid w:val="009524A9"/>
    <w:rsid w:val="009544B8"/>
    <w:rsid w:val="0095473C"/>
    <w:rsid w:val="00960A85"/>
    <w:rsid w:val="00963334"/>
    <w:rsid w:val="0096370A"/>
    <w:rsid w:val="009743A4"/>
    <w:rsid w:val="009764E3"/>
    <w:rsid w:val="009832D0"/>
    <w:rsid w:val="00983FDD"/>
    <w:rsid w:val="00985C96"/>
    <w:rsid w:val="00991CB5"/>
    <w:rsid w:val="00991FE4"/>
    <w:rsid w:val="009A0F69"/>
    <w:rsid w:val="009A2022"/>
    <w:rsid w:val="009A3027"/>
    <w:rsid w:val="009A339C"/>
    <w:rsid w:val="009A4E90"/>
    <w:rsid w:val="009A612D"/>
    <w:rsid w:val="009A7C2C"/>
    <w:rsid w:val="009B216E"/>
    <w:rsid w:val="009B261F"/>
    <w:rsid w:val="009B319C"/>
    <w:rsid w:val="009B3830"/>
    <w:rsid w:val="009B4783"/>
    <w:rsid w:val="009B4F24"/>
    <w:rsid w:val="009B507B"/>
    <w:rsid w:val="009B71E4"/>
    <w:rsid w:val="009B7568"/>
    <w:rsid w:val="009D0E29"/>
    <w:rsid w:val="009D160F"/>
    <w:rsid w:val="009D1886"/>
    <w:rsid w:val="009D3F8E"/>
    <w:rsid w:val="009D64EA"/>
    <w:rsid w:val="009E1260"/>
    <w:rsid w:val="009E2806"/>
    <w:rsid w:val="009E3973"/>
    <w:rsid w:val="009E4B62"/>
    <w:rsid w:val="009E5525"/>
    <w:rsid w:val="009E584A"/>
    <w:rsid w:val="009E6EC3"/>
    <w:rsid w:val="009E7927"/>
    <w:rsid w:val="009E7DB3"/>
    <w:rsid w:val="009F0637"/>
    <w:rsid w:val="009F06A6"/>
    <w:rsid w:val="009F173F"/>
    <w:rsid w:val="009F2424"/>
    <w:rsid w:val="009F42D3"/>
    <w:rsid w:val="009F4C37"/>
    <w:rsid w:val="009F522C"/>
    <w:rsid w:val="00A0054C"/>
    <w:rsid w:val="00A059D3"/>
    <w:rsid w:val="00A10195"/>
    <w:rsid w:val="00A12647"/>
    <w:rsid w:val="00A14F1E"/>
    <w:rsid w:val="00A15C1D"/>
    <w:rsid w:val="00A16171"/>
    <w:rsid w:val="00A17312"/>
    <w:rsid w:val="00A21791"/>
    <w:rsid w:val="00A23E35"/>
    <w:rsid w:val="00A2422A"/>
    <w:rsid w:val="00A3212F"/>
    <w:rsid w:val="00A3490F"/>
    <w:rsid w:val="00A34AC1"/>
    <w:rsid w:val="00A363A7"/>
    <w:rsid w:val="00A377DC"/>
    <w:rsid w:val="00A37B5A"/>
    <w:rsid w:val="00A43D7F"/>
    <w:rsid w:val="00A45090"/>
    <w:rsid w:val="00A450ED"/>
    <w:rsid w:val="00A45134"/>
    <w:rsid w:val="00A45E9C"/>
    <w:rsid w:val="00A46540"/>
    <w:rsid w:val="00A47E04"/>
    <w:rsid w:val="00A510E3"/>
    <w:rsid w:val="00A512D5"/>
    <w:rsid w:val="00A52457"/>
    <w:rsid w:val="00A554A4"/>
    <w:rsid w:val="00A61255"/>
    <w:rsid w:val="00A64856"/>
    <w:rsid w:val="00A66CA1"/>
    <w:rsid w:val="00A7110D"/>
    <w:rsid w:val="00A71C73"/>
    <w:rsid w:val="00A73DF5"/>
    <w:rsid w:val="00A73F22"/>
    <w:rsid w:val="00A7735E"/>
    <w:rsid w:val="00A80B0F"/>
    <w:rsid w:val="00A8150F"/>
    <w:rsid w:val="00A82DB4"/>
    <w:rsid w:val="00A85B6B"/>
    <w:rsid w:val="00A86EF7"/>
    <w:rsid w:val="00A924F5"/>
    <w:rsid w:val="00A95EE8"/>
    <w:rsid w:val="00A96D80"/>
    <w:rsid w:val="00AA2C5C"/>
    <w:rsid w:val="00AA316A"/>
    <w:rsid w:val="00AA3990"/>
    <w:rsid w:val="00AA76C6"/>
    <w:rsid w:val="00AB0AB2"/>
    <w:rsid w:val="00AB1C05"/>
    <w:rsid w:val="00AB409E"/>
    <w:rsid w:val="00AB784C"/>
    <w:rsid w:val="00AC067D"/>
    <w:rsid w:val="00AC1248"/>
    <w:rsid w:val="00AC1322"/>
    <w:rsid w:val="00AC4BA9"/>
    <w:rsid w:val="00AD3727"/>
    <w:rsid w:val="00AD5CDB"/>
    <w:rsid w:val="00AD73DD"/>
    <w:rsid w:val="00AE2084"/>
    <w:rsid w:val="00AE2506"/>
    <w:rsid w:val="00AE38FB"/>
    <w:rsid w:val="00AE5047"/>
    <w:rsid w:val="00AE5EC7"/>
    <w:rsid w:val="00AE6A92"/>
    <w:rsid w:val="00AE6F01"/>
    <w:rsid w:val="00AF07D7"/>
    <w:rsid w:val="00AF21F5"/>
    <w:rsid w:val="00AF3E1A"/>
    <w:rsid w:val="00AF575D"/>
    <w:rsid w:val="00AF5E4A"/>
    <w:rsid w:val="00AF6D84"/>
    <w:rsid w:val="00B029A2"/>
    <w:rsid w:val="00B04902"/>
    <w:rsid w:val="00B10825"/>
    <w:rsid w:val="00B16599"/>
    <w:rsid w:val="00B20BBF"/>
    <w:rsid w:val="00B21F8E"/>
    <w:rsid w:val="00B221E7"/>
    <w:rsid w:val="00B2492B"/>
    <w:rsid w:val="00B24E9E"/>
    <w:rsid w:val="00B25F0F"/>
    <w:rsid w:val="00B33915"/>
    <w:rsid w:val="00B33FBB"/>
    <w:rsid w:val="00B36EDD"/>
    <w:rsid w:val="00B40685"/>
    <w:rsid w:val="00B41D42"/>
    <w:rsid w:val="00B4232E"/>
    <w:rsid w:val="00B42D66"/>
    <w:rsid w:val="00B456E3"/>
    <w:rsid w:val="00B46353"/>
    <w:rsid w:val="00B46C3E"/>
    <w:rsid w:val="00B47CEA"/>
    <w:rsid w:val="00B52351"/>
    <w:rsid w:val="00B57D33"/>
    <w:rsid w:val="00B62C18"/>
    <w:rsid w:val="00B644E3"/>
    <w:rsid w:val="00B65EF9"/>
    <w:rsid w:val="00B67547"/>
    <w:rsid w:val="00B7055D"/>
    <w:rsid w:val="00B70ADE"/>
    <w:rsid w:val="00B722F2"/>
    <w:rsid w:val="00B72A5F"/>
    <w:rsid w:val="00B74F48"/>
    <w:rsid w:val="00B75F55"/>
    <w:rsid w:val="00B76B9C"/>
    <w:rsid w:val="00B76C2E"/>
    <w:rsid w:val="00B803A4"/>
    <w:rsid w:val="00B8071A"/>
    <w:rsid w:val="00B817AB"/>
    <w:rsid w:val="00B848C9"/>
    <w:rsid w:val="00B905E6"/>
    <w:rsid w:val="00B93803"/>
    <w:rsid w:val="00BA004F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4221"/>
    <w:rsid w:val="00BB46BA"/>
    <w:rsid w:val="00BB61F7"/>
    <w:rsid w:val="00BB6D4E"/>
    <w:rsid w:val="00BC23C8"/>
    <w:rsid w:val="00BC425A"/>
    <w:rsid w:val="00BC4D6D"/>
    <w:rsid w:val="00BC71DF"/>
    <w:rsid w:val="00BC7447"/>
    <w:rsid w:val="00BC7B23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6EF8"/>
    <w:rsid w:val="00BE761C"/>
    <w:rsid w:val="00BF0390"/>
    <w:rsid w:val="00BF074F"/>
    <w:rsid w:val="00BF29B4"/>
    <w:rsid w:val="00BF3192"/>
    <w:rsid w:val="00BF3788"/>
    <w:rsid w:val="00BF42B4"/>
    <w:rsid w:val="00BF577D"/>
    <w:rsid w:val="00BF57D8"/>
    <w:rsid w:val="00C0139D"/>
    <w:rsid w:val="00C020AE"/>
    <w:rsid w:val="00C10B1C"/>
    <w:rsid w:val="00C14448"/>
    <w:rsid w:val="00C1796E"/>
    <w:rsid w:val="00C17C46"/>
    <w:rsid w:val="00C20AB1"/>
    <w:rsid w:val="00C216C7"/>
    <w:rsid w:val="00C229AD"/>
    <w:rsid w:val="00C24D71"/>
    <w:rsid w:val="00C24DCE"/>
    <w:rsid w:val="00C277F8"/>
    <w:rsid w:val="00C30355"/>
    <w:rsid w:val="00C3140B"/>
    <w:rsid w:val="00C371C7"/>
    <w:rsid w:val="00C371F0"/>
    <w:rsid w:val="00C42D61"/>
    <w:rsid w:val="00C43D74"/>
    <w:rsid w:val="00C441E1"/>
    <w:rsid w:val="00C4523F"/>
    <w:rsid w:val="00C45A00"/>
    <w:rsid w:val="00C46822"/>
    <w:rsid w:val="00C46D9C"/>
    <w:rsid w:val="00C47474"/>
    <w:rsid w:val="00C47533"/>
    <w:rsid w:val="00C539B1"/>
    <w:rsid w:val="00C56086"/>
    <w:rsid w:val="00C56435"/>
    <w:rsid w:val="00C57FF6"/>
    <w:rsid w:val="00C638B3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44FE"/>
    <w:rsid w:val="00C75BF9"/>
    <w:rsid w:val="00C7705B"/>
    <w:rsid w:val="00C82F44"/>
    <w:rsid w:val="00C8405C"/>
    <w:rsid w:val="00C8482B"/>
    <w:rsid w:val="00C862CF"/>
    <w:rsid w:val="00C937C7"/>
    <w:rsid w:val="00C93C8B"/>
    <w:rsid w:val="00C95ABB"/>
    <w:rsid w:val="00C961E1"/>
    <w:rsid w:val="00C97938"/>
    <w:rsid w:val="00C97F70"/>
    <w:rsid w:val="00CA17AA"/>
    <w:rsid w:val="00CA40E5"/>
    <w:rsid w:val="00CB3C46"/>
    <w:rsid w:val="00CB43DD"/>
    <w:rsid w:val="00CB52D2"/>
    <w:rsid w:val="00CB6163"/>
    <w:rsid w:val="00CB6A87"/>
    <w:rsid w:val="00CB712D"/>
    <w:rsid w:val="00CB7938"/>
    <w:rsid w:val="00CC034C"/>
    <w:rsid w:val="00CC18AF"/>
    <w:rsid w:val="00CC46F8"/>
    <w:rsid w:val="00CC4C7C"/>
    <w:rsid w:val="00CC73DB"/>
    <w:rsid w:val="00CC78D7"/>
    <w:rsid w:val="00CC7C09"/>
    <w:rsid w:val="00CD1DF5"/>
    <w:rsid w:val="00CD3076"/>
    <w:rsid w:val="00CD5701"/>
    <w:rsid w:val="00CE10A7"/>
    <w:rsid w:val="00CE1ADF"/>
    <w:rsid w:val="00CE2FEB"/>
    <w:rsid w:val="00CE3C33"/>
    <w:rsid w:val="00CE5B35"/>
    <w:rsid w:val="00CF26C6"/>
    <w:rsid w:val="00CF4EEB"/>
    <w:rsid w:val="00CF693B"/>
    <w:rsid w:val="00CF7839"/>
    <w:rsid w:val="00D01481"/>
    <w:rsid w:val="00D03F3B"/>
    <w:rsid w:val="00D040A8"/>
    <w:rsid w:val="00D05C6D"/>
    <w:rsid w:val="00D0603C"/>
    <w:rsid w:val="00D136F7"/>
    <w:rsid w:val="00D14CA8"/>
    <w:rsid w:val="00D15858"/>
    <w:rsid w:val="00D22745"/>
    <w:rsid w:val="00D24D02"/>
    <w:rsid w:val="00D257BB"/>
    <w:rsid w:val="00D312FA"/>
    <w:rsid w:val="00D3230F"/>
    <w:rsid w:val="00D32516"/>
    <w:rsid w:val="00D3358A"/>
    <w:rsid w:val="00D338CF"/>
    <w:rsid w:val="00D34033"/>
    <w:rsid w:val="00D3468B"/>
    <w:rsid w:val="00D36C22"/>
    <w:rsid w:val="00D42069"/>
    <w:rsid w:val="00D429C1"/>
    <w:rsid w:val="00D432DC"/>
    <w:rsid w:val="00D44346"/>
    <w:rsid w:val="00D44450"/>
    <w:rsid w:val="00D448E0"/>
    <w:rsid w:val="00D454C2"/>
    <w:rsid w:val="00D46E2C"/>
    <w:rsid w:val="00D52884"/>
    <w:rsid w:val="00D540E2"/>
    <w:rsid w:val="00D55BA2"/>
    <w:rsid w:val="00D61CBC"/>
    <w:rsid w:val="00D62D0D"/>
    <w:rsid w:val="00D63AEC"/>
    <w:rsid w:val="00D64841"/>
    <w:rsid w:val="00D64908"/>
    <w:rsid w:val="00D64963"/>
    <w:rsid w:val="00D659C5"/>
    <w:rsid w:val="00D659D1"/>
    <w:rsid w:val="00D66CDE"/>
    <w:rsid w:val="00D67460"/>
    <w:rsid w:val="00D71878"/>
    <w:rsid w:val="00D72E3F"/>
    <w:rsid w:val="00D73E69"/>
    <w:rsid w:val="00D75ECA"/>
    <w:rsid w:val="00D77879"/>
    <w:rsid w:val="00D814A7"/>
    <w:rsid w:val="00D81ED7"/>
    <w:rsid w:val="00D829A8"/>
    <w:rsid w:val="00D831DF"/>
    <w:rsid w:val="00D86430"/>
    <w:rsid w:val="00D866F0"/>
    <w:rsid w:val="00D87DA4"/>
    <w:rsid w:val="00D900AD"/>
    <w:rsid w:val="00D9380B"/>
    <w:rsid w:val="00D93F0C"/>
    <w:rsid w:val="00D95525"/>
    <w:rsid w:val="00D9662D"/>
    <w:rsid w:val="00D9769E"/>
    <w:rsid w:val="00DA2144"/>
    <w:rsid w:val="00DA4FEA"/>
    <w:rsid w:val="00DA520E"/>
    <w:rsid w:val="00DA5979"/>
    <w:rsid w:val="00DA63B5"/>
    <w:rsid w:val="00DB4B27"/>
    <w:rsid w:val="00DB6F11"/>
    <w:rsid w:val="00DC3AC8"/>
    <w:rsid w:val="00DC5957"/>
    <w:rsid w:val="00DC6FA0"/>
    <w:rsid w:val="00DD0827"/>
    <w:rsid w:val="00DD68DD"/>
    <w:rsid w:val="00DD69D3"/>
    <w:rsid w:val="00DD7D8B"/>
    <w:rsid w:val="00DE2490"/>
    <w:rsid w:val="00DE388E"/>
    <w:rsid w:val="00DE4F4F"/>
    <w:rsid w:val="00DF0E3B"/>
    <w:rsid w:val="00DF2328"/>
    <w:rsid w:val="00DF47DF"/>
    <w:rsid w:val="00E00A56"/>
    <w:rsid w:val="00E01530"/>
    <w:rsid w:val="00E01636"/>
    <w:rsid w:val="00E01BCB"/>
    <w:rsid w:val="00E029A6"/>
    <w:rsid w:val="00E03A58"/>
    <w:rsid w:val="00E04C59"/>
    <w:rsid w:val="00E05EF1"/>
    <w:rsid w:val="00E06589"/>
    <w:rsid w:val="00E06B21"/>
    <w:rsid w:val="00E077EC"/>
    <w:rsid w:val="00E1178F"/>
    <w:rsid w:val="00E11C1B"/>
    <w:rsid w:val="00E154FF"/>
    <w:rsid w:val="00E17B5C"/>
    <w:rsid w:val="00E27422"/>
    <w:rsid w:val="00E2786D"/>
    <w:rsid w:val="00E307AF"/>
    <w:rsid w:val="00E35F8B"/>
    <w:rsid w:val="00E46102"/>
    <w:rsid w:val="00E46725"/>
    <w:rsid w:val="00E46ECA"/>
    <w:rsid w:val="00E47DFB"/>
    <w:rsid w:val="00E5027A"/>
    <w:rsid w:val="00E51C13"/>
    <w:rsid w:val="00E529EA"/>
    <w:rsid w:val="00E56C93"/>
    <w:rsid w:val="00E61634"/>
    <w:rsid w:val="00E635F0"/>
    <w:rsid w:val="00E6771E"/>
    <w:rsid w:val="00E74007"/>
    <w:rsid w:val="00E75A5A"/>
    <w:rsid w:val="00E8006A"/>
    <w:rsid w:val="00E8680A"/>
    <w:rsid w:val="00E87540"/>
    <w:rsid w:val="00E96113"/>
    <w:rsid w:val="00EA0DA1"/>
    <w:rsid w:val="00EA10F4"/>
    <w:rsid w:val="00EA3767"/>
    <w:rsid w:val="00EA425B"/>
    <w:rsid w:val="00EA6592"/>
    <w:rsid w:val="00EA7AA7"/>
    <w:rsid w:val="00EA7FD0"/>
    <w:rsid w:val="00EB00F6"/>
    <w:rsid w:val="00EB5628"/>
    <w:rsid w:val="00EB69BB"/>
    <w:rsid w:val="00EC0AFD"/>
    <w:rsid w:val="00EC24E3"/>
    <w:rsid w:val="00EC3A01"/>
    <w:rsid w:val="00EC51D4"/>
    <w:rsid w:val="00EC77A0"/>
    <w:rsid w:val="00EC7C96"/>
    <w:rsid w:val="00ED017B"/>
    <w:rsid w:val="00ED19DC"/>
    <w:rsid w:val="00ED25F9"/>
    <w:rsid w:val="00ED3A52"/>
    <w:rsid w:val="00ED595A"/>
    <w:rsid w:val="00EE380D"/>
    <w:rsid w:val="00EE6653"/>
    <w:rsid w:val="00EF12F7"/>
    <w:rsid w:val="00EF17EE"/>
    <w:rsid w:val="00EF233D"/>
    <w:rsid w:val="00EF5E96"/>
    <w:rsid w:val="00EF6715"/>
    <w:rsid w:val="00EF73E9"/>
    <w:rsid w:val="00EF76B8"/>
    <w:rsid w:val="00F004BD"/>
    <w:rsid w:val="00F004E0"/>
    <w:rsid w:val="00F00978"/>
    <w:rsid w:val="00F00E05"/>
    <w:rsid w:val="00F03D89"/>
    <w:rsid w:val="00F04A4A"/>
    <w:rsid w:val="00F04AF9"/>
    <w:rsid w:val="00F04C6E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24E7"/>
    <w:rsid w:val="00F23EE3"/>
    <w:rsid w:val="00F3480B"/>
    <w:rsid w:val="00F3488F"/>
    <w:rsid w:val="00F41350"/>
    <w:rsid w:val="00F45CD1"/>
    <w:rsid w:val="00F510A4"/>
    <w:rsid w:val="00F53A98"/>
    <w:rsid w:val="00F61EEB"/>
    <w:rsid w:val="00F62998"/>
    <w:rsid w:val="00F637FD"/>
    <w:rsid w:val="00F7173A"/>
    <w:rsid w:val="00F721E3"/>
    <w:rsid w:val="00F727FB"/>
    <w:rsid w:val="00F7427F"/>
    <w:rsid w:val="00F743BE"/>
    <w:rsid w:val="00F74A4A"/>
    <w:rsid w:val="00F75C57"/>
    <w:rsid w:val="00F7670C"/>
    <w:rsid w:val="00F8119F"/>
    <w:rsid w:val="00F83D1B"/>
    <w:rsid w:val="00F86DBD"/>
    <w:rsid w:val="00F934C5"/>
    <w:rsid w:val="00F9356B"/>
    <w:rsid w:val="00F9458A"/>
    <w:rsid w:val="00F947F4"/>
    <w:rsid w:val="00F96F41"/>
    <w:rsid w:val="00F9779C"/>
    <w:rsid w:val="00FA1197"/>
    <w:rsid w:val="00FA462E"/>
    <w:rsid w:val="00FA509B"/>
    <w:rsid w:val="00FA51A6"/>
    <w:rsid w:val="00FA5DD0"/>
    <w:rsid w:val="00FA6A7C"/>
    <w:rsid w:val="00FA7F10"/>
    <w:rsid w:val="00FB0191"/>
    <w:rsid w:val="00FB0B66"/>
    <w:rsid w:val="00FB325F"/>
    <w:rsid w:val="00FB47B5"/>
    <w:rsid w:val="00FB7CFA"/>
    <w:rsid w:val="00FC0130"/>
    <w:rsid w:val="00FC2249"/>
    <w:rsid w:val="00FC415B"/>
    <w:rsid w:val="00FC70C4"/>
    <w:rsid w:val="00FD4537"/>
    <w:rsid w:val="00FD497D"/>
    <w:rsid w:val="00FE13CE"/>
    <w:rsid w:val="00FE1C09"/>
    <w:rsid w:val="00FE24E8"/>
    <w:rsid w:val="00FE3E05"/>
    <w:rsid w:val="00FE4088"/>
    <w:rsid w:val="00FE511E"/>
    <w:rsid w:val="00FF2AC9"/>
    <w:rsid w:val="00FF3446"/>
    <w:rsid w:val="00FF36CD"/>
    <w:rsid w:val="00FF4B1F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383FAFED5836BA683A4E46FD7C2B4DA1B86A22A1F29DACD4885AAE48876D037B7C9934D8B5430D81FB196E9D7FA352DAF0D7AE26A498416BD78950Q4H2J" TargetMode="External"/><Relationship Id="rId18" Type="http://schemas.openxmlformats.org/officeDocument/2006/relationships/hyperlink" Target="consultantplus://offline/ref=E829E18B9B8714150D75FFE483FC1E35249ADCD7FA75EDFD77E5CFBE41FE5AF961B960DBB9D6A2D08BBD26DFC5T5J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17" Type="http://schemas.openxmlformats.org/officeDocument/2006/relationships/hyperlink" Target="http://www.krsksta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4" Type="http://schemas.openxmlformats.org/officeDocument/2006/relationships/hyperlink" Target="consultantplus://offline/ref=EB1D9E6E47E88BDF2608D4651844934A8455908A443874A6FA8B7DA382DDD0F5E40CC4E55A1C3EDEBDE77FDB56A810D631A4042EDC709C0F7A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5933-B9C7-4CC0-BDBD-E4D04C3D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0</Pages>
  <Words>10870</Words>
  <Characters>6196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Штучный Владимир Игоревич</cp:lastModifiedBy>
  <cp:revision>8</cp:revision>
  <cp:lastPrinted>2024-06-14T04:02:00Z</cp:lastPrinted>
  <dcterms:created xsi:type="dcterms:W3CDTF">2024-05-17T09:52:00Z</dcterms:created>
  <dcterms:modified xsi:type="dcterms:W3CDTF">2024-06-14T04:11:00Z</dcterms:modified>
</cp:coreProperties>
</file>